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1FCD" w14:textId="77777777" w:rsidR="00112C0C" w:rsidRPr="000D6D1F" w:rsidRDefault="00112C0C" w:rsidP="00112C0C">
      <w:pPr>
        <w:pStyle w:val="SCT"/>
        <w:tabs>
          <w:tab w:val="center" w:pos="4392"/>
          <w:tab w:val="right" w:pos="8784"/>
        </w:tabs>
        <w:outlineLvl w:val="0"/>
      </w:pPr>
      <w:r>
        <w:rPr>
          <w:noProof/>
          <w:lang w:bidi="ar-SA"/>
        </w:rPr>
        <w:drawing>
          <wp:anchor distT="0" distB="0" distL="114300" distR="114300" simplePos="0" relativeHeight="251660288" behindDoc="1" locked="0" layoutInCell="1" allowOverlap="1" wp14:anchorId="6B34C174" wp14:editId="61EE766D">
            <wp:simplePos x="0" y="0"/>
            <wp:positionH relativeFrom="column">
              <wp:posOffset>-163830</wp:posOffset>
            </wp:positionH>
            <wp:positionV relativeFrom="paragraph">
              <wp:posOffset>1333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14:paraId="2A9BCA4D" w14:textId="77777777" w:rsidR="00112C0C" w:rsidRPr="000D6D1F" w:rsidRDefault="00112C0C" w:rsidP="00112C0C">
      <w:pPr>
        <w:pStyle w:val="SCT"/>
        <w:tabs>
          <w:tab w:val="center" w:pos="4392"/>
          <w:tab w:val="right" w:pos="8784"/>
        </w:tabs>
        <w:outlineLvl w:val="0"/>
      </w:pPr>
    </w:p>
    <w:p w14:paraId="35ACA2BF" w14:textId="77777777" w:rsidR="00112C0C" w:rsidRPr="000D6D1F" w:rsidRDefault="00112C0C" w:rsidP="00112C0C">
      <w:pPr>
        <w:pStyle w:val="SCT"/>
        <w:tabs>
          <w:tab w:val="center" w:pos="4392"/>
          <w:tab w:val="right" w:pos="8784"/>
        </w:tabs>
        <w:outlineLvl w:val="0"/>
      </w:pPr>
    </w:p>
    <w:p w14:paraId="3AEC4AC2" w14:textId="4D3E857F" w:rsidR="00112C0C" w:rsidRPr="000D6D1F" w:rsidRDefault="00112C0C" w:rsidP="00112C0C">
      <w:pPr>
        <w:pStyle w:val="SCT"/>
        <w:tabs>
          <w:tab w:val="center" w:pos="4392"/>
          <w:tab w:val="right" w:pos="8784"/>
        </w:tabs>
        <w:outlineLvl w:val="0"/>
      </w:pPr>
      <w:r w:rsidRPr="000D6D1F">
        <w:t>SECTION 072723</w:t>
      </w:r>
      <w:bookmarkStart w:id="0" w:name="_GoBack"/>
      <w:bookmarkEnd w:id="0"/>
    </w:p>
    <w:p w14:paraId="15FCD85C" w14:textId="77777777" w:rsidR="00112C0C" w:rsidRPr="000D6D1F" w:rsidRDefault="00112C0C" w:rsidP="00112C0C">
      <w:pPr>
        <w:pStyle w:val="SCT"/>
      </w:pPr>
      <w:r w:rsidRPr="000D6D1F">
        <w:t>BOARDSTOCK AIR BARRIER</w:t>
      </w:r>
    </w:p>
    <w:p w14:paraId="2004F9C5" w14:textId="2869B0C1" w:rsidR="00112C0C" w:rsidRPr="000D6D1F" w:rsidRDefault="00112C0C" w:rsidP="00112C0C">
      <w:pPr>
        <w:pStyle w:val="SCT"/>
      </w:pPr>
      <w:r w:rsidRPr="000D6D1F">
        <w:t>RIGID CELLULAR THERMAL INSULATION BOARD</w:t>
      </w:r>
    </w:p>
    <w:p w14:paraId="79EEC4D1" w14:textId="77777777" w:rsidR="00112C0C" w:rsidRPr="000D6D1F" w:rsidRDefault="00112C0C" w:rsidP="00112C0C">
      <w:pPr>
        <w:pStyle w:val="PRT"/>
      </w:pPr>
      <w:r w:rsidRPr="000D6D1F">
        <w:t>PART 1 - GENERAL</w:t>
      </w:r>
    </w:p>
    <w:p w14:paraId="5801865A" w14:textId="77777777" w:rsidR="00112C0C" w:rsidRPr="000D6D1F" w:rsidRDefault="00112C0C" w:rsidP="00112C0C">
      <w:pPr>
        <w:pStyle w:val="ART"/>
      </w:pPr>
      <w:r w:rsidRPr="000D6D1F">
        <w:t>1.1</w:t>
      </w:r>
      <w:r w:rsidRPr="000D6D1F">
        <w:tab/>
        <w:t>SECTION INCLUDES</w:t>
      </w:r>
    </w:p>
    <w:p w14:paraId="4D8C116C"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 xml:space="preserve">This section includes the following: </w:t>
      </w:r>
    </w:p>
    <w:p w14:paraId="11853733" w14:textId="77777777" w:rsidR="00112C0C" w:rsidRPr="000D6D1F" w:rsidRDefault="00112C0C" w:rsidP="00112C0C">
      <w:pPr>
        <w:pStyle w:val="PR2"/>
        <w:suppressAutoHyphens/>
        <w:spacing w:before="240"/>
        <w:ind w:hanging="540"/>
        <w:jc w:val="both"/>
        <w:outlineLvl w:val="3"/>
      </w:pPr>
      <w:proofErr w:type="spellStart"/>
      <w:r w:rsidRPr="000D6D1F">
        <w:t>Boardstock</w:t>
      </w:r>
      <w:proofErr w:type="spellEnd"/>
      <w:r w:rsidRPr="000D6D1F">
        <w:t xml:space="preserve"> air barrier – rigid cellular thermal insulation board located in the non-accessible part of the wall.</w:t>
      </w:r>
    </w:p>
    <w:p w14:paraId="3EA366A2" w14:textId="77777777" w:rsidR="00112C0C" w:rsidRPr="000D6D1F" w:rsidRDefault="00112C0C" w:rsidP="00112C0C">
      <w:pPr>
        <w:pStyle w:val="PR2"/>
        <w:ind w:hanging="540"/>
      </w:pPr>
      <w:r w:rsidRPr="000D6D1F">
        <w:t>Materials to bridge and seal the following air leakage pathways and gaps:</w:t>
      </w:r>
    </w:p>
    <w:p w14:paraId="1DA53D27" w14:textId="77777777" w:rsidR="00112C0C" w:rsidRPr="000D6D1F" w:rsidRDefault="00112C0C" w:rsidP="00112C0C">
      <w:pPr>
        <w:pStyle w:val="PR3"/>
        <w:numPr>
          <w:ilvl w:val="6"/>
          <w:numId w:val="1"/>
        </w:numPr>
        <w:tabs>
          <w:tab w:val="clear" w:pos="2016"/>
          <w:tab w:val="left" w:pos="2160"/>
        </w:tabs>
        <w:ind w:left="1620" w:firstLine="0"/>
      </w:pPr>
      <w:r w:rsidRPr="000D6D1F">
        <w:t xml:space="preserve">Connections of the walls to the roof air barrier. </w:t>
      </w:r>
    </w:p>
    <w:p w14:paraId="6727D503" w14:textId="77777777" w:rsidR="00112C0C" w:rsidRPr="000D6D1F" w:rsidRDefault="00112C0C" w:rsidP="00112C0C">
      <w:pPr>
        <w:pStyle w:val="PR3"/>
        <w:numPr>
          <w:ilvl w:val="6"/>
          <w:numId w:val="1"/>
        </w:numPr>
        <w:tabs>
          <w:tab w:val="clear" w:pos="2016"/>
          <w:tab w:val="left" w:pos="2160"/>
        </w:tabs>
        <w:ind w:left="1620" w:firstLine="0"/>
      </w:pPr>
      <w:r w:rsidRPr="000D6D1F">
        <w:t xml:space="preserve">Connections of the walls to the foundation air barrier. </w:t>
      </w:r>
    </w:p>
    <w:p w14:paraId="7E23B7BE" w14:textId="77777777" w:rsidR="00112C0C" w:rsidRPr="000D6D1F" w:rsidRDefault="00112C0C" w:rsidP="00112C0C">
      <w:pPr>
        <w:pStyle w:val="PR3"/>
        <w:numPr>
          <w:ilvl w:val="6"/>
          <w:numId w:val="1"/>
        </w:numPr>
        <w:tabs>
          <w:tab w:val="clear" w:pos="2016"/>
          <w:tab w:val="left" w:pos="2160"/>
        </w:tabs>
        <w:ind w:left="1620" w:firstLine="0"/>
      </w:pPr>
      <w:r w:rsidRPr="000D6D1F">
        <w:t>Seismic and expansion joints.</w:t>
      </w:r>
    </w:p>
    <w:p w14:paraId="3B4CE431" w14:textId="77777777" w:rsidR="00112C0C" w:rsidRPr="000D6D1F" w:rsidRDefault="00112C0C" w:rsidP="00112C0C">
      <w:pPr>
        <w:pStyle w:val="PR3"/>
        <w:numPr>
          <w:ilvl w:val="6"/>
          <w:numId w:val="1"/>
        </w:numPr>
        <w:tabs>
          <w:tab w:val="clear" w:pos="2016"/>
          <w:tab w:val="left" w:pos="2160"/>
        </w:tabs>
        <w:ind w:left="2160" w:hanging="540"/>
      </w:pPr>
      <w:r w:rsidRPr="000D6D1F">
        <w:t>Openings and penetrations of window frames, storefront, curtain wall.</w:t>
      </w:r>
    </w:p>
    <w:p w14:paraId="0FDB027F" w14:textId="77777777" w:rsidR="00112C0C" w:rsidRPr="000D6D1F" w:rsidRDefault="00112C0C" w:rsidP="00112C0C">
      <w:pPr>
        <w:pStyle w:val="PR3"/>
        <w:numPr>
          <w:ilvl w:val="6"/>
          <w:numId w:val="1"/>
        </w:numPr>
        <w:tabs>
          <w:tab w:val="clear" w:pos="2016"/>
          <w:tab w:val="left" w:pos="2160"/>
        </w:tabs>
        <w:ind w:left="1620" w:firstLine="0"/>
      </w:pPr>
      <w:r w:rsidRPr="000D6D1F">
        <w:t xml:space="preserve">Barrier precast concrete and other envelope systems. </w:t>
      </w:r>
    </w:p>
    <w:p w14:paraId="5FFB7BAE" w14:textId="77777777" w:rsidR="00112C0C" w:rsidRPr="000D6D1F" w:rsidRDefault="00112C0C" w:rsidP="00112C0C">
      <w:pPr>
        <w:pStyle w:val="PR3"/>
        <w:numPr>
          <w:ilvl w:val="6"/>
          <w:numId w:val="1"/>
        </w:numPr>
        <w:tabs>
          <w:tab w:val="clear" w:pos="2016"/>
          <w:tab w:val="left" w:pos="2160"/>
        </w:tabs>
        <w:ind w:left="1620" w:firstLine="0"/>
      </w:pPr>
      <w:r w:rsidRPr="000D6D1F">
        <w:t>Door frames.</w:t>
      </w:r>
    </w:p>
    <w:p w14:paraId="4DC4AF3B" w14:textId="77777777" w:rsidR="00112C0C" w:rsidRPr="000D6D1F" w:rsidRDefault="00112C0C" w:rsidP="00112C0C">
      <w:pPr>
        <w:pStyle w:val="PR3"/>
        <w:numPr>
          <w:ilvl w:val="6"/>
          <w:numId w:val="1"/>
        </w:numPr>
        <w:tabs>
          <w:tab w:val="clear" w:pos="2016"/>
          <w:tab w:val="left" w:pos="2160"/>
        </w:tabs>
        <w:ind w:left="1620" w:firstLine="0"/>
      </w:pPr>
      <w:r w:rsidRPr="000D6D1F">
        <w:t>Piping, conduit, duct and similar penetrations.</w:t>
      </w:r>
    </w:p>
    <w:p w14:paraId="0D834F4A" w14:textId="77777777" w:rsidR="00112C0C" w:rsidRPr="000D6D1F" w:rsidRDefault="00112C0C" w:rsidP="00112C0C">
      <w:pPr>
        <w:pStyle w:val="PR3"/>
        <w:numPr>
          <w:ilvl w:val="6"/>
          <w:numId w:val="1"/>
        </w:numPr>
        <w:tabs>
          <w:tab w:val="clear" w:pos="2016"/>
          <w:tab w:val="left" w:pos="2160"/>
        </w:tabs>
        <w:ind w:left="1620" w:firstLine="0"/>
      </w:pPr>
      <w:r w:rsidRPr="000D6D1F">
        <w:t>Masonry ties, screws, bolts and similar penetrations.</w:t>
      </w:r>
    </w:p>
    <w:p w14:paraId="01859018" w14:textId="77777777" w:rsidR="00112C0C" w:rsidRPr="000D6D1F" w:rsidRDefault="00112C0C" w:rsidP="00112C0C">
      <w:pPr>
        <w:pStyle w:val="PR3"/>
        <w:numPr>
          <w:ilvl w:val="6"/>
          <w:numId w:val="1"/>
        </w:numPr>
        <w:tabs>
          <w:tab w:val="clear" w:pos="2016"/>
          <w:tab w:val="left" w:pos="2160"/>
        </w:tabs>
        <w:ind w:left="1620" w:firstLine="0"/>
      </w:pPr>
      <w:r w:rsidRPr="000D6D1F">
        <w:t>All other air leakage pathways in the building envelope.</w:t>
      </w:r>
    </w:p>
    <w:p w14:paraId="7BF5A3C2" w14:textId="77777777" w:rsidR="00112C0C" w:rsidRPr="000D6D1F" w:rsidRDefault="00112C0C" w:rsidP="00112C0C">
      <w:pPr>
        <w:pStyle w:val="CONCEALEDSPECNOTE"/>
        <w:tabs>
          <w:tab w:val="left" w:pos="2160"/>
        </w:tabs>
        <w:rPr>
          <w:b w:val="0"/>
          <w:vanish w:val="0"/>
          <w:color w:val="auto"/>
        </w:rPr>
      </w:pPr>
      <w:r w:rsidRPr="000D6D1F">
        <w:rPr>
          <w:b w:val="0"/>
          <w:vanish w:val="0"/>
          <w:color w:val="auto"/>
          <w:u w:val="single"/>
        </w:rPr>
        <w:t>SPEC NOTE</w:t>
      </w:r>
      <w:r w:rsidRPr="000D6D1F">
        <w:rPr>
          <w:b w:val="0"/>
          <w:vanish w:val="0"/>
          <w:color w:val="auto"/>
        </w:rPr>
        <w:t>:  COORDINATE RELATED WORK REQUIREMENTS WITH CONTENTS OF REFERENCED SPECIFICATION SECTIONS.</w:t>
      </w:r>
    </w:p>
    <w:p w14:paraId="19984EC7"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B.</w:t>
      </w:r>
      <w:r w:rsidRPr="000D6D1F">
        <w:tab/>
        <w:t>Related Work in other Sections includes the following:</w:t>
      </w:r>
    </w:p>
    <w:p w14:paraId="0312ECB5" w14:textId="77777777" w:rsidR="00112C0C" w:rsidRPr="000D6D1F" w:rsidRDefault="00112C0C" w:rsidP="00112C0C">
      <w:pPr>
        <w:pStyle w:val="PR2"/>
        <w:numPr>
          <w:ilvl w:val="5"/>
          <w:numId w:val="7"/>
        </w:numPr>
        <w:suppressAutoHyphens/>
        <w:spacing w:before="240"/>
        <w:jc w:val="both"/>
        <w:outlineLvl w:val="3"/>
      </w:pPr>
      <w:r w:rsidRPr="000D6D1F">
        <w:t xml:space="preserve">Section 061100 – Wood Framing: </w:t>
      </w:r>
      <w:r>
        <w:t>l</w:t>
      </w:r>
      <w:r w:rsidRPr="000D6D1F">
        <w:t xml:space="preserve">oad-bearing, wood exterior wall framing assemblies to support the </w:t>
      </w:r>
      <w:proofErr w:type="spellStart"/>
      <w:r w:rsidRPr="000D6D1F">
        <w:t>boardstock</w:t>
      </w:r>
      <w:proofErr w:type="spellEnd"/>
      <w:r w:rsidRPr="000D6D1F">
        <w:t xml:space="preserve"> air barrier.</w:t>
      </w:r>
    </w:p>
    <w:p w14:paraId="080F8904" w14:textId="0B1C00A0" w:rsidR="00112C0C" w:rsidRPr="000D6D1F" w:rsidRDefault="00112C0C" w:rsidP="00112C0C">
      <w:pPr>
        <w:pStyle w:val="PR2"/>
        <w:numPr>
          <w:ilvl w:val="5"/>
          <w:numId w:val="7"/>
        </w:numPr>
        <w:suppressAutoHyphens/>
        <w:jc w:val="both"/>
        <w:outlineLvl w:val="3"/>
      </w:pPr>
      <w:r w:rsidRPr="000D6D1F">
        <w:t xml:space="preserve">Section 014000 - Quality Requirements: coordination with Owner’s independent testing and inspection agency. </w:t>
      </w:r>
    </w:p>
    <w:p w14:paraId="570806D7" w14:textId="4C50AC40" w:rsidR="00112C0C" w:rsidRPr="000D6D1F" w:rsidRDefault="00112C0C" w:rsidP="00112C0C">
      <w:pPr>
        <w:pStyle w:val="PR2"/>
        <w:suppressAutoHyphens/>
        <w:ind w:hanging="540"/>
        <w:jc w:val="both"/>
        <w:outlineLvl w:val="3"/>
      </w:pPr>
      <w:r w:rsidRPr="000D6D1F">
        <w:t xml:space="preserve">Section 014339 - Mock-Ups: exterior wall mock-ups. </w:t>
      </w:r>
    </w:p>
    <w:p w14:paraId="69FB5344" w14:textId="4DED00F2" w:rsidR="00112C0C" w:rsidRPr="000D6D1F" w:rsidRDefault="00112C0C" w:rsidP="00112C0C">
      <w:pPr>
        <w:pStyle w:val="PR2"/>
        <w:suppressAutoHyphens/>
        <w:ind w:hanging="540"/>
        <w:jc w:val="both"/>
        <w:outlineLvl w:val="3"/>
      </w:pPr>
      <w:r w:rsidRPr="000D6D1F">
        <w:lastRenderedPageBreak/>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14:paraId="69B63B35" w14:textId="77777777" w:rsidR="00112C0C" w:rsidRPr="000D6D1F" w:rsidRDefault="00112C0C" w:rsidP="00112C0C">
      <w:pPr>
        <w:pStyle w:val="PR2"/>
        <w:suppressAutoHyphens/>
        <w:ind w:hanging="540"/>
        <w:jc w:val="both"/>
        <w:outlineLvl w:val="3"/>
      </w:pPr>
      <w:r w:rsidRPr="000D6D1F">
        <w:t xml:space="preserve">Section 033000 – Cast-In-Place Concrete: requirement that backup concrete be smooth without protrusions. </w:t>
      </w:r>
    </w:p>
    <w:p w14:paraId="0F0A427D" w14:textId="77777777" w:rsidR="00112C0C" w:rsidRPr="000D6D1F" w:rsidRDefault="00112C0C" w:rsidP="00112C0C">
      <w:pPr>
        <w:pStyle w:val="PR2"/>
        <w:suppressAutoHyphens/>
        <w:ind w:hanging="540"/>
        <w:jc w:val="both"/>
        <w:outlineLvl w:val="3"/>
      </w:pPr>
      <w:r w:rsidRPr="000D6D1F">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14:paraId="17A56DE9" w14:textId="77777777" w:rsidR="00112C0C" w:rsidRPr="000D6D1F" w:rsidRDefault="00112C0C" w:rsidP="00112C0C">
      <w:pPr>
        <w:pStyle w:val="PR2"/>
        <w:suppressAutoHyphens/>
        <w:ind w:hanging="540"/>
        <w:jc w:val="both"/>
        <w:outlineLvl w:val="3"/>
      </w:pPr>
      <w:r w:rsidRPr="000D6D1F">
        <w:t xml:space="preserve">Section 054000 – Cold-Formed Metal Framing: load-bearing, metal exterior wall framing assemblies to support the </w:t>
      </w:r>
      <w:proofErr w:type="spellStart"/>
      <w:r w:rsidRPr="000D6D1F">
        <w:t>boardstock</w:t>
      </w:r>
      <w:proofErr w:type="spellEnd"/>
      <w:r w:rsidRPr="000D6D1F">
        <w:t xml:space="preserve"> air barrier.</w:t>
      </w:r>
    </w:p>
    <w:p w14:paraId="40763579" w14:textId="184A1AC2" w:rsidR="00112C0C" w:rsidRPr="000D6D1F" w:rsidRDefault="00112C0C" w:rsidP="00112C0C">
      <w:pPr>
        <w:pStyle w:val="PR2"/>
        <w:suppressAutoHyphens/>
        <w:ind w:hanging="540"/>
        <w:jc w:val="both"/>
        <w:outlineLvl w:val="3"/>
      </w:pPr>
      <w:r w:rsidRPr="000D6D1F">
        <w:t>Section 075000 - Membrane Roofing: requirement for coordination with sequencing of membrane roofing; requirement to seal roof membrane to wall air barrier.</w:t>
      </w:r>
    </w:p>
    <w:p w14:paraId="11EE34C8" w14:textId="77777777" w:rsidR="00112C0C" w:rsidRPr="000D6D1F" w:rsidRDefault="00112C0C" w:rsidP="00112C0C">
      <w:pPr>
        <w:pStyle w:val="PR2"/>
        <w:numPr>
          <w:ilvl w:val="0"/>
          <w:numId w:val="0"/>
        </w:numPr>
        <w:suppressAutoHyphens/>
        <w:ind w:left="1440"/>
        <w:jc w:val="both"/>
        <w:outlineLvl w:val="3"/>
      </w:pPr>
    </w:p>
    <w:p w14:paraId="7A6B9D9E" w14:textId="77777777" w:rsidR="00112C0C" w:rsidRPr="000D6D1F" w:rsidRDefault="00112C0C" w:rsidP="00112C0C">
      <w:pPr>
        <w:pStyle w:val="ART"/>
        <w:spacing w:before="0"/>
      </w:pPr>
      <w:r w:rsidRPr="000D6D1F">
        <w:t>1.2</w:t>
      </w:r>
      <w:r w:rsidRPr="000D6D1F">
        <w:tab/>
        <w:t>PERFORMANCE REQUIREMENTS</w:t>
      </w:r>
    </w:p>
    <w:p w14:paraId="0D8AA2C0" w14:textId="77777777" w:rsidR="00112C0C" w:rsidRPr="000D6D1F" w:rsidRDefault="00112C0C" w:rsidP="00112C0C">
      <w:pPr>
        <w:pStyle w:val="PR1"/>
        <w:numPr>
          <w:ilvl w:val="4"/>
          <w:numId w:val="13"/>
        </w:numPr>
        <w:suppressAutoHyphens/>
        <w:jc w:val="both"/>
        <w:outlineLvl w:val="2"/>
      </w:pPr>
      <w:r w:rsidRPr="000D6D1F">
        <w:t>Material Performance:  Provide air barrier materials which have an air permeance not to exceed 0.004 cubic feet per minute per square foot under a pressure differential of 1.57 pounds per square foot (0.004 cfm/ft</w:t>
      </w:r>
      <w:r w:rsidRPr="000D6D1F">
        <w:rPr>
          <w:vertAlign w:val="superscript"/>
        </w:rPr>
        <w:t>2</w:t>
      </w:r>
      <w:r w:rsidRPr="000D6D1F">
        <w:t xml:space="preserve"> @ 1.57 </w:t>
      </w:r>
      <w:proofErr w:type="spellStart"/>
      <w:r w:rsidRPr="000D6D1F">
        <w:t>psf</w:t>
      </w:r>
      <w:proofErr w:type="spellEnd"/>
      <w:r w:rsidRPr="000D6D1F">
        <w:t xml:space="preserve">), [0.02 liters per square meter per second under a pressure differential of 75 Pa </w:t>
      </w:r>
      <w:r w:rsidRPr="000D6D1F">
        <w:rPr>
          <w:rFonts w:cs="Times"/>
        </w:rPr>
        <w:t>(</w:t>
      </w:r>
      <w:r w:rsidRPr="000D6D1F">
        <w:t xml:space="preserve">0.02 </w:t>
      </w:r>
      <w:r w:rsidRPr="000D6D1F">
        <w:rPr>
          <w:rFonts w:cs="Times"/>
        </w:rPr>
        <w:t>L/(s·m</w:t>
      </w:r>
      <w:r w:rsidRPr="000D6D1F">
        <w:rPr>
          <w:rFonts w:cs="Times"/>
          <w:vertAlign w:val="superscript"/>
        </w:rPr>
        <w:t>2</w:t>
      </w:r>
      <w:r w:rsidRPr="000D6D1F">
        <w:rPr>
          <w:rFonts w:cs="Times"/>
        </w:rPr>
        <w:t xml:space="preserve">) @ 75 Pa)] </w:t>
      </w:r>
      <w:r w:rsidRPr="000D6D1F">
        <w:t xml:space="preserve">when tested in accordance with ASTM E2178 (unmodified).  </w:t>
      </w:r>
    </w:p>
    <w:p w14:paraId="1A92460A" w14:textId="77777777" w:rsidR="00112C0C" w:rsidRPr="000D6D1F" w:rsidRDefault="00112C0C" w:rsidP="00112C0C">
      <w:pPr>
        <w:pStyle w:val="PR1"/>
        <w:numPr>
          <w:ilvl w:val="4"/>
          <w:numId w:val="13"/>
        </w:numPr>
        <w:suppressAutoHyphens/>
        <w:jc w:val="both"/>
        <w:outlineLvl w:val="2"/>
      </w:pPr>
      <w:r w:rsidRPr="000D6D1F">
        <w:t xml:space="preserve">The water vapor permeance </w:t>
      </w:r>
      <w:r w:rsidRPr="009206F0">
        <w:t>[</w:t>
      </w:r>
      <w:r>
        <w:rPr>
          <w:rFonts w:cs="Times"/>
        </w:rPr>
        <w:t>D</w:t>
      </w:r>
      <w:r w:rsidRPr="009206F0">
        <w:rPr>
          <w:rFonts w:cs="Times"/>
        </w:rPr>
        <w:t>esiccant method, (</w:t>
      </w:r>
      <w:r>
        <w:rPr>
          <w:rFonts w:cs="Times"/>
        </w:rPr>
        <w:t>P</w:t>
      </w:r>
      <w:r w:rsidRPr="009206F0">
        <w:rPr>
          <w:rFonts w:cs="Times"/>
        </w:rPr>
        <w:t xml:space="preserve">rocedure A) and </w:t>
      </w:r>
      <w:r>
        <w:rPr>
          <w:rFonts w:cs="Times"/>
        </w:rPr>
        <w:t>W</w:t>
      </w:r>
      <w:r w:rsidRPr="009206F0">
        <w:rPr>
          <w:rFonts w:cs="Times"/>
        </w:rPr>
        <w:t>ater method</w:t>
      </w:r>
      <w:r>
        <w:rPr>
          <w:rFonts w:cs="Times"/>
        </w:rPr>
        <w:t xml:space="preserve"> (P</w:t>
      </w:r>
      <w:r w:rsidRPr="009206F0">
        <w:rPr>
          <w:rFonts w:cs="Times"/>
        </w:rPr>
        <w:t>rocedure B)]</w:t>
      </w:r>
      <w:r w:rsidRPr="00FA02B1">
        <w:t xml:space="preserve"> </w:t>
      </w:r>
      <w:r w:rsidRPr="000D6D1F">
        <w:t>shall be det</w:t>
      </w:r>
      <w:r>
        <w:t xml:space="preserve">ermined in accordance with ASTM </w:t>
      </w:r>
      <w:r w:rsidRPr="0079132E">
        <w:t>E96</w:t>
      </w:r>
      <w:r w:rsidRPr="000D6D1F">
        <w:t xml:space="preserve"> and shall be declared by the material manufacturer. </w:t>
      </w:r>
    </w:p>
    <w:p w14:paraId="7895C080" w14:textId="77777777" w:rsidR="00112C0C" w:rsidRPr="000D6D1F" w:rsidRDefault="00112C0C" w:rsidP="00112C0C">
      <w:pPr>
        <w:pStyle w:val="CONCEALEDSPECNOTE"/>
        <w:rPr>
          <w:b w:val="0"/>
          <w:vanish w:val="0"/>
          <w:color w:val="auto"/>
        </w:rPr>
      </w:pPr>
      <w:r w:rsidRPr="000D6D1F">
        <w:rPr>
          <w:b w:val="0"/>
          <w:vanish w:val="0"/>
          <w:color w:val="auto"/>
          <w:u w:val="single"/>
        </w:rPr>
        <w:t>SPEC NOTE</w:t>
      </w:r>
      <w:r w:rsidRPr="000D6D1F">
        <w:rPr>
          <w:b w:val="0"/>
          <w:vanish w:val="0"/>
          <w:color w:val="auto"/>
        </w:rPr>
        <w:t>:  THE WATER VAPOR PERMEANCE IS DECLARED BY THE MANUFACTURER AND INCLUDED IN THIS DOCUMENT SO THAT THE DESIGN PROFESSIONAL HAS THIS INFORMATION readily available.</w:t>
      </w:r>
    </w:p>
    <w:p w14:paraId="2406EAA9" w14:textId="77777777" w:rsidR="00112C0C" w:rsidRPr="000D6D1F" w:rsidRDefault="00112C0C" w:rsidP="00112C0C">
      <w:pPr>
        <w:pStyle w:val="PR1"/>
        <w:numPr>
          <w:ilvl w:val="4"/>
          <w:numId w:val="13"/>
        </w:numPr>
        <w:suppressAutoHyphens/>
        <w:jc w:val="both"/>
        <w:outlineLvl w:val="2"/>
      </w:pPr>
      <w:r w:rsidRPr="000D6D1F">
        <w:t>Assembly Performance:  Provide a continuous air barrier in the form of an assembly that has an air leakage not to exceed 0.04 cubic feet per minute per square foot under a pressure differential of 1.57 pounds per square foot (0.04 cfm/ft</w:t>
      </w:r>
      <w:r w:rsidRPr="00F5532E">
        <w:rPr>
          <w:vertAlign w:val="superscript"/>
        </w:rPr>
        <w:t>2</w:t>
      </w:r>
      <w:r w:rsidRPr="000D6D1F">
        <w:t xml:space="preserve"> @ 1.57 </w:t>
      </w:r>
      <w:proofErr w:type="spellStart"/>
      <w:r w:rsidRPr="000D6D1F">
        <w:t>psf</w:t>
      </w:r>
      <w:proofErr w:type="spellEnd"/>
      <w:r w:rsidRPr="000D6D1F">
        <w:t>) [0.2 liters per square meter per second under a pressure differential of 75 Pa (0.2 L/(s·m</w:t>
      </w:r>
      <w:r w:rsidRPr="00F5532E">
        <w:rPr>
          <w:vertAlign w:val="superscript"/>
        </w:rPr>
        <w:t>2</w:t>
      </w:r>
      <w:r w:rsidRPr="000D6D1F">
        <w:t>) @ 75 Pa)] 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14:paraId="3865081F" w14:textId="77777777" w:rsidR="00112C0C" w:rsidRPr="000D6D1F" w:rsidRDefault="00112C0C" w:rsidP="00112C0C">
      <w:pPr>
        <w:pStyle w:val="PR2"/>
        <w:numPr>
          <w:ilvl w:val="5"/>
          <w:numId w:val="13"/>
        </w:numPr>
        <w:suppressAutoHyphens/>
        <w:spacing w:before="240"/>
        <w:jc w:val="both"/>
        <w:outlineLvl w:val="3"/>
      </w:pPr>
      <w:r w:rsidRPr="000D6D1F">
        <w:lastRenderedPageBreak/>
        <w:t>The air barrier assembly shall be capable of withstanding combined design wind, fan and stack pressures, both positive and negative on the envelope without damage or displacement, and shall transfer the load to the structure.</w:t>
      </w:r>
    </w:p>
    <w:p w14:paraId="16F565FB" w14:textId="77777777" w:rsidR="00EC3D22" w:rsidRPr="00A958B4" w:rsidRDefault="00EC3D22" w:rsidP="00EC3D22">
      <w:pPr>
        <w:pStyle w:val="PR2"/>
        <w:numPr>
          <w:ilvl w:val="5"/>
          <w:numId w:val="13"/>
        </w:numPr>
        <w:tabs>
          <w:tab w:val="num" w:pos="1440"/>
        </w:tabs>
      </w:pPr>
      <w:proofErr w:type="spellStart"/>
      <w:r>
        <w:t>Boardstock</w:t>
      </w:r>
      <w:proofErr w:type="spellEnd"/>
      <w:r>
        <w:t xml:space="preserve"> air </w:t>
      </w:r>
      <w:r w:rsidRPr="00A958B4">
        <w:t>barrier</w:t>
      </w:r>
      <w:r>
        <w:t>s</w:t>
      </w:r>
      <w:r w:rsidRPr="00A958B4">
        <w:t xml:space="preserve"> shall not displace adjacent materials in the</w:t>
      </w:r>
      <w:r>
        <w:t xml:space="preserve"> air barrier</w:t>
      </w:r>
      <w:r w:rsidRPr="00A958B4">
        <w:t xml:space="preserve"> assembly under full load.</w:t>
      </w:r>
    </w:p>
    <w:p w14:paraId="5F56040E" w14:textId="77777777" w:rsidR="00112C0C" w:rsidRPr="000D6D1F" w:rsidRDefault="00112C0C" w:rsidP="00112C0C">
      <w:pPr>
        <w:pStyle w:val="PR2"/>
        <w:numPr>
          <w:ilvl w:val="5"/>
          <w:numId w:val="13"/>
        </w:numPr>
      </w:pPr>
      <w:r w:rsidRPr="000D6D1F">
        <w:t xml:space="preserve">The air barrier assembly shall be joined in an airtight and flexible manner to the air barrier materials of adjacent assemblies, allowing for the relative movement of assemblies due to thermal and moisture variations, creep, and anticipated seismic movement. </w:t>
      </w:r>
    </w:p>
    <w:p w14:paraId="01E67DEF"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D.</w:t>
      </w:r>
      <w:r w:rsidRPr="000D6D1F">
        <w:tab/>
        <w:t xml:space="preserve">Connections to Adjacent Materials:  Provide connections to prevent air leakage at the following locations: </w:t>
      </w:r>
    </w:p>
    <w:p w14:paraId="0279DC12" w14:textId="77777777" w:rsidR="00112C0C" w:rsidRPr="000D6D1F" w:rsidRDefault="00112C0C" w:rsidP="00112C0C">
      <w:pPr>
        <w:pStyle w:val="PR2"/>
        <w:numPr>
          <w:ilvl w:val="0"/>
          <w:numId w:val="0"/>
        </w:numPr>
        <w:suppressAutoHyphens/>
        <w:spacing w:before="240"/>
        <w:ind w:left="990" w:hanging="126"/>
        <w:jc w:val="both"/>
        <w:outlineLvl w:val="3"/>
      </w:pPr>
      <w:r w:rsidRPr="000D6D1F">
        <w:t>1.</w:t>
      </w:r>
      <w:r w:rsidRPr="000D6D1F">
        <w:tab/>
        <w:t xml:space="preserve">Foundation and walls, including penetrations, ties and anchors. </w:t>
      </w:r>
    </w:p>
    <w:p w14:paraId="17FC5265" w14:textId="77777777" w:rsidR="00112C0C" w:rsidRPr="000D6D1F" w:rsidRDefault="00112C0C" w:rsidP="00112C0C">
      <w:pPr>
        <w:pStyle w:val="PR4"/>
        <w:tabs>
          <w:tab w:val="clear" w:pos="2592"/>
          <w:tab w:val="left" w:pos="1440"/>
        </w:tabs>
        <w:ind w:left="990" w:hanging="126"/>
      </w:pPr>
      <w:r w:rsidRPr="000D6D1F">
        <w:t>2.</w:t>
      </w:r>
      <w:r w:rsidRPr="000D6D1F">
        <w:tab/>
        <w:t xml:space="preserve">Walls, windows, curtain walls, storefronts, louvers and doors. </w:t>
      </w:r>
    </w:p>
    <w:p w14:paraId="45F1AB7A" w14:textId="77777777" w:rsidR="00112C0C" w:rsidRPr="000D6D1F" w:rsidRDefault="00112C0C" w:rsidP="00112C0C">
      <w:pPr>
        <w:pStyle w:val="PR4"/>
        <w:tabs>
          <w:tab w:val="clear" w:pos="2592"/>
          <w:tab w:val="left" w:pos="1440"/>
        </w:tabs>
        <w:ind w:left="990" w:hanging="126"/>
      </w:pPr>
      <w:r w:rsidRPr="000D6D1F">
        <w:t>3.</w:t>
      </w:r>
      <w:r w:rsidRPr="000D6D1F">
        <w:tab/>
        <w:t>Different assemblies, and fixed openings within those assemblies.</w:t>
      </w:r>
    </w:p>
    <w:p w14:paraId="634C41C7" w14:textId="77777777" w:rsidR="00112C0C" w:rsidRPr="000D6D1F" w:rsidRDefault="00112C0C" w:rsidP="00112C0C">
      <w:pPr>
        <w:pStyle w:val="PR4"/>
        <w:tabs>
          <w:tab w:val="clear" w:pos="2592"/>
          <w:tab w:val="left" w:pos="1440"/>
        </w:tabs>
        <w:ind w:left="990" w:hanging="126"/>
      </w:pPr>
      <w:r w:rsidRPr="000D6D1F">
        <w:t>4.</w:t>
      </w:r>
      <w:r w:rsidRPr="000D6D1F">
        <w:tab/>
        <w:t xml:space="preserve">Wall and roof connections. </w:t>
      </w:r>
    </w:p>
    <w:p w14:paraId="7F844A7A" w14:textId="77777777" w:rsidR="00112C0C" w:rsidRPr="000D6D1F" w:rsidRDefault="00112C0C" w:rsidP="00112C0C">
      <w:pPr>
        <w:pStyle w:val="PR4"/>
        <w:tabs>
          <w:tab w:val="clear" w:pos="2592"/>
          <w:tab w:val="left" w:pos="1440"/>
        </w:tabs>
        <w:ind w:left="990" w:hanging="126"/>
      </w:pPr>
      <w:r w:rsidRPr="000D6D1F">
        <w:t>5.</w:t>
      </w:r>
      <w:r w:rsidRPr="000D6D1F">
        <w:tab/>
        <w:t xml:space="preserve">Floors over unconditioned space. </w:t>
      </w:r>
    </w:p>
    <w:p w14:paraId="112A2CB3" w14:textId="77777777" w:rsidR="00112C0C" w:rsidRPr="000D6D1F" w:rsidRDefault="00112C0C" w:rsidP="00112C0C">
      <w:pPr>
        <w:pStyle w:val="PR4"/>
        <w:tabs>
          <w:tab w:val="clear" w:pos="2592"/>
          <w:tab w:val="left" w:pos="1440"/>
        </w:tabs>
        <w:ind w:left="990" w:hanging="126"/>
      </w:pPr>
      <w:r w:rsidRPr="000D6D1F">
        <w:t>6.</w:t>
      </w:r>
      <w:r w:rsidRPr="000D6D1F">
        <w:tab/>
        <w:t xml:space="preserve">Walls, floor and roof across construction, control and expansion joints. </w:t>
      </w:r>
    </w:p>
    <w:p w14:paraId="1A01849B" w14:textId="77777777" w:rsidR="00112C0C" w:rsidRPr="000D6D1F" w:rsidRDefault="00112C0C" w:rsidP="00112C0C">
      <w:pPr>
        <w:pStyle w:val="PR4"/>
        <w:tabs>
          <w:tab w:val="clear" w:pos="2592"/>
          <w:tab w:val="left" w:pos="1440"/>
        </w:tabs>
        <w:ind w:left="990" w:hanging="126"/>
      </w:pPr>
      <w:r w:rsidRPr="000D6D1F">
        <w:t>7.</w:t>
      </w:r>
      <w:r w:rsidRPr="000D6D1F">
        <w:tab/>
        <w:t>Walls, floors and roof to utility, pipe and duct penetrations.</w:t>
      </w:r>
    </w:p>
    <w:p w14:paraId="4748DCEA" w14:textId="77777777" w:rsidR="00112C0C" w:rsidRPr="000D6D1F" w:rsidRDefault="00112C0C" w:rsidP="00112C0C">
      <w:pPr>
        <w:pStyle w:val="PR4"/>
        <w:tabs>
          <w:tab w:val="clear" w:pos="2592"/>
          <w:tab w:val="left" w:pos="1440"/>
        </w:tabs>
        <w:ind w:left="990" w:hanging="126"/>
      </w:pPr>
      <w:r w:rsidRPr="000D6D1F">
        <w:t>8.</w:t>
      </w:r>
      <w:r w:rsidRPr="000D6D1F">
        <w:tab/>
        <w:t>Seismic and expansion joints.</w:t>
      </w:r>
    </w:p>
    <w:p w14:paraId="514FD619" w14:textId="77777777" w:rsidR="00112C0C" w:rsidRPr="000D6D1F" w:rsidRDefault="00112C0C" w:rsidP="00112C0C">
      <w:pPr>
        <w:pStyle w:val="PR4"/>
        <w:tabs>
          <w:tab w:val="clear" w:pos="2592"/>
          <w:tab w:val="left" w:pos="1440"/>
        </w:tabs>
        <w:ind w:left="990" w:hanging="126"/>
      </w:pPr>
      <w:r w:rsidRPr="000D6D1F">
        <w:t>9.</w:t>
      </w:r>
      <w:r w:rsidRPr="000D6D1F">
        <w:tab/>
        <w:t xml:space="preserve">All other potential air leakage pathways in the building envelope. </w:t>
      </w:r>
    </w:p>
    <w:p w14:paraId="7ED555CB" w14:textId="77777777" w:rsidR="00112C0C" w:rsidRPr="000D6D1F" w:rsidRDefault="00112C0C" w:rsidP="00112C0C">
      <w:pPr>
        <w:pStyle w:val="ART"/>
        <w:spacing w:before="0"/>
      </w:pPr>
    </w:p>
    <w:p w14:paraId="59494F58" w14:textId="77777777" w:rsidR="00112C0C" w:rsidRPr="000D6D1F" w:rsidRDefault="00112C0C" w:rsidP="00112C0C">
      <w:pPr>
        <w:pStyle w:val="ART"/>
        <w:spacing w:before="0"/>
      </w:pPr>
      <w:r w:rsidRPr="000D6D1F">
        <w:t>1.3</w:t>
      </w:r>
      <w:r w:rsidRPr="000D6D1F">
        <w:tab/>
        <w:t>SUBMITTALS</w:t>
      </w:r>
    </w:p>
    <w:p w14:paraId="6C75D3E2" w14:textId="77777777" w:rsidR="00112C0C" w:rsidRPr="000D6D1F" w:rsidRDefault="00112C0C" w:rsidP="00112C0C">
      <w:pPr>
        <w:pStyle w:val="PR1"/>
        <w:spacing w:before="0"/>
      </w:pPr>
    </w:p>
    <w:p w14:paraId="7F4E7B09" w14:textId="77777777" w:rsidR="00112C0C" w:rsidRPr="000D6D1F" w:rsidRDefault="00112C0C" w:rsidP="00112C0C">
      <w:pPr>
        <w:pStyle w:val="PR1"/>
        <w:numPr>
          <w:ilvl w:val="4"/>
          <w:numId w:val="0"/>
        </w:numPr>
        <w:tabs>
          <w:tab w:val="clear" w:pos="864"/>
        </w:tabs>
        <w:suppressAutoHyphens/>
        <w:spacing w:before="0"/>
        <w:ind w:left="900" w:hanging="630"/>
        <w:jc w:val="both"/>
        <w:outlineLvl w:val="2"/>
      </w:pPr>
      <w:r w:rsidRPr="000D6D1F">
        <w:t>A.</w:t>
      </w:r>
      <w:r w:rsidRPr="000D6D1F">
        <w:tab/>
        <w:t>Submittals:  Submit in accordance with Division 1 requirements.</w:t>
      </w:r>
    </w:p>
    <w:p w14:paraId="00D304E1"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B.</w:t>
      </w:r>
      <w:r w:rsidRPr="000D6D1F">
        <w:tab/>
        <w:t>Quality Assurance Program:  Submit evidence of current Contractor accreditation and Installer certification under the Air Barrier Association of America’s (ABAA) Quality Assurance Program</w:t>
      </w:r>
      <w:r>
        <w:t xml:space="preserve"> (QAP)</w:t>
      </w:r>
      <w:r w:rsidRPr="000D6D1F">
        <w:t>.  Submit accreditation number of the Contractor and certification number(s) of the ABAA Certified Installer(s).</w:t>
      </w:r>
    </w:p>
    <w:p w14:paraId="3A6EE1E9" w14:textId="77777777" w:rsidR="00112C0C" w:rsidRDefault="00112C0C" w:rsidP="00112C0C">
      <w:pPr>
        <w:pStyle w:val="PR1"/>
        <w:numPr>
          <w:ilvl w:val="4"/>
          <w:numId w:val="0"/>
        </w:numPr>
        <w:tabs>
          <w:tab w:val="clear" w:pos="864"/>
        </w:tabs>
        <w:suppressAutoHyphens/>
        <w:ind w:left="900" w:hanging="630"/>
        <w:jc w:val="both"/>
        <w:outlineLvl w:val="2"/>
      </w:pPr>
      <w:r w:rsidRPr="000D6D1F">
        <w:t>C.</w:t>
      </w:r>
      <w:r w:rsidRPr="000D6D1F">
        <w:tab/>
        <w:t xml:space="preserve">Product Data:  Submit </w:t>
      </w:r>
      <w:r>
        <w:t>material M</w:t>
      </w:r>
      <w:r w:rsidRPr="000D6D1F">
        <w:t xml:space="preserve">anufacturer’s </w:t>
      </w:r>
      <w:r>
        <w:t>Product D</w:t>
      </w:r>
      <w:r w:rsidRPr="000D6D1F">
        <w:t>ata,</w:t>
      </w:r>
      <w:r w:rsidR="00EC3D22">
        <w:t xml:space="preserve"> material</w:t>
      </w:r>
      <w:r w:rsidRPr="000D6D1F">
        <w:t xml:space="preserve"> manufacturer's instructions for evaluating, preparing, and treating substrate, temperature and other limitations of installation conditions, </w:t>
      </w:r>
      <w:r>
        <w:t>T</w:t>
      </w:r>
      <w:r w:rsidRPr="000D6D1F">
        <w:t xml:space="preserve">echnical </w:t>
      </w:r>
      <w:r>
        <w:t>D</w:t>
      </w:r>
      <w:r w:rsidRPr="000D6D1F">
        <w:t>ata, and tested physical and performance properties.</w:t>
      </w:r>
    </w:p>
    <w:p w14:paraId="4ADD8DFF" w14:textId="77777777" w:rsidR="00112C0C" w:rsidRDefault="00112C0C" w:rsidP="00112C0C">
      <w:pPr>
        <w:pStyle w:val="PR2"/>
        <w:numPr>
          <w:ilvl w:val="0"/>
          <w:numId w:val="0"/>
        </w:numPr>
        <w:suppressAutoHyphens/>
        <w:ind w:left="1440"/>
        <w:jc w:val="both"/>
        <w:outlineLvl w:val="3"/>
      </w:pPr>
    </w:p>
    <w:p w14:paraId="309D5996" w14:textId="77777777" w:rsidR="00112C0C" w:rsidRPr="000D6D1F" w:rsidRDefault="00112C0C" w:rsidP="00112C0C">
      <w:pPr>
        <w:pStyle w:val="PR2"/>
        <w:numPr>
          <w:ilvl w:val="5"/>
          <w:numId w:val="14"/>
        </w:numPr>
        <w:suppressAutoHyphens/>
        <w:jc w:val="both"/>
        <w:outlineLvl w:val="3"/>
      </w:pPr>
      <w:r w:rsidRPr="000D6D1F">
        <w:t xml:space="preserve">Submit letter from primary </w:t>
      </w:r>
      <w:r>
        <w:t>air barrier m</w:t>
      </w:r>
      <w:r w:rsidRPr="00D90C67">
        <w:t xml:space="preserve">aterial </w:t>
      </w:r>
      <w:r>
        <w:t>m</w:t>
      </w:r>
      <w:r w:rsidRPr="00D90C67">
        <w:t>anufacturer</w:t>
      </w:r>
      <w:r w:rsidRPr="000D6D1F">
        <w:t xml:space="preserve"> indicating approval of </w:t>
      </w:r>
      <w:r>
        <w:t>materials that are proposed to be used that are</w:t>
      </w:r>
      <w:r w:rsidRPr="000D6D1F">
        <w:t xml:space="preserve"> not </w:t>
      </w:r>
      <w:r>
        <w:t>currently listed in the accessories section of this specification for that manufacturer’s material</w:t>
      </w:r>
      <w:r w:rsidRPr="000D6D1F">
        <w:t>.</w:t>
      </w:r>
    </w:p>
    <w:p w14:paraId="1F82A330" w14:textId="77777777" w:rsidR="00112C0C" w:rsidRPr="000D6D1F" w:rsidRDefault="00112C0C" w:rsidP="00112C0C">
      <w:pPr>
        <w:pStyle w:val="PR2"/>
        <w:suppressAutoHyphens/>
        <w:jc w:val="both"/>
        <w:outlineLvl w:val="3"/>
      </w:pPr>
      <w:r w:rsidRPr="000D6D1F">
        <w:t xml:space="preserve">Include statement </w:t>
      </w:r>
      <w:r>
        <w:t xml:space="preserve">from the primary air barrier material manufacturer </w:t>
      </w:r>
      <w:r w:rsidRPr="00D90C67">
        <w:t xml:space="preserve">that </w:t>
      </w:r>
      <w:r>
        <w:t xml:space="preserve">the </w:t>
      </w:r>
      <w:r w:rsidRPr="000D6D1F">
        <w:t xml:space="preserve">materials </w:t>
      </w:r>
      <w:r>
        <w:t xml:space="preserve">used in their air barrier assembly which will be used to adhere to the underlying substrate </w:t>
      </w:r>
      <w:r w:rsidRPr="00D90C67">
        <w:t xml:space="preserve">are </w:t>
      </w:r>
      <w:r>
        <w:t xml:space="preserve">chemically </w:t>
      </w:r>
      <w:r w:rsidRPr="000D6D1F">
        <w:t xml:space="preserve">compatible </w:t>
      </w:r>
      <w:r>
        <w:t>to the substrate material</w:t>
      </w:r>
      <w:r w:rsidRPr="000D6D1F">
        <w:t>.</w:t>
      </w:r>
    </w:p>
    <w:p w14:paraId="71BB3E27"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lastRenderedPageBreak/>
        <w:t>D.</w:t>
      </w:r>
      <w:r w:rsidRPr="000D6D1F">
        <w:tab/>
        <w:t xml:space="preserve">Samples:  Submit clearly labeled samples, three (3) inch by four (4) inch </w:t>
      </w:r>
      <w:r w:rsidR="00EC3D22">
        <w:t>[</w:t>
      </w:r>
      <w:r w:rsidRPr="000D6D1F">
        <w:t>75 mm by 100 mm</w:t>
      </w:r>
      <w:r w:rsidR="00EC3D22">
        <w:t>]</w:t>
      </w:r>
      <w:r w:rsidRPr="000D6D1F">
        <w:t xml:space="preserve"> minimum size of each material specified.</w:t>
      </w:r>
    </w:p>
    <w:p w14:paraId="374C5694"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E.</w:t>
      </w:r>
      <w:r w:rsidRPr="000D6D1F">
        <w:tab/>
        <w:t xml:space="preserve">Shop Drawings of Mock-Up:  Submit </w:t>
      </w:r>
      <w:r>
        <w:t>S</w:t>
      </w:r>
      <w:r w:rsidRPr="000D6D1F">
        <w:t xml:space="preserve">hop </w:t>
      </w:r>
      <w:r>
        <w:t>D</w:t>
      </w:r>
      <w:r w:rsidRPr="000D6D1F">
        <w:t xml:space="preserve">rawings of proposed mock-ups showing plans, elevations, large-scale details, and </w:t>
      </w:r>
      <w:r>
        <w:t>air barrier transitions and terminations</w:t>
      </w:r>
      <w:r w:rsidRPr="000D6D1F">
        <w:t>.</w:t>
      </w:r>
    </w:p>
    <w:p w14:paraId="06A241B6"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F.</w:t>
      </w:r>
      <w:r w:rsidRPr="000D6D1F">
        <w:tab/>
        <w:t>Field Test Results of Mock-Up:  Submit test results of air leakage test and water leakage test of mock-up in accordance with specified standards, including retesting if initial results are not satisfactory.</w:t>
      </w:r>
    </w:p>
    <w:p w14:paraId="19BFA3B5"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G.</w:t>
      </w:r>
      <w:r w:rsidRPr="000D6D1F">
        <w:tab/>
        <w:t xml:space="preserve">Shop Drawings: Submit </w:t>
      </w:r>
      <w:r>
        <w:t>S</w:t>
      </w:r>
      <w:r w:rsidRPr="000D6D1F">
        <w:t xml:space="preserve">hop </w:t>
      </w:r>
      <w:r>
        <w:t>D</w:t>
      </w:r>
      <w:r w:rsidRPr="000D6D1F">
        <w:t>rawings 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14:paraId="67F82042" w14:textId="77777777" w:rsidR="00112C0C" w:rsidRPr="000D6D1F" w:rsidRDefault="00112C0C" w:rsidP="00112C0C">
      <w:pPr>
        <w:pStyle w:val="PR2"/>
        <w:numPr>
          <w:ilvl w:val="0"/>
          <w:numId w:val="0"/>
        </w:numPr>
        <w:suppressAutoHyphens/>
        <w:spacing w:before="240"/>
        <w:ind w:left="1440" w:hanging="576"/>
        <w:jc w:val="both"/>
        <w:outlineLvl w:val="3"/>
      </w:pPr>
      <w:r w:rsidRPr="000D6D1F">
        <w:t>1.</w:t>
      </w:r>
      <w:r w:rsidRPr="000D6D1F">
        <w:tab/>
        <w:t xml:space="preserve">Include VOC content of each material, and applicable legal limit in the jurisdiction of the project. </w:t>
      </w:r>
    </w:p>
    <w:p w14:paraId="34FA6516" w14:textId="77777777" w:rsidR="00112C0C" w:rsidRPr="000D6D1F" w:rsidRDefault="00112C0C" w:rsidP="00112C0C">
      <w:pPr>
        <w:pStyle w:val="PR4"/>
        <w:tabs>
          <w:tab w:val="clear" w:pos="2592"/>
          <w:tab w:val="left" w:pos="1440"/>
        </w:tabs>
        <w:ind w:left="1440"/>
      </w:pPr>
      <w:r w:rsidRPr="000D6D1F">
        <w:t>2.</w:t>
      </w:r>
      <w:r w:rsidRPr="000D6D1F">
        <w:tab/>
        <w:t>Include statement that materials are compatible with adjacent materials proposed for use.</w:t>
      </w:r>
    </w:p>
    <w:p w14:paraId="0504C00F"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H.</w:t>
      </w:r>
      <w:r w:rsidRPr="000D6D1F">
        <w:tab/>
        <w:t xml:space="preserve">Compatibility:  Submit letter from </w:t>
      </w:r>
      <w:r>
        <w:t>primary material m</w:t>
      </w:r>
      <w:r w:rsidRPr="000D6D1F">
        <w:t xml:space="preserve">anufacturer stating that materials proposed for use are permanently chemically compatible and adhesively compatible with adjacent materials proposed for use.  Submit letter from </w:t>
      </w:r>
      <w:r>
        <w:t>material m</w:t>
      </w:r>
      <w:r w:rsidRPr="000D6D1F">
        <w:t>anufacturer stating that cleaning materials used during installation are chemically compatible with adjacent materials proposed for use.</w:t>
      </w:r>
    </w:p>
    <w:p w14:paraId="2248A25E"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I.</w:t>
      </w:r>
      <w:r w:rsidRPr="000D6D1F">
        <w:tab/>
        <w:t xml:space="preserve">Air Barrier Subcontractor Qualifications:  Air </w:t>
      </w:r>
      <w:r w:rsidR="00EC3D22">
        <w:t>b</w:t>
      </w:r>
      <w:r w:rsidRPr="000D6D1F">
        <w:t>arrier Subcontractor(s) shall be accredited at the time of bidding and during the complete installation period by the Air Barrier Association of America (ABAA) whose Installer</w:t>
      </w:r>
      <w:r>
        <w:t>(</w:t>
      </w:r>
      <w:r w:rsidRPr="000D6D1F">
        <w:t>s</w:t>
      </w:r>
      <w:r>
        <w:t>)</w:t>
      </w:r>
      <w:r w:rsidRPr="000D6D1F">
        <w:t xml:space="preserve"> are certified in accordance with the site Quality Assurance Program used by ABAA.  </w:t>
      </w:r>
    </w:p>
    <w:p w14:paraId="5789BC59" w14:textId="77777777" w:rsidR="00112C0C" w:rsidRPr="000D6D1F" w:rsidRDefault="00112C0C" w:rsidP="00112C0C">
      <w:pPr>
        <w:pStyle w:val="PR2"/>
        <w:numPr>
          <w:ilvl w:val="0"/>
          <w:numId w:val="0"/>
        </w:numPr>
        <w:suppressAutoHyphens/>
        <w:spacing w:before="240"/>
        <w:ind w:left="1440" w:hanging="576"/>
        <w:jc w:val="both"/>
        <w:outlineLvl w:val="3"/>
      </w:pPr>
      <w:r w:rsidRPr="000D6D1F">
        <w:t>1.</w:t>
      </w:r>
      <w:r w:rsidRPr="000D6D1F">
        <w:tab/>
      </w:r>
      <w:proofErr w:type="spellStart"/>
      <w:r w:rsidRPr="000D6D1F">
        <w:t>Boardstock</w:t>
      </w:r>
      <w:proofErr w:type="spellEnd"/>
      <w:r w:rsidRPr="000D6D1F">
        <w:t xml:space="preserve"> </w:t>
      </w:r>
      <w:r w:rsidR="00EC3D22">
        <w:t>a</w:t>
      </w:r>
      <w:r w:rsidRPr="000D6D1F">
        <w:t xml:space="preserve">ir </w:t>
      </w:r>
      <w:r w:rsidR="00EC3D22">
        <w:t>b</w:t>
      </w:r>
      <w:r w:rsidRPr="000D6D1F">
        <w:t xml:space="preserve">arrier Installers shall be certified by BPQI (Building Performance Quality Institute) for the ABAA Quality Assurance Program in accordance with the requirements outlined in the QAP program used by ABAA.  Installers shall have their photo-identification air barrier certification cards in their possession and available on the project site, for inspection upon request. </w:t>
      </w:r>
    </w:p>
    <w:p w14:paraId="5A0B981E"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J.</w:t>
      </w:r>
      <w:r w:rsidRPr="000D6D1F">
        <w:tab/>
        <w:t xml:space="preserve">Manufacturer:  Obtain primary ABAA </w:t>
      </w:r>
      <w:r>
        <w:t>Evaluated</w:t>
      </w:r>
      <w:r w:rsidRPr="000D6D1F">
        <w:t xml:space="preserve"> </w:t>
      </w:r>
      <w:r>
        <w:t>M</w:t>
      </w:r>
      <w:r w:rsidRPr="000D6D1F">
        <w:t>aterials from a single ABAA Evaluated Manufacturer regularly engaged in manufacturing specified rigid cellular thermal insulation board.  Obtain secondary materials from a source acc</w:t>
      </w:r>
      <w:r w:rsidR="00EC3D22">
        <w:t>eptable to the primary material</w:t>
      </w:r>
      <w:r w:rsidRPr="000D6D1F">
        <w:t xml:space="preserve"> </w:t>
      </w:r>
      <w:r>
        <w:t>m</w:t>
      </w:r>
      <w:r w:rsidRPr="000D6D1F">
        <w:t>anufacturer.</w:t>
      </w:r>
    </w:p>
    <w:p w14:paraId="09D7A56C"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lastRenderedPageBreak/>
        <w:t>K.</w:t>
      </w:r>
      <w:r w:rsidRPr="000D6D1F">
        <w:tab/>
        <w:t>Accredited Laboratory Testing for Materials:  Laboratory accredited by International Accreditation Service Inc. (IAS), American Association for Laboratory Accreditation (A2LA), or the Standards Council of Canada (SCC).</w:t>
      </w:r>
    </w:p>
    <w:p w14:paraId="30F1D0A4"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L.</w:t>
      </w:r>
      <w:r w:rsidRPr="000D6D1F">
        <w:tab/>
        <w:t>VOC Regulations:  Provide products which comply with applicable regulations controlling the use of volatile organic compounds.</w:t>
      </w:r>
    </w:p>
    <w:p w14:paraId="47DDE417"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M.</w:t>
      </w:r>
      <w:r w:rsidRPr="000D6D1F">
        <w:tab/>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ttendance is required by representatives of related trades including covering materials, substrate materials and adjacent materials.</w:t>
      </w:r>
    </w:p>
    <w:p w14:paraId="26842F42"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N.</w:t>
      </w:r>
      <w:r w:rsidRPr="000D6D1F">
        <w:tab/>
        <w:t>Field Quality Assurance:  Implement the site Quality Assurance Program requirements used by ABAA.  Cooperate with ABAA Auditor</w:t>
      </w:r>
      <w:r w:rsidR="00EC3D22">
        <w:t>s</w:t>
      </w:r>
      <w:r w:rsidRPr="000D6D1F">
        <w:t xml:space="preserve"> and any independent testing and inspection agencies engaged by the Owner.  Do not cover the air barrier assembly until it has been inspected, tested and accepted.</w:t>
      </w:r>
    </w:p>
    <w:p w14:paraId="3815B5D8"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O.</w:t>
      </w:r>
      <w:r w:rsidRPr="000D6D1F">
        <w:tab/>
        <w:t xml:space="preserve">Mock-Ups:  Build mock-up representative of primary </w:t>
      </w:r>
      <w:r>
        <w:t xml:space="preserve">air barrier </w:t>
      </w:r>
      <w:r w:rsidRPr="000D6D1F">
        <w:t>assemblies and glazing assemblies including backup wall and typical penetrations as acceptable to the Architect.  Mock-up shall be dimension</w:t>
      </w:r>
      <w:r>
        <w:t>ed</w:t>
      </w:r>
      <w:r w:rsidRPr="000D6D1F">
        <w:t xml:space="preserve"> no less than eight (8) feet long by eight (8) feet high </w:t>
      </w:r>
      <w:r>
        <w:t>[</w:t>
      </w:r>
      <w:r w:rsidRPr="000D6D1F">
        <w:t>2.50 meters long by 2.50 meters high</w:t>
      </w:r>
      <w:r>
        <w:t>]</w:t>
      </w:r>
      <w:r w:rsidRPr="000D6D1F">
        <w:t xml:space="preserve"> and include the </w:t>
      </w:r>
      <w:r>
        <w:t xml:space="preserve">air barrier </w:t>
      </w:r>
      <w:r w:rsidRPr="000D6D1F">
        <w:t xml:space="preserve">materials and </w:t>
      </w:r>
      <w:r>
        <w:t xml:space="preserve">air barrier </w:t>
      </w:r>
      <w:r w:rsidRPr="000D6D1F">
        <w:t>accessories proposed for use in the exterior wall assembly.  Mock-up</w:t>
      </w:r>
      <w:r>
        <w:t>s</w:t>
      </w:r>
      <w:r w:rsidRPr="000D6D1F">
        <w:t xml:space="preserve"> shall be suitable for testing as specified in the following paragraph.</w:t>
      </w:r>
    </w:p>
    <w:p w14:paraId="33EDE228" w14:textId="77777777" w:rsidR="00112C0C" w:rsidRPr="000D6D1F" w:rsidRDefault="00112C0C" w:rsidP="00112C0C">
      <w:pPr>
        <w:pStyle w:val="CONCEALEDSPECNOTE"/>
        <w:rPr>
          <w:b w:val="0"/>
          <w:vanish w:val="0"/>
          <w:color w:val="auto"/>
        </w:rPr>
      </w:pPr>
      <w:r w:rsidRPr="000D6D1F">
        <w:rPr>
          <w:b w:val="0"/>
          <w:vanish w:val="0"/>
          <w:color w:val="auto"/>
          <w:u w:val="single"/>
        </w:rPr>
        <w:t>SPEC NOTE</w:t>
      </w:r>
      <w:r w:rsidRPr="000D6D1F">
        <w:rPr>
          <w:b w:val="0"/>
          <w:vanish w:val="0"/>
          <w:color w:val="auto"/>
        </w:rPr>
        <w:t>:  COORDINATE TESTING WITH PROJECT REQUIREMENTS.  DELETE PARAGRAPH BELOW IF NOT REQUIRED, OR IF OWNER’S INDEPENDENT TESTING AGENT WILL PERFORM TESTING.</w:t>
      </w:r>
    </w:p>
    <w:p w14:paraId="4809E555"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P.</w:t>
      </w:r>
      <w:r w:rsidRPr="000D6D1F">
        <w:tab/>
        <w:t xml:space="preserve">Mock-Up Tests for Air and Water Infiltration:  The </w:t>
      </w:r>
      <w:proofErr w:type="gramStart"/>
      <w:r w:rsidRPr="000D6D1F">
        <w:t>third party</w:t>
      </w:r>
      <w:proofErr w:type="gramEnd"/>
      <w:r w:rsidRPr="000D6D1F">
        <w:t xml:space="preserve"> testing agency shall test the mock-up for air and water infiltration in accordance with ASTM E1186 (air leakage location), ASTM E783 (air leakage quantification) at a pressure differen</w:t>
      </w:r>
      <w:r>
        <w:t>tial</w:t>
      </w:r>
      <w:r w:rsidRPr="000D6D1F">
        <w:t xml:space="preserve"> of 1.5</w:t>
      </w:r>
      <w:r>
        <w:t>7</w:t>
      </w:r>
      <w:r w:rsidRPr="000D6D1F">
        <w:t xml:space="preserve"> </w:t>
      </w:r>
      <w:proofErr w:type="spellStart"/>
      <w:r w:rsidRPr="000D6D1F">
        <w:t>lb</w:t>
      </w:r>
      <w:proofErr w:type="spellEnd"/>
      <w:r w:rsidRPr="000D6D1F">
        <w:t>/ft² (75 Pa) and ASTM E1105 (water penetration).  Use smoke tracer to locate sources of air leakage.  If deficiencies are found, the air barrier Contractor shall reconstruct mock-up</w:t>
      </w:r>
      <w:r>
        <w:t xml:space="preserve"> at their cost</w:t>
      </w:r>
      <w:r w:rsidRPr="000D6D1F">
        <w:t xml:space="preserve"> for retesting until satisfactory results are obtained.  Deficiencies include air leakage beyond values specified, uncontrolled water leakage, unsatisfactory workmanship.</w:t>
      </w:r>
    </w:p>
    <w:p w14:paraId="3EAFCEB0" w14:textId="77777777" w:rsidR="00112C0C" w:rsidRPr="000D6D1F" w:rsidRDefault="00112C0C" w:rsidP="00112C0C">
      <w:pPr>
        <w:pStyle w:val="PR2"/>
        <w:numPr>
          <w:ilvl w:val="0"/>
          <w:numId w:val="0"/>
        </w:numPr>
        <w:suppressAutoHyphens/>
        <w:spacing w:before="240"/>
        <w:ind w:left="1440" w:hanging="576"/>
        <w:jc w:val="both"/>
        <w:outlineLvl w:val="3"/>
      </w:pPr>
      <w:r w:rsidRPr="000D6D1F">
        <w:t>1.</w:t>
      </w:r>
      <w:r w:rsidRPr="000D6D1F">
        <w:tab/>
        <w:t>Perform the air leakage test and water penetration test of mock-up prior to installation of cladding and trim but after installation of all fasteners for cladding and trim and after installation of other penetrating elements.</w:t>
      </w:r>
    </w:p>
    <w:p w14:paraId="7999037C"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lastRenderedPageBreak/>
        <w:t>Q.</w:t>
      </w:r>
      <w:r w:rsidRPr="000D6D1F">
        <w:tab/>
        <w:t xml:space="preserve">Air Barrier Assembly Testing: Verify air barrier assembly testing by the material manufacturer by visiting the ABAA website to ensure </w:t>
      </w:r>
      <w:proofErr w:type="gramStart"/>
      <w:r w:rsidRPr="000D6D1F">
        <w:t>a</w:t>
      </w:r>
      <w:proofErr w:type="gramEnd"/>
      <w:r w:rsidRPr="000D6D1F">
        <w:t xml:space="preserve"> ASTM E2357 test has been completed and to obtain results. Visit the ABAA website for the reported air barrier assembly leakage rate and illustrations or CAD details which includes the methods in which the assembly test mock-ups shall be assembled. </w:t>
      </w:r>
    </w:p>
    <w:p w14:paraId="7E27AC2C" w14:textId="77777777" w:rsidR="00112C0C" w:rsidRPr="000D6D1F" w:rsidRDefault="00112C0C" w:rsidP="00112C0C">
      <w:pPr>
        <w:pStyle w:val="ART"/>
      </w:pPr>
      <w:r w:rsidRPr="000D6D1F">
        <w:t>1.4</w:t>
      </w:r>
      <w:r w:rsidRPr="000D6D1F">
        <w:tab/>
        <w:t>DELIVERY, STORAGE, AND HANDLING</w:t>
      </w:r>
    </w:p>
    <w:p w14:paraId="53050533"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 xml:space="preserve">Deliver materials to Project site in original packages with seals unbroken, labeled with </w:t>
      </w:r>
      <w:r>
        <w:t>the material m</w:t>
      </w:r>
      <w:r w:rsidRPr="000D6D1F">
        <w:t xml:space="preserve">anufacturer's name, product, date of manufacture, and directions for storage. </w:t>
      </w:r>
    </w:p>
    <w:p w14:paraId="02A5610E"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B.</w:t>
      </w:r>
      <w:r w:rsidRPr="000D6D1F">
        <w:tab/>
        <w:t xml:space="preserve">Store materials in their original undamaged packages in a clean, dry, protected location and within temperature range required by </w:t>
      </w:r>
      <w:proofErr w:type="spellStart"/>
      <w:r w:rsidRPr="000D6D1F">
        <w:t>boardstock</w:t>
      </w:r>
      <w:proofErr w:type="spellEnd"/>
      <w:r w:rsidRPr="000D6D1F">
        <w:t xml:space="preserve"> air barrier </w:t>
      </w:r>
      <w:r>
        <w:t>m</w:t>
      </w:r>
      <w:r w:rsidRPr="000D6D1F">
        <w:t>anufacturer.  Protect stored materials from direct sunlight</w:t>
      </w:r>
      <w:r w:rsidR="00EC3D22">
        <w:t xml:space="preserve"> </w:t>
      </w:r>
      <w:r w:rsidR="00EC3D22" w:rsidRPr="00F9529B">
        <w:t xml:space="preserve">and other sources of ultra-violet </w:t>
      </w:r>
      <w:proofErr w:type="gramStart"/>
      <w:r w:rsidR="00EC3D22" w:rsidRPr="00F9529B">
        <w:t>light.</w:t>
      </w:r>
      <w:r w:rsidRPr="000D6D1F">
        <w:t>.</w:t>
      </w:r>
      <w:proofErr w:type="gramEnd"/>
      <w:r w:rsidRPr="000D6D1F">
        <w:t xml:space="preserve"> </w:t>
      </w:r>
    </w:p>
    <w:p w14:paraId="1D88FC4D"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C.</w:t>
      </w:r>
      <w:r w:rsidRPr="000D6D1F">
        <w:tab/>
        <w:t xml:space="preserve">Handle materials in accordance with </w:t>
      </w:r>
      <w:r>
        <w:t>material m</w:t>
      </w:r>
      <w:r w:rsidRPr="000D6D1F">
        <w:t>anufacturer’s recommendations.</w:t>
      </w:r>
    </w:p>
    <w:p w14:paraId="2B43E1E1" w14:textId="77777777" w:rsidR="00112C0C" w:rsidRPr="000D6D1F" w:rsidRDefault="00112C0C" w:rsidP="00112C0C">
      <w:pPr>
        <w:pStyle w:val="ART"/>
      </w:pPr>
      <w:r w:rsidRPr="000D6D1F">
        <w:t>1.5</w:t>
      </w:r>
      <w:r w:rsidRPr="000D6D1F">
        <w:tab/>
        <w:t>PROJECT CONDITIONS</w:t>
      </w:r>
    </w:p>
    <w:p w14:paraId="663D3F4A"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 xml:space="preserve">Compatibility.  Do not allow </w:t>
      </w:r>
      <w:proofErr w:type="spellStart"/>
      <w:r w:rsidRPr="000D6D1F">
        <w:t>boardstock</w:t>
      </w:r>
      <w:proofErr w:type="spellEnd"/>
      <w:r w:rsidRPr="000D6D1F">
        <w:t xml:space="preserve"> to come in contact with chemically incompatible materials. </w:t>
      </w:r>
    </w:p>
    <w:p w14:paraId="56B1EFD2"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B.</w:t>
      </w:r>
      <w:r w:rsidRPr="000D6D1F">
        <w:tab/>
        <w:t xml:space="preserve">Ultra-violet exposure.  Do not expose </w:t>
      </w:r>
      <w:proofErr w:type="spellStart"/>
      <w:r w:rsidRPr="000D6D1F">
        <w:t>boardstock</w:t>
      </w:r>
      <w:proofErr w:type="spellEnd"/>
      <w:r w:rsidRPr="000D6D1F">
        <w:t xml:space="preserve"> air barrier to sunlight longer than as recommended by the </w:t>
      </w:r>
      <w:r>
        <w:t>m</w:t>
      </w:r>
      <w:r w:rsidRPr="000D6D1F">
        <w:t>anufacturer of the material.</w:t>
      </w:r>
    </w:p>
    <w:p w14:paraId="034A2163"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C.</w:t>
      </w:r>
      <w:r w:rsidRPr="000D6D1F">
        <w:tab/>
        <w:t>Sequencing.  Do not install air barrier material before the roof assembly has been sufficiently installed to prevent a buildup of water in the interior of the building.</w:t>
      </w:r>
    </w:p>
    <w:p w14:paraId="4DEF7B20" w14:textId="77777777" w:rsidR="00112C0C" w:rsidRPr="000D6D1F" w:rsidRDefault="00112C0C" w:rsidP="00112C0C">
      <w:pPr>
        <w:pStyle w:val="ART"/>
      </w:pPr>
      <w:r w:rsidRPr="000D6D1F">
        <w:t>1.6</w:t>
      </w:r>
      <w:r w:rsidRPr="000D6D1F">
        <w:tab/>
        <w:t>WARRANTY</w:t>
      </w:r>
    </w:p>
    <w:p w14:paraId="77536240" w14:textId="77777777" w:rsidR="00112C0C" w:rsidRPr="000D6D1F" w:rsidRDefault="00112C0C" w:rsidP="00112C0C">
      <w:pPr>
        <w:pStyle w:val="CONCEALEDSPECNOTE"/>
        <w:rPr>
          <w:b w:val="0"/>
          <w:vanish w:val="0"/>
          <w:color w:val="auto"/>
        </w:rPr>
      </w:pPr>
      <w:r w:rsidRPr="000D6D1F">
        <w:rPr>
          <w:b w:val="0"/>
          <w:vanish w:val="0"/>
          <w:color w:val="auto"/>
          <w:u w:val="single"/>
        </w:rPr>
        <w:t>SPEC NOTE</w:t>
      </w:r>
      <w:r w:rsidRPr="000D6D1F">
        <w:rPr>
          <w:b w:val="0"/>
          <w:vanish w:val="0"/>
          <w:color w:val="auto"/>
        </w:rPr>
        <w:t xml:space="preserve">: VERIFY WARRANTY LENGTH WITH MANUFACTURERs specified.  </w:t>
      </w:r>
    </w:p>
    <w:p w14:paraId="54ED2A1C"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 xml:space="preserve">Material Warranty:  Provide </w:t>
      </w:r>
      <w:r>
        <w:t>primary material m</w:t>
      </w:r>
      <w:r w:rsidRPr="000D6D1F">
        <w:t>anufacturer’s standard product warranty, for a minimum three (3) years from date of Substantial Completion.</w:t>
      </w:r>
    </w:p>
    <w:p w14:paraId="29754D90" w14:textId="77777777" w:rsidR="00112C0C" w:rsidRDefault="00112C0C" w:rsidP="00112C0C">
      <w:pPr>
        <w:pStyle w:val="PR1"/>
        <w:numPr>
          <w:ilvl w:val="4"/>
          <w:numId w:val="0"/>
        </w:numPr>
        <w:tabs>
          <w:tab w:val="clear" w:pos="864"/>
        </w:tabs>
        <w:suppressAutoHyphens/>
        <w:ind w:left="900" w:hanging="630"/>
        <w:jc w:val="both"/>
        <w:outlineLvl w:val="2"/>
      </w:pPr>
      <w:r w:rsidRPr="000D6D1F">
        <w:t>B.</w:t>
      </w:r>
      <w:r w:rsidRPr="000D6D1F">
        <w:tab/>
        <w:t xml:space="preserve">Subcontractor (approved by ABAA and manufacturer) Installation Warranty:  Provide a two (2) year installation warranty from date of Substantial Completion, including all </w:t>
      </w:r>
      <w:r>
        <w:t>accessories and materials</w:t>
      </w:r>
      <w:r w:rsidRPr="000D6D1F">
        <w:t xml:space="preserve"> of the air barrier assembly, against failures including loss of air tight seal, loss of watertight s</w:t>
      </w:r>
      <w:r>
        <w:t>eal</w:t>
      </w:r>
      <w:r w:rsidR="00EC3D22">
        <w:t>,</w:t>
      </w:r>
      <w:r>
        <w:t xml:space="preserve"> and loss of attachment</w:t>
      </w:r>
      <w:r w:rsidRPr="000D6D1F">
        <w:t>.</w:t>
      </w:r>
    </w:p>
    <w:p w14:paraId="142D5B8A" w14:textId="77777777" w:rsidR="00186CD9" w:rsidRPr="000D6D1F" w:rsidRDefault="00186CD9" w:rsidP="00112C0C">
      <w:pPr>
        <w:pStyle w:val="PR1"/>
        <w:numPr>
          <w:ilvl w:val="4"/>
          <w:numId w:val="0"/>
        </w:numPr>
        <w:tabs>
          <w:tab w:val="clear" w:pos="864"/>
        </w:tabs>
        <w:suppressAutoHyphens/>
        <w:ind w:left="900" w:hanging="630"/>
        <w:jc w:val="both"/>
        <w:outlineLvl w:val="2"/>
      </w:pPr>
    </w:p>
    <w:p w14:paraId="2B1D88E3" w14:textId="77777777" w:rsidR="00112C0C" w:rsidRPr="000D6D1F" w:rsidRDefault="00112C0C" w:rsidP="00112C0C">
      <w:pPr>
        <w:pStyle w:val="PRT"/>
      </w:pPr>
      <w:r w:rsidRPr="000D6D1F">
        <w:lastRenderedPageBreak/>
        <w:t>PART 2 - PRODUCTS</w:t>
      </w:r>
    </w:p>
    <w:p w14:paraId="27193872" w14:textId="77777777" w:rsidR="00112C0C" w:rsidRPr="000D6D1F" w:rsidRDefault="00112C0C" w:rsidP="00112C0C">
      <w:pPr>
        <w:pStyle w:val="ART"/>
      </w:pPr>
      <w:r w:rsidRPr="000D6D1F">
        <w:t>2.1</w:t>
      </w:r>
      <w:r w:rsidRPr="000D6D1F">
        <w:tab/>
        <w:t>AIR BARRIER MATERIALS</w:t>
      </w:r>
    </w:p>
    <w:p w14:paraId="0D9727F0"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r>
      <w:proofErr w:type="spellStart"/>
      <w:r w:rsidRPr="000D6D1F">
        <w:t>Boardstock</w:t>
      </w:r>
      <w:proofErr w:type="spellEnd"/>
      <w:r w:rsidRPr="000D6D1F">
        <w:t xml:space="preserve"> Air Barrier – Rigid Cellular Thermal Insulation Board: Air Barrier.  Subject to compliance with requirements, provide one of the following: </w:t>
      </w:r>
    </w:p>
    <w:p w14:paraId="7AE3D057" w14:textId="77777777" w:rsidR="00112C0C" w:rsidRPr="000D6D1F" w:rsidRDefault="00112C0C" w:rsidP="00112C0C">
      <w:pPr>
        <w:pStyle w:val="PR2"/>
        <w:numPr>
          <w:ilvl w:val="0"/>
          <w:numId w:val="0"/>
        </w:numPr>
        <w:ind w:left="1440"/>
      </w:pPr>
    </w:p>
    <w:p w14:paraId="10BC959D" w14:textId="77777777" w:rsidR="00112C0C" w:rsidRPr="000D6D1F" w:rsidRDefault="00112C0C" w:rsidP="00112C0C">
      <w:pPr>
        <w:pStyle w:val="PR2"/>
        <w:numPr>
          <w:ilvl w:val="5"/>
          <w:numId w:val="9"/>
        </w:numPr>
      </w:pPr>
      <w:r w:rsidRPr="000D6D1F">
        <w:t xml:space="preserve">Material:  Thermax Wall System by the Dow Chemical Company. Glass-fiber-reinforced enhanced polyisocyanurate foam core sheathing faced with nominal 4 mil embossed white or blue acrylic-coated aluminum on one side and 1.25 mil embossed aluminum on the other side.  Thickness as indicated on the construction drawings. </w:t>
      </w:r>
      <w:hyperlink r:id="rId9" w:tgtFrame="_blank" w:history="1">
        <w:r w:rsidRPr="000D6D1F">
          <w:rPr>
            <w:rStyle w:val="Hyperlink"/>
          </w:rPr>
          <w:t>www.dow.com</w:t>
        </w:r>
      </w:hyperlink>
    </w:p>
    <w:p w14:paraId="2DC47331" w14:textId="77777777" w:rsidR="00112C0C" w:rsidRPr="000D6D1F" w:rsidRDefault="00112C0C" w:rsidP="00112C0C">
      <w:pPr>
        <w:pStyle w:val="PR2"/>
        <w:numPr>
          <w:ilvl w:val="0"/>
          <w:numId w:val="0"/>
        </w:numPr>
        <w:ind w:left="1926"/>
      </w:pPr>
    </w:p>
    <w:p w14:paraId="6483D965" w14:textId="77777777" w:rsidR="00112C0C" w:rsidRPr="000D6D1F" w:rsidRDefault="00112C0C" w:rsidP="00112C0C">
      <w:pPr>
        <w:pStyle w:val="PR3"/>
        <w:numPr>
          <w:ilvl w:val="6"/>
          <w:numId w:val="1"/>
        </w:numPr>
      </w:pPr>
      <w:r w:rsidRPr="000D6D1F">
        <w:t xml:space="preserve">AIR BARRIER MATERIAL PROPERTIES: </w:t>
      </w:r>
    </w:p>
    <w:p w14:paraId="3137D32E" w14:textId="77777777" w:rsidR="00112C0C" w:rsidRPr="000D6D1F" w:rsidRDefault="00112C0C" w:rsidP="00112C0C">
      <w:pPr>
        <w:pStyle w:val="PR2"/>
        <w:numPr>
          <w:ilvl w:val="0"/>
          <w:numId w:val="0"/>
        </w:numPr>
        <w:ind w:left="1926"/>
      </w:pPr>
    </w:p>
    <w:p w14:paraId="45AD5D3C" w14:textId="5CFBDAC8" w:rsidR="00112C0C" w:rsidRPr="000D6D1F" w:rsidRDefault="00112C0C" w:rsidP="00112C0C">
      <w:pPr>
        <w:numPr>
          <w:ilvl w:val="0"/>
          <w:numId w:val="8"/>
        </w:numPr>
        <w:ind w:left="2070" w:firstLine="0"/>
        <w:rPr>
          <w:rFonts w:cs="Times"/>
        </w:rPr>
      </w:pPr>
      <w:r w:rsidRPr="000D6D1F">
        <w:rPr>
          <w:rFonts w:cs="Times"/>
        </w:rPr>
        <w:t>Air permeance for this material has been tested and reported as being 0.0002 cubic feet per minute per square foot under a pressure differential of 1.57 pounds per square foot (0.0002 cfm/</w:t>
      </w:r>
      <w:r w:rsidR="00D8098A" w:rsidRPr="000D6D1F">
        <w:rPr>
          <w:rFonts w:cs="Times"/>
        </w:rPr>
        <w:t>ft</w:t>
      </w:r>
      <w:r w:rsidR="00D8098A">
        <w:rPr>
          <w:rFonts w:cs="Times"/>
        </w:rPr>
        <w:t>²</w:t>
      </w:r>
      <w:r w:rsidR="00D8098A" w:rsidRPr="000D6D1F">
        <w:rPr>
          <w:rFonts w:cs="Times"/>
        </w:rPr>
        <w:t xml:space="preserve"> </w:t>
      </w:r>
      <w:r w:rsidRPr="000D6D1F">
        <w:rPr>
          <w:rFonts w:cs="Times"/>
        </w:rPr>
        <w:t xml:space="preserve">@ 1.57 </w:t>
      </w:r>
      <w:proofErr w:type="spellStart"/>
      <w:r w:rsidRPr="000D6D1F">
        <w:rPr>
          <w:rFonts w:cs="Times"/>
        </w:rPr>
        <w:t>psf</w:t>
      </w:r>
      <w:proofErr w:type="spellEnd"/>
      <w:r w:rsidRPr="000D6D1F">
        <w:rPr>
          <w:rFonts w:cs="Times"/>
        </w:rPr>
        <w:t>), [0.001 liters per square meter per second under a pressure differential of 75 Pa (0.001 L/(s·</w:t>
      </w:r>
      <w:r w:rsidR="00D8098A" w:rsidRPr="000D6D1F">
        <w:rPr>
          <w:rFonts w:cs="Times"/>
        </w:rPr>
        <w:t>m</w:t>
      </w:r>
      <w:r w:rsidR="00D8098A">
        <w:rPr>
          <w:rFonts w:cs="Times"/>
        </w:rPr>
        <w:t>²</w:t>
      </w:r>
      <w:r w:rsidRPr="000D6D1F">
        <w:rPr>
          <w:rFonts w:cs="Times"/>
        </w:rPr>
        <w:t>) @ 75 Pa)] at 0.5" [13mm] when tested in accordance with ASTM E2178 (unmodified).</w:t>
      </w:r>
    </w:p>
    <w:p w14:paraId="26DE9240" w14:textId="77777777" w:rsidR="00112C0C" w:rsidRPr="000D6D1F" w:rsidRDefault="00112C0C" w:rsidP="00112C0C">
      <w:pPr>
        <w:ind w:left="2070"/>
        <w:rPr>
          <w:rFonts w:cs="Times"/>
        </w:rPr>
      </w:pPr>
    </w:p>
    <w:p w14:paraId="439D77B8" w14:textId="77777777" w:rsidR="00112C0C" w:rsidRPr="000D6D1F" w:rsidRDefault="00112C0C" w:rsidP="00112C0C">
      <w:pPr>
        <w:numPr>
          <w:ilvl w:val="0"/>
          <w:numId w:val="8"/>
        </w:numPr>
        <w:ind w:left="2070" w:firstLine="0"/>
        <w:rPr>
          <w:rFonts w:cs="Times"/>
        </w:rPr>
      </w:pPr>
      <w:r w:rsidRPr="000D6D1F">
        <w:rPr>
          <w:rFonts w:cs="Times"/>
        </w:rPr>
        <w:t xml:space="preserve">Water vapor permeance for this material has been tested and reported as being </w:t>
      </w:r>
      <w:r w:rsidRPr="000D6D1F">
        <w:t>2.29 nanograms of water vapor passing through each square meter of area per second for each Pascal of vapor pressure differential</w:t>
      </w:r>
      <w:r w:rsidRPr="000D6D1F">
        <w:rPr>
          <w:rFonts w:cs="Times"/>
        </w:rPr>
        <w:t xml:space="preserve"> (</w:t>
      </w:r>
      <w:r w:rsidRPr="000D6D1F">
        <w:t xml:space="preserve">2.29 </w:t>
      </w:r>
      <w:r w:rsidRPr="000D6D1F">
        <w:rPr>
          <w:rFonts w:cs="Times"/>
        </w:rPr>
        <w:t>ng/(Pa·s·m</w:t>
      </w:r>
      <w:r w:rsidRPr="000D6D1F">
        <w:rPr>
          <w:rFonts w:cs="Times"/>
          <w:vertAlign w:val="superscript"/>
        </w:rPr>
        <w:t>2</w:t>
      </w:r>
      <w:r w:rsidRPr="000D6D1F">
        <w:rPr>
          <w:rFonts w:cs="Times"/>
        </w:rPr>
        <w:t xml:space="preserve">)  [0.04 US perms] at </w:t>
      </w:r>
      <w:r w:rsidRPr="000D6D1F">
        <w:t xml:space="preserve">1.0" [25mm] </w:t>
      </w:r>
      <w:r w:rsidRPr="000D6D1F">
        <w:rPr>
          <w:rFonts w:cs="Times"/>
        </w:rPr>
        <w:t xml:space="preserve">when tested in accordance with ASTM E96 (desiccant method - unmodified). </w:t>
      </w:r>
    </w:p>
    <w:p w14:paraId="0B0698DA" w14:textId="77777777" w:rsidR="00112C0C" w:rsidRPr="000D6D1F" w:rsidRDefault="00112C0C" w:rsidP="00112C0C">
      <w:pPr>
        <w:ind w:left="2070"/>
        <w:rPr>
          <w:rFonts w:cs="Times"/>
        </w:rPr>
      </w:pPr>
    </w:p>
    <w:p w14:paraId="17228FDB" w14:textId="77777777" w:rsidR="00112C0C" w:rsidRPr="000D6D1F" w:rsidRDefault="00112C0C" w:rsidP="00112C0C">
      <w:pPr>
        <w:pStyle w:val="PR3"/>
        <w:numPr>
          <w:ilvl w:val="6"/>
          <w:numId w:val="1"/>
        </w:numPr>
      </w:pPr>
      <w:r w:rsidRPr="000D6D1F">
        <w:t>AIR BARRIER ACCESSORY MATERIALS:</w:t>
      </w:r>
    </w:p>
    <w:p w14:paraId="23F581ED" w14:textId="77777777" w:rsidR="00112C0C" w:rsidRPr="000D6D1F" w:rsidRDefault="00112C0C" w:rsidP="00112C0C">
      <w:pPr>
        <w:pStyle w:val="PR3"/>
        <w:ind w:firstLine="0"/>
      </w:pPr>
    </w:p>
    <w:p w14:paraId="1C8631DF" w14:textId="77777777" w:rsidR="00112C0C" w:rsidRPr="000D6D1F" w:rsidRDefault="00112C0C" w:rsidP="00112C0C">
      <w:pPr>
        <w:numPr>
          <w:ilvl w:val="0"/>
          <w:numId w:val="10"/>
        </w:numPr>
        <w:rPr>
          <w:rFonts w:cs="Times"/>
        </w:rPr>
      </w:pPr>
      <w:r w:rsidRPr="000D6D1F">
        <w:rPr>
          <w:rFonts w:cs="Times"/>
        </w:rPr>
        <w:t xml:space="preserve">Fasteners: Provide insulated sheathing manufacturer’s recommended polymer or other corrosion-protective coated steel screw fasteners for anchoring sheathing to metal wall framing. Fastener length and size based on wall sheathing thickness. </w:t>
      </w:r>
    </w:p>
    <w:p w14:paraId="63340A82" w14:textId="77777777" w:rsidR="00112C0C" w:rsidRPr="000D6D1F" w:rsidRDefault="00112C0C" w:rsidP="00112C0C">
      <w:pPr>
        <w:pStyle w:val="PR3"/>
        <w:tabs>
          <w:tab w:val="clear" w:pos="2016"/>
          <w:tab w:val="left" w:pos="2700"/>
        </w:tabs>
        <w:ind w:left="2700" w:hanging="270"/>
      </w:pPr>
      <w:r w:rsidRPr="000D6D1F">
        <w:t>i)</w:t>
      </w:r>
      <w:r w:rsidRPr="000D6D1F">
        <w:tab/>
        <w:t>Acceptable Products: Wind-lock Corporation “ci-Lock Steel Series Selection” with 1-3/</w:t>
      </w:r>
      <w:proofErr w:type="gramStart"/>
      <w:r w:rsidRPr="000D6D1F">
        <w:t>4 inch</w:t>
      </w:r>
      <w:proofErr w:type="gramEnd"/>
      <w:r w:rsidRPr="000D6D1F">
        <w:t xml:space="preserve"> diameter high-grade plastic washers. </w:t>
      </w:r>
    </w:p>
    <w:p w14:paraId="5E83F68A" w14:textId="77777777" w:rsidR="00112C0C" w:rsidRPr="000D6D1F" w:rsidRDefault="00112C0C" w:rsidP="00112C0C">
      <w:pPr>
        <w:numPr>
          <w:ilvl w:val="0"/>
          <w:numId w:val="10"/>
        </w:numPr>
        <w:rPr>
          <w:rFonts w:cs="Times"/>
        </w:rPr>
      </w:pPr>
      <w:r w:rsidRPr="000D6D1F">
        <w:rPr>
          <w:rFonts w:cs="Times"/>
        </w:rPr>
        <w:t xml:space="preserve">Insulation Flashing Tape: Provide insulation manufacturer’s recommended board joint tape for sealing joints, seams and veneer tie penetrations through the insulation layer. </w:t>
      </w:r>
    </w:p>
    <w:p w14:paraId="0795F9C2"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traight Flashing </w:t>
      </w:r>
      <w:proofErr w:type="gramStart"/>
      <w:r w:rsidRPr="000D6D1F">
        <w:t>4 inch</w:t>
      </w:r>
      <w:proofErr w:type="gramEnd"/>
      <w:r w:rsidRPr="000D6D1F">
        <w:t xml:space="preserve"> width with butyl rubber adhesive.</w:t>
      </w:r>
    </w:p>
    <w:p w14:paraId="1F9B30FD" w14:textId="77777777" w:rsidR="00112C0C" w:rsidRPr="000D6D1F" w:rsidRDefault="00112C0C" w:rsidP="00112C0C">
      <w:pPr>
        <w:numPr>
          <w:ilvl w:val="0"/>
          <w:numId w:val="10"/>
        </w:numPr>
        <w:rPr>
          <w:rFonts w:cs="Times"/>
        </w:rPr>
      </w:pPr>
      <w:r w:rsidRPr="000D6D1F">
        <w:rPr>
          <w:rFonts w:cs="Times"/>
        </w:rPr>
        <w:lastRenderedPageBreak/>
        <w:t xml:space="preserve">Wall Opening Flashing: Provide insulated sheathing manufacturer’s recommended flashing sealing window and door wall openings. </w:t>
      </w:r>
    </w:p>
    <w:p w14:paraId="1FB32584"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traight Flashing 6 inch and 9 </w:t>
      </w:r>
      <w:proofErr w:type="gramStart"/>
      <w:r w:rsidRPr="000D6D1F">
        <w:t>inch</w:t>
      </w:r>
      <w:proofErr w:type="gramEnd"/>
      <w:r w:rsidRPr="000D6D1F">
        <w:t xml:space="preserve">, with butyl rubber adhesive, at straight opening heads, jambs and sills. </w:t>
      </w:r>
    </w:p>
    <w:p w14:paraId="36B2F6FF" w14:textId="77777777" w:rsidR="00112C0C" w:rsidRPr="000D6D1F" w:rsidRDefault="00112C0C" w:rsidP="00112C0C">
      <w:pPr>
        <w:pStyle w:val="PR3"/>
        <w:tabs>
          <w:tab w:val="clear" w:pos="2016"/>
          <w:tab w:val="left" w:pos="2700"/>
        </w:tabs>
        <w:ind w:left="2700" w:hanging="270"/>
      </w:pPr>
      <w:r w:rsidRPr="000D6D1F">
        <w:t>ii)</w:t>
      </w:r>
      <w:r w:rsidRPr="000D6D1F">
        <w:tab/>
        <w:t xml:space="preserve">When greater widths are required for through wall flashings butyl rubber adhesive is recommended. </w:t>
      </w:r>
    </w:p>
    <w:p w14:paraId="0ABA5767" w14:textId="77777777" w:rsidR="00112C0C" w:rsidRPr="000D6D1F" w:rsidRDefault="00112C0C" w:rsidP="00112C0C">
      <w:pPr>
        <w:numPr>
          <w:ilvl w:val="0"/>
          <w:numId w:val="10"/>
        </w:numPr>
        <w:rPr>
          <w:rFonts w:cs="Times"/>
        </w:rPr>
      </w:pPr>
      <w:r w:rsidRPr="000D6D1F">
        <w:rPr>
          <w:rFonts w:cs="Times"/>
        </w:rPr>
        <w:t xml:space="preserve">Penetration Filler: Provide insulated sheathing manufacturer’s recommended polyurethane foam for sealing penetrations of insulated sheathing. </w:t>
      </w:r>
    </w:p>
    <w:p w14:paraId="29B7B7D4"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Great Stuff™ Pro Gaps &amp; Cracks” single-component polyurethane insulating foam sealant. </w:t>
      </w:r>
    </w:p>
    <w:p w14:paraId="0813F658" w14:textId="77777777" w:rsidR="00112C0C" w:rsidRPr="000D6D1F" w:rsidRDefault="00112C0C" w:rsidP="00112C0C">
      <w:pPr>
        <w:pStyle w:val="PR3"/>
        <w:tabs>
          <w:tab w:val="clear" w:pos="2016"/>
          <w:tab w:val="left" w:pos="2700"/>
        </w:tabs>
        <w:ind w:left="2700" w:hanging="270"/>
      </w:pPr>
      <w:r w:rsidRPr="000D6D1F">
        <w:t>ii)</w:t>
      </w:r>
      <w:r w:rsidRPr="000D6D1F">
        <w:tab/>
        <w:t>Acceptable Products: The Dow Chemical Company “Great Stuff™ Pro Window &amp; Door” single-component polyurethane low-pressure foam sealant.</w:t>
      </w:r>
    </w:p>
    <w:p w14:paraId="00DE3589" w14:textId="77777777" w:rsidR="00112C0C" w:rsidRPr="000D6D1F" w:rsidRDefault="00112C0C" w:rsidP="00112C0C">
      <w:pPr>
        <w:numPr>
          <w:ilvl w:val="0"/>
          <w:numId w:val="10"/>
        </w:numPr>
        <w:rPr>
          <w:rFonts w:cs="Times"/>
        </w:rPr>
      </w:pPr>
      <w:r w:rsidRPr="000D6D1F">
        <w:rPr>
          <w:rFonts w:cs="Times"/>
        </w:rPr>
        <w:t xml:space="preserve">Gap Air Infiltration Filler:  Two Component, Quick Cure Polyurethane Foam: </w:t>
      </w:r>
    </w:p>
    <w:p w14:paraId="67B878A6"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FROTH-PAK™ Foam Insulation two component, quick-cure polyurethane foam. </w:t>
      </w:r>
    </w:p>
    <w:p w14:paraId="2AF954C5" w14:textId="77777777" w:rsidR="00112C0C" w:rsidRPr="000D6D1F" w:rsidRDefault="00112C0C" w:rsidP="00112C0C">
      <w:pPr>
        <w:pStyle w:val="PR4"/>
        <w:tabs>
          <w:tab w:val="clear" w:pos="2592"/>
          <w:tab w:val="left" w:pos="2700"/>
        </w:tabs>
        <w:ind w:left="2880" w:hanging="270"/>
      </w:pPr>
      <w:r w:rsidRPr="000D6D1F">
        <w:tab/>
        <w:t>-</w:t>
      </w:r>
      <w:r w:rsidRPr="000D6D1F">
        <w:tab/>
        <w:t xml:space="preserve">NFPA 286 Approval for Exposed use to the interior of the building without the need for a 15-min thermal barrier. </w:t>
      </w:r>
    </w:p>
    <w:p w14:paraId="3A35CE0D" w14:textId="77777777" w:rsidR="00112C0C" w:rsidRPr="000D6D1F" w:rsidRDefault="00112C0C" w:rsidP="00112C0C">
      <w:pPr>
        <w:pStyle w:val="PR4"/>
        <w:tabs>
          <w:tab w:val="clear" w:pos="2592"/>
          <w:tab w:val="left" w:pos="2700"/>
        </w:tabs>
        <w:ind w:firstLine="18"/>
      </w:pPr>
      <w:r w:rsidRPr="000D6D1F">
        <w:tab/>
        <w:t>-</w:t>
      </w:r>
      <w:r w:rsidRPr="000D6D1F">
        <w:tab/>
        <w:t xml:space="preserve">ASTM E-84 Class A. </w:t>
      </w:r>
    </w:p>
    <w:p w14:paraId="3D2EA350" w14:textId="77777777" w:rsidR="00112C0C" w:rsidRPr="000D6D1F" w:rsidRDefault="00112C0C" w:rsidP="00112C0C">
      <w:pPr>
        <w:numPr>
          <w:ilvl w:val="0"/>
          <w:numId w:val="10"/>
        </w:numPr>
        <w:rPr>
          <w:rFonts w:cs="Times"/>
        </w:rPr>
      </w:pPr>
      <w:r w:rsidRPr="000D6D1F">
        <w:rPr>
          <w:rFonts w:cs="Times"/>
        </w:rPr>
        <w:t xml:space="preserve">Flexible polyethylene foam gasketing strip to reduce air infiltration between a concrete foundation and sill plate. </w:t>
      </w:r>
    </w:p>
    <w:p w14:paraId="413BFEB1"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ILL SEAL Foam Gasket. </w:t>
      </w:r>
    </w:p>
    <w:p w14:paraId="35A6A2D8" w14:textId="77777777" w:rsidR="00112C0C" w:rsidRPr="000D6D1F" w:rsidRDefault="00112C0C" w:rsidP="00112C0C">
      <w:pPr>
        <w:pStyle w:val="PR3"/>
        <w:tabs>
          <w:tab w:val="clear" w:pos="2016"/>
          <w:tab w:val="left" w:pos="2700"/>
        </w:tabs>
        <w:ind w:left="2700" w:hanging="270"/>
      </w:pPr>
    </w:p>
    <w:p w14:paraId="54C20A70" w14:textId="77777777" w:rsidR="00112C0C" w:rsidRPr="000D6D1F" w:rsidRDefault="00112C0C" w:rsidP="00112C0C">
      <w:pPr>
        <w:pStyle w:val="PR2"/>
        <w:numPr>
          <w:ilvl w:val="5"/>
          <w:numId w:val="9"/>
        </w:numPr>
      </w:pPr>
      <w:r w:rsidRPr="000D6D1F">
        <w:t xml:space="preserve">Material:  </w:t>
      </w:r>
      <w:r w:rsidRPr="000640C6">
        <w:t xml:space="preserve">Ultra Wall Air Barrier System by the Dow Chemical Company. STYROFOAM Brand CAVITYMATE Ultra Insulation with carbon black materials in the foam and square edges.  Boards installed horizontally, typically 15-3/4 inch by </w:t>
      </w:r>
      <w:proofErr w:type="gramStart"/>
      <w:r w:rsidRPr="000640C6">
        <w:t>96 inch</w:t>
      </w:r>
      <w:proofErr w:type="gramEnd"/>
      <w:r w:rsidRPr="000640C6">
        <w:t xml:space="preserve"> orientation. Thickness as indicated on the construction drawings.</w:t>
      </w:r>
      <w:r w:rsidRPr="000D6D1F">
        <w:t xml:space="preserve"> </w:t>
      </w:r>
      <w:hyperlink r:id="rId10" w:tgtFrame="_blank" w:history="1">
        <w:r w:rsidRPr="000D6D1F">
          <w:rPr>
            <w:rStyle w:val="Hyperlink"/>
          </w:rPr>
          <w:t>www.dow.com</w:t>
        </w:r>
      </w:hyperlink>
    </w:p>
    <w:p w14:paraId="33175FF4" w14:textId="77777777" w:rsidR="00112C0C" w:rsidRPr="000D6D1F" w:rsidRDefault="00112C0C" w:rsidP="00112C0C">
      <w:pPr>
        <w:pStyle w:val="PR3"/>
        <w:tabs>
          <w:tab w:val="clear" w:pos="2016"/>
          <w:tab w:val="left" w:pos="2700"/>
        </w:tabs>
        <w:ind w:left="2700" w:hanging="270"/>
      </w:pPr>
    </w:p>
    <w:p w14:paraId="22C8D162" w14:textId="77777777" w:rsidR="00112C0C" w:rsidRPr="000D6D1F" w:rsidRDefault="00112C0C" w:rsidP="00112C0C">
      <w:pPr>
        <w:pStyle w:val="PR3"/>
        <w:numPr>
          <w:ilvl w:val="6"/>
          <w:numId w:val="1"/>
        </w:numPr>
      </w:pPr>
      <w:r w:rsidRPr="000D6D1F">
        <w:t xml:space="preserve">AIR BARRIER MATERIAL PROPERTIES: </w:t>
      </w:r>
    </w:p>
    <w:p w14:paraId="0D1569DB" w14:textId="77777777" w:rsidR="00112C0C" w:rsidRPr="000D6D1F" w:rsidRDefault="00112C0C" w:rsidP="00112C0C">
      <w:pPr>
        <w:pStyle w:val="PR2"/>
        <w:numPr>
          <w:ilvl w:val="0"/>
          <w:numId w:val="0"/>
        </w:numPr>
        <w:ind w:left="1926"/>
      </w:pPr>
    </w:p>
    <w:p w14:paraId="098AB474" w14:textId="77777777" w:rsidR="00112C0C" w:rsidRPr="000D6D1F" w:rsidRDefault="00112C0C" w:rsidP="00112C0C">
      <w:pPr>
        <w:numPr>
          <w:ilvl w:val="0"/>
          <w:numId w:val="11"/>
        </w:numPr>
      </w:pPr>
      <w:r w:rsidRPr="000D6D1F">
        <w:t>Air permeance for this material has been tested and reported as being 0.00023 cubic feet per minute per square foot under a pressure differential of 1.57 pounds per square foot (0.00023 cfm/ft</w:t>
      </w:r>
      <w:r w:rsidRPr="000D6D1F">
        <w:rPr>
          <w:vertAlign w:val="superscript"/>
        </w:rPr>
        <w:t>2</w:t>
      </w:r>
      <w:r w:rsidRPr="000D6D1F">
        <w:t xml:space="preserve"> @ 1.57 </w:t>
      </w:r>
      <w:proofErr w:type="spellStart"/>
      <w:r w:rsidRPr="000D6D1F">
        <w:t>psf</w:t>
      </w:r>
      <w:proofErr w:type="spellEnd"/>
      <w:r w:rsidRPr="000D6D1F">
        <w:t>), [0.0012 liters per square meter per second under a pressure differential of 75 Pa (0.0012 L/(s·m</w:t>
      </w:r>
      <w:r w:rsidRPr="000D6D1F">
        <w:rPr>
          <w:vertAlign w:val="superscript"/>
        </w:rPr>
        <w:t>2</w:t>
      </w:r>
      <w:r w:rsidRPr="000D6D1F">
        <w:t xml:space="preserve">) @ 75 Pa)] </w:t>
      </w:r>
      <w:r w:rsidRPr="000D6D1F">
        <w:lastRenderedPageBreak/>
        <w:t>at 1.0" [25 mm] when tested in accordance with ASTM E2178 (unmodified).</w:t>
      </w:r>
    </w:p>
    <w:p w14:paraId="29397AF7" w14:textId="77777777" w:rsidR="00112C0C" w:rsidRPr="000D6D1F" w:rsidRDefault="00112C0C" w:rsidP="00112C0C">
      <w:pPr>
        <w:ind w:left="2070"/>
        <w:rPr>
          <w:rFonts w:cs="Times"/>
          <w:highlight w:val="yellow"/>
        </w:rPr>
      </w:pPr>
    </w:p>
    <w:p w14:paraId="1D2F31BF" w14:textId="77777777" w:rsidR="00112C0C" w:rsidRPr="000D6D1F" w:rsidRDefault="00112C0C" w:rsidP="00112C0C">
      <w:pPr>
        <w:numPr>
          <w:ilvl w:val="0"/>
          <w:numId w:val="11"/>
        </w:numPr>
        <w:rPr>
          <w:rFonts w:cs="Times"/>
        </w:rPr>
      </w:pPr>
      <w:r w:rsidRPr="000D6D1F">
        <w:rPr>
          <w:rFonts w:cs="Times"/>
        </w:rPr>
        <w:t xml:space="preserve">Water vapor permeance for this material has been tested and reported as being </w:t>
      </w:r>
      <w:r w:rsidRPr="000D6D1F">
        <w:t>&lt; 62.9 nanograms of water vapor passing through each square meter of area per second for each Pascal of vapor pressure differential</w:t>
      </w:r>
      <w:r w:rsidRPr="000D6D1F">
        <w:rPr>
          <w:rFonts w:cs="Times"/>
        </w:rPr>
        <w:t xml:space="preserve"> (&lt; </w:t>
      </w:r>
      <w:r w:rsidRPr="000D6D1F">
        <w:t xml:space="preserve">62.9 </w:t>
      </w:r>
      <w:r w:rsidRPr="000D6D1F">
        <w:rPr>
          <w:rFonts w:cs="Times"/>
        </w:rPr>
        <w:t>ng/(Pa·s·m</w:t>
      </w:r>
      <w:r w:rsidRPr="000D6D1F">
        <w:rPr>
          <w:rFonts w:cs="Times"/>
          <w:vertAlign w:val="superscript"/>
        </w:rPr>
        <w:t>2</w:t>
      </w:r>
      <w:r w:rsidRPr="000D6D1F">
        <w:rPr>
          <w:rFonts w:cs="Times"/>
        </w:rPr>
        <w:t xml:space="preserve">)  [&lt; 1.1 US perms] at </w:t>
      </w:r>
      <w:r w:rsidRPr="000D6D1F">
        <w:t xml:space="preserve">1.0" [25mm] </w:t>
      </w:r>
      <w:r w:rsidRPr="000D6D1F">
        <w:rPr>
          <w:rFonts w:cs="Times"/>
        </w:rPr>
        <w:t xml:space="preserve">when tested in accordance with ASTM E96 (desiccant method - unmodified). </w:t>
      </w:r>
    </w:p>
    <w:p w14:paraId="369421F6" w14:textId="77777777" w:rsidR="00112C0C" w:rsidRPr="000D6D1F" w:rsidRDefault="00112C0C" w:rsidP="00112C0C">
      <w:pPr>
        <w:rPr>
          <w:rFonts w:cs="Times"/>
        </w:rPr>
      </w:pPr>
    </w:p>
    <w:p w14:paraId="6BE7AF55" w14:textId="77777777" w:rsidR="00112C0C" w:rsidRPr="000D6D1F" w:rsidRDefault="00112C0C" w:rsidP="00112C0C">
      <w:pPr>
        <w:pStyle w:val="PR3"/>
        <w:numPr>
          <w:ilvl w:val="6"/>
          <w:numId w:val="1"/>
        </w:numPr>
      </w:pPr>
      <w:r w:rsidRPr="000D6D1F">
        <w:t>AIR BARRIER ACCESSORY MATERIALS:</w:t>
      </w:r>
    </w:p>
    <w:p w14:paraId="323E4F55" w14:textId="77777777" w:rsidR="00112C0C" w:rsidRPr="000D6D1F" w:rsidRDefault="00112C0C" w:rsidP="00112C0C">
      <w:pPr>
        <w:pStyle w:val="PR3"/>
        <w:ind w:firstLine="0"/>
      </w:pPr>
    </w:p>
    <w:p w14:paraId="1B7648AC" w14:textId="77777777" w:rsidR="00112C0C" w:rsidRPr="000D6D1F" w:rsidRDefault="00112C0C" w:rsidP="00112C0C">
      <w:pPr>
        <w:numPr>
          <w:ilvl w:val="0"/>
          <w:numId w:val="12"/>
        </w:numPr>
        <w:rPr>
          <w:rFonts w:cs="Times"/>
        </w:rPr>
      </w:pPr>
      <w:r w:rsidRPr="000D6D1F">
        <w:rPr>
          <w:rFonts w:cs="Times"/>
        </w:rPr>
        <w:t xml:space="preserve">Fasteners: Provide insulated sheathing manufacturer’s recommended polymer or other corrosion-protective coated steel screw fasteners for anchoring sheathing to metal wall framing. Fastener length and size based on wall sheathing thickness. </w:t>
      </w:r>
    </w:p>
    <w:p w14:paraId="23CEAB54" w14:textId="77777777" w:rsidR="00112C0C" w:rsidRPr="000D6D1F" w:rsidRDefault="00112C0C" w:rsidP="00112C0C">
      <w:pPr>
        <w:pStyle w:val="PR3"/>
        <w:tabs>
          <w:tab w:val="clear" w:pos="2016"/>
          <w:tab w:val="left" w:pos="2700"/>
        </w:tabs>
        <w:ind w:left="2700" w:hanging="270"/>
      </w:pPr>
      <w:r w:rsidRPr="000D6D1F">
        <w:t>i)</w:t>
      </w:r>
      <w:r w:rsidRPr="000D6D1F">
        <w:tab/>
        <w:t>Acceptable Products: Wind-lock Corporation “ci-Lock Steel Series Selection” with 1-3/</w:t>
      </w:r>
      <w:proofErr w:type="gramStart"/>
      <w:r w:rsidRPr="000D6D1F">
        <w:t>4 inch</w:t>
      </w:r>
      <w:proofErr w:type="gramEnd"/>
      <w:r w:rsidRPr="000D6D1F">
        <w:t xml:space="preserve"> diameter high-grade plastic washers. </w:t>
      </w:r>
    </w:p>
    <w:p w14:paraId="4A8F7BDF" w14:textId="77777777" w:rsidR="00112C0C" w:rsidRPr="000D6D1F" w:rsidRDefault="00112C0C" w:rsidP="00112C0C">
      <w:pPr>
        <w:numPr>
          <w:ilvl w:val="0"/>
          <w:numId w:val="12"/>
        </w:numPr>
        <w:rPr>
          <w:rFonts w:cs="Times"/>
        </w:rPr>
      </w:pPr>
      <w:r w:rsidRPr="000D6D1F">
        <w:rPr>
          <w:rFonts w:cs="Times"/>
        </w:rPr>
        <w:t xml:space="preserve">Insulation Flashing Tape: Provide insulation manufacturer’s recommended board joint tape for sealing joints, seams and veneer tie penetrations through the insulation layer. </w:t>
      </w:r>
    </w:p>
    <w:p w14:paraId="7D90095A"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traight Flashing </w:t>
      </w:r>
      <w:proofErr w:type="gramStart"/>
      <w:r w:rsidRPr="000D6D1F">
        <w:t>4 inch</w:t>
      </w:r>
      <w:proofErr w:type="gramEnd"/>
      <w:r w:rsidRPr="000D6D1F">
        <w:t xml:space="preserve"> width with butyl rubber adhesive.</w:t>
      </w:r>
    </w:p>
    <w:p w14:paraId="19C3BEC1" w14:textId="77777777" w:rsidR="00112C0C" w:rsidRPr="000D6D1F" w:rsidRDefault="00112C0C" w:rsidP="00112C0C">
      <w:pPr>
        <w:numPr>
          <w:ilvl w:val="0"/>
          <w:numId w:val="12"/>
        </w:numPr>
        <w:rPr>
          <w:rFonts w:cs="Times"/>
        </w:rPr>
      </w:pPr>
      <w:r w:rsidRPr="000D6D1F">
        <w:rPr>
          <w:rFonts w:cs="Times"/>
        </w:rPr>
        <w:t xml:space="preserve">Wall Opening Flashing: Provide insulated sheathing manufacturer’s recommended flashing sealing window and door wall openings. </w:t>
      </w:r>
    </w:p>
    <w:p w14:paraId="0579ABBD"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traight Flashing 6 inch and 9 </w:t>
      </w:r>
      <w:proofErr w:type="gramStart"/>
      <w:r w:rsidRPr="000D6D1F">
        <w:t>inch</w:t>
      </w:r>
      <w:proofErr w:type="gramEnd"/>
      <w:r w:rsidRPr="000D6D1F">
        <w:t xml:space="preserve">, with butyl rubber adhesive, at straight opening heads, jambs and sills. </w:t>
      </w:r>
    </w:p>
    <w:p w14:paraId="27BE18ED" w14:textId="77777777" w:rsidR="00112C0C" w:rsidRPr="000D6D1F" w:rsidRDefault="00112C0C" w:rsidP="00112C0C">
      <w:pPr>
        <w:pStyle w:val="PR3"/>
        <w:tabs>
          <w:tab w:val="clear" w:pos="2016"/>
          <w:tab w:val="left" w:pos="2700"/>
        </w:tabs>
        <w:ind w:left="2700" w:hanging="270"/>
      </w:pPr>
      <w:r w:rsidRPr="000D6D1F">
        <w:t>ii)</w:t>
      </w:r>
      <w:r w:rsidRPr="000D6D1F">
        <w:tab/>
        <w:t xml:space="preserve">When greater widths are required for through wall flashings butyl rubber adhesive is recommended. </w:t>
      </w:r>
    </w:p>
    <w:p w14:paraId="42CEF678" w14:textId="77777777" w:rsidR="00112C0C" w:rsidRPr="000D6D1F" w:rsidRDefault="00112C0C" w:rsidP="00112C0C">
      <w:pPr>
        <w:numPr>
          <w:ilvl w:val="0"/>
          <w:numId w:val="12"/>
        </w:numPr>
        <w:rPr>
          <w:rFonts w:cs="Times"/>
        </w:rPr>
      </w:pPr>
      <w:r w:rsidRPr="000D6D1F">
        <w:rPr>
          <w:rFonts w:cs="Times"/>
        </w:rPr>
        <w:t xml:space="preserve">Penetration Filler: Provide insulated sheathing manufacturer’s recommended polyurethane foam for sealing penetrations of insulated sheathing. </w:t>
      </w:r>
    </w:p>
    <w:p w14:paraId="18D2202E" w14:textId="77777777" w:rsidR="00112C0C" w:rsidRPr="000D6D1F" w:rsidRDefault="00112C0C" w:rsidP="00112C0C">
      <w:pPr>
        <w:pStyle w:val="PR3"/>
        <w:tabs>
          <w:tab w:val="clear" w:pos="2016"/>
          <w:tab w:val="left" w:pos="2700"/>
        </w:tabs>
        <w:ind w:left="2700" w:hanging="270"/>
      </w:pPr>
      <w:r w:rsidRPr="000D6D1F">
        <w:t>i)</w:t>
      </w:r>
      <w:r w:rsidRPr="000D6D1F">
        <w:tab/>
        <w:t xml:space="preserve">Acceptable Products: The Dow Chemical Company “Great Stuff™ Pro Gaps &amp; Cracks” single-component polyurethane insulating foam sealant. </w:t>
      </w:r>
    </w:p>
    <w:p w14:paraId="50293C3B" w14:textId="77777777" w:rsidR="00112C0C" w:rsidRPr="000D6D1F" w:rsidRDefault="00112C0C" w:rsidP="00112C0C">
      <w:pPr>
        <w:pStyle w:val="PR3"/>
        <w:tabs>
          <w:tab w:val="clear" w:pos="2016"/>
          <w:tab w:val="left" w:pos="2700"/>
        </w:tabs>
        <w:ind w:left="2700" w:hanging="270"/>
      </w:pPr>
      <w:r w:rsidRPr="000D6D1F">
        <w:t>ii)</w:t>
      </w:r>
      <w:r w:rsidRPr="000D6D1F">
        <w:tab/>
        <w:t>Acceptable Products: The Dow Chemical Company “Great Stuff™ Pro Window &amp; Door” single-component polyurethane low-pressure foam sealant.</w:t>
      </w:r>
    </w:p>
    <w:p w14:paraId="58F89420" w14:textId="77777777" w:rsidR="00112C0C" w:rsidRPr="000D6D1F" w:rsidRDefault="00112C0C" w:rsidP="00112C0C">
      <w:pPr>
        <w:numPr>
          <w:ilvl w:val="0"/>
          <w:numId w:val="12"/>
        </w:numPr>
        <w:rPr>
          <w:rFonts w:cs="Times"/>
        </w:rPr>
      </w:pPr>
      <w:r w:rsidRPr="000D6D1F">
        <w:rPr>
          <w:rFonts w:cs="Times"/>
        </w:rPr>
        <w:t xml:space="preserve">Gap Air Infiltration Filler:  Two Component, Quick Cure Polyurethane Foam: </w:t>
      </w:r>
    </w:p>
    <w:p w14:paraId="535770A8" w14:textId="77777777" w:rsidR="00112C0C" w:rsidRPr="000D6D1F" w:rsidRDefault="00112C0C" w:rsidP="00112C0C">
      <w:pPr>
        <w:pStyle w:val="PR3"/>
        <w:tabs>
          <w:tab w:val="clear" w:pos="2016"/>
          <w:tab w:val="left" w:pos="2700"/>
        </w:tabs>
        <w:ind w:left="2700" w:hanging="270"/>
      </w:pPr>
      <w:r w:rsidRPr="000D6D1F">
        <w:lastRenderedPageBreak/>
        <w:t>i)</w:t>
      </w:r>
      <w:r w:rsidRPr="000D6D1F">
        <w:tab/>
        <w:t xml:space="preserve">Acceptable Products:  The Dow Chemical Company FROTH-PAK™ Foam Insulation two component, quick-cure polyurethane foam. </w:t>
      </w:r>
    </w:p>
    <w:p w14:paraId="5C89BF7C" w14:textId="77777777" w:rsidR="00112C0C" w:rsidRPr="000D6D1F" w:rsidRDefault="00112C0C" w:rsidP="00112C0C">
      <w:pPr>
        <w:pStyle w:val="PR4"/>
        <w:tabs>
          <w:tab w:val="clear" w:pos="2592"/>
          <w:tab w:val="left" w:pos="2700"/>
        </w:tabs>
        <w:ind w:left="2880" w:hanging="270"/>
      </w:pPr>
      <w:r w:rsidRPr="000D6D1F">
        <w:tab/>
        <w:t>-</w:t>
      </w:r>
      <w:r w:rsidRPr="000D6D1F">
        <w:tab/>
        <w:t xml:space="preserve">NFPA 286 Approval for Exposed use to the interior of the building without the need for a 15-min thermal barrier. </w:t>
      </w:r>
    </w:p>
    <w:p w14:paraId="2B83EBD0" w14:textId="77777777" w:rsidR="00112C0C" w:rsidRPr="000D6D1F" w:rsidRDefault="00112C0C" w:rsidP="00112C0C">
      <w:pPr>
        <w:pStyle w:val="PR4"/>
        <w:tabs>
          <w:tab w:val="clear" w:pos="2592"/>
          <w:tab w:val="left" w:pos="2700"/>
        </w:tabs>
        <w:ind w:firstLine="18"/>
      </w:pPr>
      <w:r w:rsidRPr="000D6D1F">
        <w:tab/>
        <w:t>-</w:t>
      </w:r>
      <w:r w:rsidRPr="000D6D1F">
        <w:tab/>
        <w:t xml:space="preserve">ASTM E-84 Class A. </w:t>
      </w:r>
    </w:p>
    <w:p w14:paraId="7EFA5663" w14:textId="77777777" w:rsidR="00112C0C" w:rsidRPr="000D6D1F" w:rsidRDefault="00112C0C" w:rsidP="00112C0C">
      <w:pPr>
        <w:numPr>
          <w:ilvl w:val="0"/>
          <w:numId w:val="12"/>
        </w:numPr>
        <w:rPr>
          <w:rFonts w:cs="Times"/>
        </w:rPr>
      </w:pPr>
      <w:r w:rsidRPr="000D6D1F">
        <w:rPr>
          <w:rFonts w:cs="Times"/>
        </w:rPr>
        <w:t xml:space="preserve">Flexible polyethylene foam gasketing strip to reduce air infiltration between a concrete foundation and sill plate. </w:t>
      </w:r>
    </w:p>
    <w:p w14:paraId="64D10D46" w14:textId="77777777" w:rsidR="00112C0C" w:rsidRDefault="00112C0C" w:rsidP="00112C0C">
      <w:pPr>
        <w:pStyle w:val="PR3"/>
        <w:tabs>
          <w:tab w:val="clear" w:pos="2016"/>
          <w:tab w:val="left" w:pos="2700"/>
        </w:tabs>
        <w:ind w:left="2700" w:hanging="270"/>
      </w:pPr>
      <w:r w:rsidRPr="000D6D1F">
        <w:t>i)</w:t>
      </w:r>
      <w:r w:rsidRPr="000D6D1F">
        <w:tab/>
        <w:t xml:space="preserve">Acceptable Products: The Dow Chemical Company “WEATHERMATE™ SILL SEAL Foam Gasket. </w:t>
      </w:r>
    </w:p>
    <w:p w14:paraId="42F71344" w14:textId="77777777" w:rsidR="00EC3D22" w:rsidRDefault="00EC3D22" w:rsidP="00112C0C">
      <w:pPr>
        <w:pStyle w:val="PR3"/>
        <w:tabs>
          <w:tab w:val="clear" w:pos="2016"/>
          <w:tab w:val="left" w:pos="2700"/>
        </w:tabs>
        <w:ind w:left="2700" w:hanging="270"/>
      </w:pPr>
    </w:p>
    <w:p w14:paraId="1BAAF391" w14:textId="77777777" w:rsidR="00D014BA" w:rsidRDefault="00D014BA" w:rsidP="00112C0C">
      <w:pPr>
        <w:pStyle w:val="PR3"/>
        <w:tabs>
          <w:tab w:val="clear" w:pos="2016"/>
          <w:tab w:val="left" w:pos="2700"/>
        </w:tabs>
        <w:ind w:left="2700" w:hanging="270"/>
      </w:pPr>
    </w:p>
    <w:p w14:paraId="084ECFAE" w14:textId="77777777" w:rsidR="00D014BA" w:rsidRPr="00D014BA" w:rsidRDefault="00D014BA" w:rsidP="00D014BA">
      <w:pPr>
        <w:pStyle w:val="PR2"/>
        <w:numPr>
          <w:ilvl w:val="5"/>
          <w:numId w:val="9"/>
        </w:numPr>
      </w:pPr>
      <w:r w:rsidRPr="00D014BA">
        <w:t xml:space="preserve">Material:  </w:t>
      </w:r>
      <w:r w:rsidRPr="00B26F17">
        <w:t xml:space="preserve">Styrofoam Ultra </w:t>
      </w:r>
      <w:proofErr w:type="spellStart"/>
      <w:r w:rsidRPr="00B26F17">
        <w:t>SLby</w:t>
      </w:r>
      <w:proofErr w:type="spellEnd"/>
      <w:r w:rsidRPr="00B26F17">
        <w:t xml:space="preserve"> the Dow Chemical Company. Boards are to be installed as per </w:t>
      </w:r>
      <w:proofErr w:type="spellStart"/>
      <w:r w:rsidRPr="00B26F17">
        <w:t>manufacturers</w:t>
      </w:r>
      <w:proofErr w:type="spellEnd"/>
      <w:r w:rsidRPr="00B26F17">
        <w:t xml:space="preserve"> instructions. Thickness as indicated on the construction drawings</w:t>
      </w:r>
      <w:r w:rsidRPr="009F2F1A">
        <w:t>.</w:t>
      </w:r>
      <w:r w:rsidRPr="00D014BA">
        <w:t xml:space="preserve"> </w:t>
      </w:r>
      <w:hyperlink r:id="rId11" w:tgtFrame="_blank" w:history="1">
        <w:r w:rsidRPr="00D014BA">
          <w:rPr>
            <w:rStyle w:val="Hyperlink"/>
          </w:rPr>
          <w:t>www.dow.com</w:t>
        </w:r>
      </w:hyperlink>
    </w:p>
    <w:p w14:paraId="5281FD0F" w14:textId="77777777" w:rsidR="00D014BA" w:rsidRPr="00D014BA" w:rsidRDefault="00D014BA" w:rsidP="00D014BA">
      <w:pPr>
        <w:pStyle w:val="PR3"/>
        <w:tabs>
          <w:tab w:val="clear" w:pos="2016"/>
          <w:tab w:val="left" w:pos="2700"/>
        </w:tabs>
        <w:ind w:left="2700" w:hanging="270"/>
      </w:pPr>
    </w:p>
    <w:p w14:paraId="5FD600CA" w14:textId="77777777" w:rsidR="00D014BA" w:rsidRPr="00D014BA" w:rsidRDefault="00D014BA" w:rsidP="00D014BA">
      <w:pPr>
        <w:pStyle w:val="PR3"/>
        <w:numPr>
          <w:ilvl w:val="6"/>
          <w:numId w:val="1"/>
        </w:numPr>
      </w:pPr>
      <w:r w:rsidRPr="00D014BA">
        <w:t xml:space="preserve">AIR BARRIER MATERIAL PROPERTIES: </w:t>
      </w:r>
    </w:p>
    <w:p w14:paraId="2FE92524" w14:textId="77777777" w:rsidR="00D014BA" w:rsidRPr="00D014BA" w:rsidRDefault="00D014BA" w:rsidP="00D014BA">
      <w:pPr>
        <w:pStyle w:val="PR2"/>
        <w:numPr>
          <w:ilvl w:val="0"/>
          <w:numId w:val="0"/>
        </w:numPr>
        <w:ind w:left="1926"/>
      </w:pPr>
    </w:p>
    <w:p w14:paraId="1E42B52A" w14:textId="77777777" w:rsidR="00D014BA" w:rsidRPr="00D014BA" w:rsidRDefault="00D014BA" w:rsidP="00D014BA">
      <w:pPr>
        <w:numPr>
          <w:ilvl w:val="0"/>
          <w:numId w:val="21"/>
        </w:numPr>
      </w:pPr>
      <w:r w:rsidRPr="00D014BA">
        <w:t>Air permeance for this material has been tested and reported as being 0.00023 cubic feet per minute per square foot under a pressure differential of 1.57 pounds per square foot (0.00023 cfm/ft</w:t>
      </w:r>
      <w:r w:rsidRPr="00D014BA">
        <w:rPr>
          <w:vertAlign w:val="superscript"/>
        </w:rPr>
        <w:t>2</w:t>
      </w:r>
      <w:r w:rsidRPr="00D014BA">
        <w:t xml:space="preserve"> @ 1.57 </w:t>
      </w:r>
      <w:proofErr w:type="spellStart"/>
      <w:r w:rsidRPr="00D014BA">
        <w:t>psf</w:t>
      </w:r>
      <w:proofErr w:type="spellEnd"/>
      <w:r w:rsidRPr="00D014BA">
        <w:t>), [0.0012 liters per square meter per second under a pressure differential of 75 Pa (0.0012 L/(s·m</w:t>
      </w:r>
      <w:r w:rsidRPr="00D014BA">
        <w:rPr>
          <w:vertAlign w:val="superscript"/>
        </w:rPr>
        <w:t>2</w:t>
      </w:r>
      <w:r w:rsidRPr="00D014BA">
        <w:t>) @ 75 Pa)] at 1.0" [25 mm] when tested in accordance with ASTM E2178 (unmodified).</w:t>
      </w:r>
    </w:p>
    <w:p w14:paraId="002CD2FF" w14:textId="77777777" w:rsidR="00D014BA" w:rsidRPr="00D014BA" w:rsidRDefault="00D014BA" w:rsidP="00D014BA">
      <w:pPr>
        <w:ind w:left="2070"/>
        <w:rPr>
          <w:rFonts w:cs="Times"/>
        </w:rPr>
      </w:pPr>
    </w:p>
    <w:p w14:paraId="52A71FBB" w14:textId="77777777" w:rsidR="00D014BA" w:rsidRPr="00D014BA" w:rsidRDefault="00D014BA" w:rsidP="00D014BA">
      <w:pPr>
        <w:numPr>
          <w:ilvl w:val="0"/>
          <w:numId w:val="21"/>
        </w:numPr>
        <w:rPr>
          <w:rFonts w:cs="Times"/>
        </w:rPr>
      </w:pPr>
      <w:r w:rsidRPr="00D014BA">
        <w:rPr>
          <w:rFonts w:cs="Times"/>
        </w:rPr>
        <w:t xml:space="preserve">Water vapor permeance for this material has been tested and reported as being </w:t>
      </w:r>
      <w:r w:rsidRPr="00D014BA">
        <w:t>&lt; 62.9 nanograms of water vapor passing through each square meter of area per second for each Pascal of vapor pressure differential</w:t>
      </w:r>
      <w:r w:rsidRPr="00D014BA">
        <w:rPr>
          <w:rFonts w:cs="Times"/>
        </w:rPr>
        <w:t xml:space="preserve"> (&lt; </w:t>
      </w:r>
      <w:r w:rsidRPr="00D014BA">
        <w:t xml:space="preserve">62.9 </w:t>
      </w:r>
      <w:r w:rsidRPr="00D014BA">
        <w:rPr>
          <w:rFonts w:cs="Times"/>
        </w:rPr>
        <w:t>ng/(Pa·s·m</w:t>
      </w:r>
      <w:r w:rsidRPr="00D014BA">
        <w:rPr>
          <w:rFonts w:cs="Times"/>
          <w:vertAlign w:val="superscript"/>
        </w:rPr>
        <w:t>2</w:t>
      </w:r>
      <w:r w:rsidRPr="00D014BA">
        <w:rPr>
          <w:rFonts w:cs="Times"/>
        </w:rPr>
        <w:t xml:space="preserve">)  [&lt; 1.1 US perms] at </w:t>
      </w:r>
      <w:r w:rsidRPr="00D014BA">
        <w:t xml:space="preserve">1.0" [25mm] </w:t>
      </w:r>
      <w:r w:rsidRPr="00D014BA">
        <w:rPr>
          <w:rFonts w:cs="Times"/>
        </w:rPr>
        <w:t xml:space="preserve">when tested in accordance with ASTM E96 (desiccant method - unmodified). </w:t>
      </w:r>
    </w:p>
    <w:p w14:paraId="70793162" w14:textId="77777777" w:rsidR="00D014BA" w:rsidRPr="00D014BA" w:rsidRDefault="00D014BA" w:rsidP="00D014BA">
      <w:pPr>
        <w:rPr>
          <w:rFonts w:cs="Times"/>
        </w:rPr>
      </w:pPr>
    </w:p>
    <w:p w14:paraId="74686CC4" w14:textId="77777777" w:rsidR="00D014BA" w:rsidRPr="00D014BA" w:rsidRDefault="00D014BA" w:rsidP="00D014BA">
      <w:pPr>
        <w:pStyle w:val="PR3"/>
        <w:numPr>
          <w:ilvl w:val="6"/>
          <w:numId w:val="1"/>
        </w:numPr>
      </w:pPr>
      <w:r w:rsidRPr="00D014BA">
        <w:t>AIR BARRIER ACCESSORY MATERIALS:</w:t>
      </w:r>
    </w:p>
    <w:p w14:paraId="65219842" w14:textId="77777777" w:rsidR="00D014BA" w:rsidRPr="00D014BA" w:rsidRDefault="00D014BA" w:rsidP="00D014BA">
      <w:pPr>
        <w:pStyle w:val="PR3"/>
        <w:ind w:firstLine="0"/>
      </w:pPr>
    </w:p>
    <w:p w14:paraId="54DAFBF5" w14:textId="77777777" w:rsidR="00D014BA" w:rsidRPr="00D014BA" w:rsidRDefault="00D014BA" w:rsidP="00D014BA">
      <w:pPr>
        <w:numPr>
          <w:ilvl w:val="0"/>
          <w:numId w:val="20"/>
        </w:numPr>
        <w:rPr>
          <w:rFonts w:cs="Times"/>
        </w:rPr>
      </w:pPr>
      <w:r w:rsidRPr="00D014BA">
        <w:rPr>
          <w:rFonts w:cs="Times"/>
        </w:rPr>
        <w:t xml:space="preserve">Steel Stud Anchors: Provide insulated sheathing manufacturer’s fasteners for anchoring sheathing to metal wall framing. Anchor length and size based on wall sheathing thickness. </w:t>
      </w:r>
    </w:p>
    <w:p w14:paraId="7000D9FE" w14:textId="77777777" w:rsidR="00D014BA" w:rsidRPr="00D014BA" w:rsidRDefault="00D014BA" w:rsidP="00D014BA">
      <w:pPr>
        <w:pStyle w:val="PR3"/>
        <w:tabs>
          <w:tab w:val="clear" w:pos="2016"/>
          <w:tab w:val="left" w:pos="2700"/>
        </w:tabs>
        <w:ind w:left="2700" w:hanging="270"/>
      </w:pPr>
      <w:r w:rsidRPr="00D014BA">
        <w:t>i)</w:t>
      </w:r>
      <w:r w:rsidRPr="00D014BA">
        <w:tab/>
        <w:t xml:space="preserve">Acceptable Products: Heckman Building Products Inc. </w:t>
      </w:r>
      <w:r>
        <w:t>“</w:t>
      </w:r>
      <w:r w:rsidRPr="00D014BA">
        <w:t>Pos-I-Tie Thermal Clip</w:t>
      </w:r>
      <w:r>
        <w:t>”</w:t>
      </w:r>
      <w:r w:rsidRPr="00D014BA">
        <w:t>.</w:t>
      </w:r>
    </w:p>
    <w:p w14:paraId="6BB7C601" w14:textId="77777777" w:rsidR="00D014BA" w:rsidRPr="00D014BA" w:rsidRDefault="00D014BA" w:rsidP="00D014BA">
      <w:pPr>
        <w:numPr>
          <w:ilvl w:val="0"/>
          <w:numId w:val="20"/>
        </w:numPr>
        <w:rPr>
          <w:rFonts w:cs="Times"/>
        </w:rPr>
      </w:pPr>
      <w:r w:rsidRPr="00D014BA">
        <w:rPr>
          <w:rFonts w:cs="Times"/>
        </w:rPr>
        <w:t xml:space="preserve">Insulation Flashing Tape: Provide insulation manufacturer’s recommended board joint tape for sealing joints, seams and veneer tie penetrations through the insulation layer. </w:t>
      </w:r>
    </w:p>
    <w:p w14:paraId="04340163" w14:textId="77777777" w:rsidR="00D014BA" w:rsidRPr="00D014BA" w:rsidRDefault="00D014BA" w:rsidP="00D014BA">
      <w:pPr>
        <w:pStyle w:val="PR3"/>
        <w:tabs>
          <w:tab w:val="clear" w:pos="2016"/>
          <w:tab w:val="left" w:pos="2700"/>
        </w:tabs>
        <w:ind w:left="2700" w:hanging="270"/>
      </w:pPr>
      <w:r w:rsidRPr="00D014BA">
        <w:lastRenderedPageBreak/>
        <w:t>i)</w:t>
      </w:r>
      <w:r w:rsidRPr="00D014BA">
        <w:tab/>
        <w:t xml:space="preserve">Acceptable Products: The Dow Chemical Company “WEATHERMATE™ Straight Flashing </w:t>
      </w:r>
      <w:proofErr w:type="gramStart"/>
      <w:r w:rsidRPr="00D014BA">
        <w:t>4 inch</w:t>
      </w:r>
      <w:proofErr w:type="gramEnd"/>
      <w:r w:rsidRPr="00D014BA">
        <w:t xml:space="preserve"> width with butyl rubber adhesive.</w:t>
      </w:r>
    </w:p>
    <w:p w14:paraId="5A25F187" w14:textId="77777777" w:rsidR="00D014BA" w:rsidRPr="00D014BA" w:rsidRDefault="00D014BA" w:rsidP="00D014BA">
      <w:pPr>
        <w:numPr>
          <w:ilvl w:val="0"/>
          <w:numId w:val="20"/>
        </w:numPr>
        <w:rPr>
          <w:rFonts w:cs="Times"/>
        </w:rPr>
      </w:pPr>
      <w:r w:rsidRPr="00D014BA">
        <w:rPr>
          <w:rFonts w:cs="Times"/>
        </w:rPr>
        <w:t xml:space="preserve">Wall Opening Flashing: Provide insulated sheathing manufacturer’s recommended flashing sealing window and door wall openings. </w:t>
      </w:r>
    </w:p>
    <w:p w14:paraId="7CAFBB94" w14:textId="77777777" w:rsidR="00D014BA" w:rsidRPr="00D014BA" w:rsidRDefault="00D014BA" w:rsidP="00D014BA">
      <w:pPr>
        <w:pStyle w:val="PR3"/>
        <w:tabs>
          <w:tab w:val="clear" w:pos="2016"/>
          <w:tab w:val="left" w:pos="2700"/>
        </w:tabs>
        <w:ind w:left="2700" w:hanging="270"/>
      </w:pPr>
      <w:r w:rsidRPr="00D014BA">
        <w:t>i)</w:t>
      </w:r>
      <w:r w:rsidRPr="00D014BA">
        <w:tab/>
        <w:t xml:space="preserve">Acceptable Products: The Dow Chemical Company “WEATHERMATE™ Straight Flashing 6 inch and 9 </w:t>
      </w:r>
      <w:proofErr w:type="gramStart"/>
      <w:r w:rsidRPr="00D014BA">
        <w:t>inch</w:t>
      </w:r>
      <w:proofErr w:type="gramEnd"/>
      <w:r w:rsidRPr="00D014BA">
        <w:t xml:space="preserve">, with butyl rubber adhesive, at straight opening heads, jambs and sills. </w:t>
      </w:r>
    </w:p>
    <w:p w14:paraId="7CBC2069" w14:textId="77777777" w:rsidR="00D014BA" w:rsidRPr="00D014BA" w:rsidRDefault="00D014BA" w:rsidP="00D014BA">
      <w:pPr>
        <w:pStyle w:val="PR3"/>
        <w:tabs>
          <w:tab w:val="clear" w:pos="2016"/>
          <w:tab w:val="left" w:pos="2700"/>
        </w:tabs>
        <w:ind w:left="2700" w:hanging="270"/>
      </w:pPr>
      <w:r w:rsidRPr="00D014BA">
        <w:t>ii)</w:t>
      </w:r>
      <w:r w:rsidRPr="00D014BA">
        <w:tab/>
        <w:t xml:space="preserve">When greater widths are required for through wall flashings butyl rubber adhesive is recommended. </w:t>
      </w:r>
    </w:p>
    <w:p w14:paraId="583461E4" w14:textId="77777777" w:rsidR="00D014BA" w:rsidRPr="00D014BA" w:rsidRDefault="00D014BA" w:rsidP="00D014BA">
      <w:pPr>
        <w:numPr>
          <w:ilvl w:val="0"/>
          <w:numId w:val="20"/>
        </w:numPr>
        <w:rPr>
          <w:rFonts w:cs="Times"/>
        </w:rPr>
      </w:pPr>
      <w:r w:rsidRPr="00D014BA">
        <w:rPr>
          <w:rFonts w:cs="Times"/>
        </w:rPr>
        <w:t xml:space="preserve">Penetration Filler: Provide insulated sheathing manufacturer’s recommended polyurethane foam for sealing penetrations of insulated sheathing. </w:t>
      </w:r>
    </w:p>
    <w:p w14:paraId="6C9C4A82" w14:textId="77777777" w:rsidR="00D014BA" w:rsidRPr="00D014BA" w:rsidRDefault="00D014BA" w:rsidP="00D014BA">
      <w:pPr>
        <w:pStyle w:val="PR3"/>
        <w:tabs>
          <w:tab w:val="clear" w:pos="2016"/>
          <w:tab w:val="left" w:pos="2700"/>
        </w:tabs>
        <w:ind w:left="2700" w:hanging="270"/>
      </w:pPr>
      <w:r w:rsidRPr="00D014BA">
        <w:t>i)</w:t>
      </w:r>
      <w:r w:rsidRPr="00D014BA">
        <w:tab/>
        <w:t xml:space="preserve">Acceptable Products: The Dow Chemical Company “Great Stuff™ Pro Gaps &amp; Cracks” single-component polyurethane insulating foam sealant. </w:t>
      </w:r>
    </w:p>
    <w:p w14:paraId="42E33F88" w14:textId="77777777" w:rsidR="00D014BA" w:rsidRPr="00D014BA" w:rsidRDefault="00D014BA" w:rsidP="00D014BA">
      <w:pPr>
        <w:pStyle w:val="PR3"/>
        <w:tabs>
          <w:tab w:val="clear" w:pos="2016"/>
          <w:tab w:val="left" w:pos="2700"/>
        </w:tabs>
        <w:ind w:left="2700" w:hanging="270"/>
      </w:pPr>
      <w:r w:rsidRPr="00D014BA">
        <w:t>ii)</w:t>
      </w:r>
      <w:r w:rsidRPr="00D014BA">
        <w:tab/>
        <w:t>Acceptable Products: The Dow Chemical Company “Great Stuff™ Pro Window &amp; Door” single-component polyurethane low-pressure foam sealant.</w:t>
      </w:r>
    </w:p>
    <w:p w14:paraId="23092A3C" w14:textId="77777777" w:rsidR="00D014BA" w:rsidRPr="00D014BA" w:rsidRDefault="00D014BA" w:rsidP="00D014BA">
      <w:pPr>
        <w:numPr>
          <w:ilvl w:val="0"/>
          <w:numId w:val="20"/>
        </w:numPr>
        <w:rPr>
          <w:rFonts w:cs="Times"/>
        </w:rPr>
      </w:pPr>
      <w:r w:rsidRPr="00D014BA">
        <w:rPr>
          <w:rFonts w:cs="Times"/>
        </w:rPr>
        <w:t xml:space="preserve">Gap Air Infiltration Filler:  Two Component, Quick Cure Polyurethane Foam: </w:t>
      </w:r>
    </w:p>
    <w:p w14:paraId="31A613DE" w14:textId="77777777" w:rsidR="00D014BA" w:rsidRPr="00D014BA" w:rsidRDefault="00D014BA" w:rsidP="00D014BA">
      <w:pPr>
        <w:pStyle w:val="PR3"/>
        <w:tabs>
          <w:tab w:val="clear" w:pos="2016"/>
          <w:tab w:val="left" w:pos="2700"/>
        </w:tabs>
        <w:ind w:left="2700" w:hanging="270"/>
      </w:pPr>
      <w:r w:rsidRPr="00D014BA">
        <w:t>i)</w:t>
      </w:r>
      <w:r w:rsidRPr="00D014BA">
        <w:tab/>
        <w:t xml:space="preserve">Acceptable Products:  The Dow Chemical Company FROTH-PAK™ Foam Insulation two component, quick-cure polyurethane foam. </w:t>
      </w:r>
    </w:p>
    <w:p w14:paraId="4B54FDD8" w14:textId="77777777" w:rsidR="00D014BA" w:rsidRPr="00D014BA" w:rsidRDefault="00D014BA" w:rsidP="00D014BA">
      <w:pPr>
        <w:pStyle w:val="PR4"/>
        <w:tabs>
          <w:tab w:val="clear" w:pos="2592"/>
          <w:tab w:val="left" w:pos="2700"/>
        </w:tabs>
        <w:ind w:left="2880" w:hanging="270"/>
      </w:pPr>
      <w:r w:rsidRPr="00D014BA">
        <w:tab/>
        <w:t>-</w:t>
      </w:r>
      <w:r w:rsidRPr="00D014BA">
        <w:tab/>
        <w:t xml:space="preserve">NFPA 286 Approval for Exposed use to the interior of the building without the need for a 15-min thermal barrier. </w:t>
      </w:r>
    </w:p>
    <w:p w14:paraId="169B2B47" w14:textId="77777777" w:rsidR="00D014BA" w:rsidRPr="00D014BA" w:rsidRDefault="00D014BA" w:rsidP="00D014BA">
      <w:pPr>
        <w:pStyle w:val="PR4"/>
        <w:tabs>
          <w:tab w:val="clear" w:pos="2592"/>
          <w:tab w:val="left" w:pos="2700"/>
        </w:tabs>
        <w:ind w:firstLine="18"/>
      </w:pPr>
      <w:r w:rsidRPr="00D014BA">
        <w:tab/>
        <w:t>-</w:t>
      </w:r>
      <w:r w:rsidRPr="00D014BA">
        <w:tab/>
        <w:t xml:space="preserve">ASTM E-84 Class A. </w:t>
      </w:r>
    </w:p>
    <w:p w14:paraId="59D7F42B" w14:textId="77777777" w:rsidR="00D014BA" w:rsidRPr="00D014BA" w:rsidRDefault="00D014BA" w:rsidP="00D014BA">
      <w:pPr>
        <w:numPr>
          <w:ilvl w:val="0"/>
          <w:numId w:val="20"/>
        </w:numPr>
        <w:rPr>
          <w:rFonts w:cs="Times"/>
        </w:rPr>
      </w:pPr>
      <w:r w:rsidRPr="00D014BA">
        <w:rPr>
          <w:rFonts w:cs="Times"/>
        </w:rPr>
        <w:t xml:space="preserve">Flexible polyethylene foam gasketing strip to reduce air infiltration between a concrete foundation and sill plate. </w:t>
      </w:r>
    </w:p>
    <w:p w14:paraId="4CBF0A5C" w14:textId="77777777" w:rsidR="00D014BA" w:rsidRDefault="00D014BA" w:rsidP="00D014BA">
      <w:pPr>
        <w:pStyle w:val="PR3"/>
        <w:tabs>
          <w:tab w:val="clear" w:pos="2016"/>
          <w:tab w:val="left" w:pos="2700"/>
        </w:tabs>
        <w:ind w:left="2700" w:hanging="270"/>
      </w:pPr>
      <w:r w:rsidRPr="00D014BA">
        <w:t>i)</w:t>
      </w:r>
      <w:r w:rsidRPr="00D014BA">
        <w:tab/>
        <w:t>Acceptable Products: The Dow Chemical Company “WEATHERMATE™ SILL SEAL Foam Gasket.</w:t>
      </w:r>
      <w:r w:rsidRPr="000D6D1F">
        <w:t xml:space="preserve"> </w:t>
      </w:r>
    </w:p>
    <w:p w14:paraId="57FD451C" w14:textId="77777777" w:rsidR="00D014BA" w:rsidRDefault="00D014BA" w:rsidP="00112C0C">
      <w:pPr>
        <w:pStyle w:val="PR3"/>
        <w:tabs>
          <w:tab w:val="clear" w:pos="2016"/>
          <w:tab w:val="left" w:pos="2700"/>
        </w:tabs>
        <w:ind w:left="2700" w:hanging="270"/>
      </w:pPr>
    </w:p>
    <w:p w14:paraId="2A512D46" w14:textId="77777777" w:rsidR="00D014BA" w:rsidRDefault="00D014BA" w:rsidP="00112C0C">
      <w:pPr>
        <w:pStyle w:val="PR3"/>
        <w:tabs>
          <w:tab w:val="clear" w:pos="2016"/>
          <w:tab w:val="left" w:pos="2700"/>
        </w:tabs>
        <w:ind w:left="2700" w:hanging="270"/>
      </w:pPr>
    </w:p>
    <w:p w14:paraId="074291B4" w14:textId="77777777" w:rsidR="00EC3D22" w:rsidRPr="00EC3D22" w:rsidRDefault="00EC3D22" w:rsidP="00EC3D22">
      <w:pPr>
        <w:pStyle w:val="PR2"/>
        <w:numPr>
          <w:ilvl w:val="5"/>
          <w:numId w:val="9"/>
        </w:numPr>
        <w:rPr>
          <w:color w:val="9BBB59" w:themeColor="accent3"/>
        </w:rPr>
      </w:pPr>
      <w:r w:rsidRPr="00B20B2F">
        <w:t xml:space="preserve">Material:  </w:t>
      </w:r>
      <w:r w:rsidR="00891A31" w:rsidRPr="00B20B2F">
        <w:t xml:space="preserve">AP Foil-Faced </w:t>
      </w:r>
      <w:r w:rsidRPr="00B20B2F">
        <w:t xml:space="preserve">by </w:t>
      </w:r>
      <w:r w:rsidR="00891A31" w:rsidRPr="00B20B2F">
        <w:t>Johns Manville</w:t>
      </w:r>
      <w:r w:rsidRPr="00B20B2F">
        <w:t xml:space="preserve">. </w:t>
      </w:r>
      <w:r w:rsidR="000728F7">
        <w:t>The b</w:t>
      </w:r>
      <w:r w:rsidRPr="00B20B2F">
        <w:t>oards</w:t>
      </w:r>
      <w:r w:rsidR="000728F7">
        <w:t xml:space="preserve"> can be</w:t>
      </w:r>
      <w:r w:rsidRPr="00B20B2F">
        <w:t xml:space="preserve"> installed </w:t>
      </w:r>
      <w:r w:rsidR="000728F7">
        <w:t>in horizontal or vertical</w:t>
      </w:r>
      <w:r w:rsidRPr="00B20B2F">
        <w:t xml:space="preserve"> orientation. Thickness as indicated on</w:t>
      </w:r>
      <w:r w:rsidRPr="00B20B2F">
        <w:rPr>
          <w:u w:val="single"/>
        </w:rPr>
        <w:t xml:space="preserve"> </w:t>
      </w:r>
      <w:r w:rsidRPr="00B26F17">
        <w:t>the construction drawings</w:t>
      </w:r>
      <w:r w:rsidRPr="009F2F1A">
        <w:t>.</w:t>
      </w:r>
      <w:r w:rsidRPr="00EC3D22">
        <w:rPr>
          <w:color w:val="9BBB59" w:themeColor="accent3"/>
        </w:rPr>
        <w:t xml:space="preserve"> </w:t>
      </w:r>
      <w:hyperlink r:id="rId12" w:tgtFrame="_blank" w:history="1">
        <w:r w:rsidR="00891A31">
          <w:rPr>
            <w:rStyle w:val="Hyperlink"/>
          </w:rPr>
          <w:t>www.jm.com</w:t>
        </w:r>
      </w:hyperlink>
    </w:p>
    <w:p w14:paraId="1FDC4D81" w14:textId="77777777" w:rsidR="00EC3D22" w:rsidRPr="00EC3D22" w:rsidRDefault="00EC3D22" w:rsidP="00EC3D22">
      <w:pPr>
        <w:pStyle w:val="PR3"/>
        <w:tabs>
          <w:tab w:val="clear" w:pos="2016"/>
          <w:tab w:val="left" w:pos="2700"/>
        </w:tabs>
        <w:ind w:left="2700" w:hanging="270"/>
        <w:rPr>
          <w:color w:val="9BBB59" w:themeColor="accent3"/>
        </w:rPr>
      </w:pPr>
    </w:p>
    <w:p w14:paraId="619620A8" w14:textId="77777777" w:rsidR="00EC3D22" w:rsidRPr="00B20B2F" w:rsidRDefault="00EC3D22" w:rsidP="00EC3D22">
      <w:pPr>
        <w:pStyle w:val="PR3"/>
        <w:numPr>
          <w:ilvl w:val="6"/>
          <w:numId w:val="1"/>
        </w:numPr>
      </w:pPr>
      <w:r w:rsidRPr="00B20B2F">
        <w:t xml:space="preserve">AIR BARRIER MATERIAL PROPERTIES: </w:t>
      </w:r>
    </w:p>
    <w:p w14:paraId="576FC238" w14:textId="77777777" w:rsidR="00EC3D22" w:rsidRPr="00B20B2F" w:rsidRDefault="00EC3D22" w:rsidP="00EC3D22">
      <w:pPr>
        <w:pStyle w:val="PR2"/>
        <w:numPr>
          <w:ilvl w:val="0"/>
          <w:numId w:val="0"/>
        </w:numPr>
        <w:ind w:left="1926"/>
      </w:pPr>
    </w:p>
    <w:p w14:paraId="757ABB7A" w14:textId="77777777" w:rsidR="00EC3D22" w:rsidRPr="00B20B2F" w:rsidRDefault="00EC3D22" w:rsidP="00891A31">
      <w:pPr>
        <w:numPr>
          <w:ilvl w:val="0"/>
          <w:numId w:val="19"/>
        </w:numPr>
      </w:pPr>
      <w:r w:rsidRPr="00B20B2F">
        <w:t>Air permeance for this material has been tested and reported as being 0.000</w:t>
      </w:r>
      <w:r w:rsidR="00891A31" w:rsidRPr="00B20B2F">
        <w:t>1</w:t>
      </w:r>
      <w:r w:rsidRPr="00B20B2F">
        <w:t>3 cubic feet per minute per square foot under a pressure differential of 1.57 pounds per square foot (0.000</w:t>
      </w:r>
      <w:r w:rsidR="00891A31" w:rsidRPr="00B20B2F">
        <w:t>1</w:t>
      </w:r>
      <w:r w:rsidRPr="00B20B2F">
        <w:t>3 cfm/ft</w:t>
      </w:r>
      <w:r w:rsidRPr="00B20B2F">
        <w:rPr>
          <w:vertAlign w:val="superscript"/>
        </w:rPr>
        <w:t>2</w:t>
      </w:r>
      <w:r w:rsidRPr="00B20B2F">
        <w:t xml:space="preserve"> @ 1.57 </w:t>
      </w:r>
      <w:proofErr w:type="spellStart"/>
      <w:r w:rsidRPr="00B20B2F">
        <w:t>psf</w:t>
      </w:r>
      <w:proofErr w:type="spellEnd"/>
      <w:r w:rsidRPr="00B20B2F">
        <w:t>), [0.00</w:t>
      </w:r>
      <w:r w:rsidR="00891A31" w:rsidRPr="00B20B2F">
        <w:t>07</w:t>
      </w:r>
      <w:r w:rsidRPr="00B20B2F">
        <w:t xml:space="preserve"> liters per square meter per second </w:t>
      </w:r>
      <w:r w:rsidRPr="00B20B2F">
        <w:lastRenderedPageBreak/>
        <w:t>under a pressure differential of 75 Pa (0.00</w:t>
      </w:r>
      <w:r w:rsidR="00891A31" w:rsidRPr="00B20B2F">
        <w:t>07</w:t>
      </w:r>
      <w:r w:rsidRPr="00B20B2F">
        <w:t xml:space="preserve"> L/(s·m</w:t>
      </w:r>
      <w:r w:rsidRPr="00B20B2F">
        <w:rPr>
          <w:vertAlign w:val="superscript"/>
        </w:rPr>
        <w:t>2</w:t>
      </w:r>
      <w:r w:rsidRPr="00B20B2F">
        <w:t>) @ 75 Pa)] at 1.0" [25 mm] when tested in accordance with ASTM E2178 (unmodified).</w:t>
      </w:r>
    </w:p>
    <w:p w14:paraId="00772F0F" w14:textId="77777777" w:rsidR="00EC3D22" w:rsidRPr="00B20B2F" w:rsidRDefault="00EC3D22" w:rsidP="00EC3D22">
      <w:pPr>
        <w:ind w:left="2070"/>
        <w:rPr>
          <w:rFonts w:cs="Times"/>
          <w:highlight w:val="yellow"/>
        </w:rPr>
      </w:pPr>
    </w:p>
    <w:p w14:paraId="7755101D" w14:textId="77777777" w:rsidR="00EC3D22" w:rsidRPr="00B20B2F" w:rsidRDefault="00EC3D22" w:rsidP="00891A31">
      <w:pPr>
        <w:numPr>
          <w:ilvl w:val="0"/>
          <w:numId w:val="19"/>
        </w:numPr>
        <w:rPr>
          <w:rFonts w:cs="Times"/>
        </w:rPr>
      </w:pPr>
      <w:r w:rsidRPr="00B20B2F">
        <w:rPr>
          <w:rFonts w:cs="Times"/>
        </w:rPr>
        <w:t xml:space="preserve">Water vapor permeance for this material has been tested and reported as being </w:t>
      </w:r>
      <w:r w:rsidR="00891A31" w:rsidRPr="00B20B2F">
        <w:t>3</w:t>
      </w:r>
      <w:r w:rsidRPr="00B20B2F">
        <w:t xml:space="preserve"> nanograms of water vapor passing through each square meter of area per second for each Pascal of vapor pressure differential</w:t>
      </w:r>
      <w:r w:rsidRPr="00B20B2F">
        <w:rPr>
          <w:rFonts w:cs="Times"/>
        </w:rPr>
        <w:t xml:space="preserve"> (</w:t>
      </w:r>
      <w:r w:rsidR="00891A31" w:rsidRPr="00B20B2F">
        <w:rPr>
          <w:rFonts w:cs="Times"/>
        </w:rPr>
        <w:t xml:space="preserve">3 </w:t>
      </w:r>
      <w:r w:rsidRPr="00B20B2F">
        <w:rPr>
          <w:rFonts w:cs="Times"/>
        </w:rPr>
        <w:t>ng/(Pa·s·m</w:t>
      </w:r>
      <w:r w:rsidRPr="00B20B2F">
        <w:rPr>
          <w:rFonts w:cs="Times"/>
          <w:vertAlign w:val="superscript"/>
        </w:rPr>
        <w:t>2</w:t>
      </w:r>
      <w:r w:rsidR="00891A31" w:rsidRPr="00B20B2F">
        <w:rPr>
          <w:rFonts w:cs="Times"/>
        </w:rPr>
        <w:t>)  [0.06</w:t>
      </w:r>
      <w:r w:rsidRPr="00B20B2F">
        <w:rPr>
          <w:rFonts w:cs="Times"/>
        </w:rPr>
        <w:t xml:space="preserve"> US perms] at </w:t>
      </w:r>
      <w:r w:rsidRPr="00B20B2F">
        <w:t xml:space="preserve">1.0" [25mm] </w:t>
      </w:r>
      <w:r w:rsidRPr="00B20B2F">
        <w:rPr>
          <w:rFonts w:cs="Times"/>
        </w:rPr>
        <w:t xml:space="preserve">when tested in accordance with ASTM E96 (desiccant method - unmodified). </w:t>
      </w:r>
    </w:p>
    <w:p w14:paraId="1558152F" w14:textId="77777777" w:rsidR="00EC3D22" w:rsidRPr="00EC3D22" w:rsidRDefault="00EC3D22" w:rsidP="00112C0C">
      <w:pPr>
        <w:pStyle w:val="PR3"/>
        <w:tabs>
          <w:tab w:val="clear" w:pos="2016"/>
          <w:tab w:val="left" w:pos="2700"/>
        </w:tabs>
        <w:ind w:left="2700" w:hanging="270"/>
        <w:rPr>
          <w:color w:val="9BBB59" w:themeColor="accent3"/>
        </w:rPr>
      </w:pPr>
    </w:p>
    <w:p w14:paraId="6F31799F" w14:textId="77777777" w:rsidR="00EC3D22" w:rsidRPr="00B20B2F" w:rsidRDefault="00EC3D22" w:rsidP="00EC3D22">
      <w:pPr>
        <w:pStyle w:val="PR3"/>
        <w:numPr>
          <w:ilvl w:val="6"/>
          <w:numId w:val="1"/>
        </w:numPr>
      </w:pPr>
      <w:r w:rsidRPr="00B20B2F">
        <w:t>AIR BARRIER ACCESSORY MATERIALS:</w:t>
      </w:r>
    </w:p>
    <w:p w14:paraId="5813C8E3" w14:textId="77777777" w:rsidR="00EC3D22" w:rsidRPr="00B20B2F" w:rsidRDefault="00EC3D22" w:rsidP="00EC3D22">
      <w:pPr>
        <w:pStyle w:val="PR3"/>
        <w:ind w:firstLine="0"/>
      </w:pPr>
    </w:p>
    <w:p w14:paraId="0A0E9DAF" w14:textId="77777777" w:rsidR="00EC3D22" w:rsidRPr="000728F7" w:rsidRDefault="00EC3D22" w:rsidP="00EC3D22">
      <w:pPr>
        <w:numPr>
          <w:ilvl w:val="0"/>
          <w:numId w:val="18"/>
        </w:numPr>
        <w:rPr>
          <w:rFonts w:cs="Times"/>
        </w:rPr>
      </w:pPr>
      <w:r w:rsidRPr="00B20B2F">
        <w:rPr>
          <w:rFonts w:cs="Times"/>
        </w:rPr>
        <w:t xml:space="preserve">Fasteners: Provide insulated sheathing manufacturer’s recommended polymer or other corrosion-protective coated steel screw fasteners for anchoring sheathing to metal wall framing. </w:t>
      </w:r>
      <w:r w:rsidRPr="000728F7">
        <w:rPr>
          <w:rFonts w:cs="Times"/>
        </w:rPr>
        <w:t xml:space="preserve">Fastener length and size based on wall sheathing thickness. </w:t>
      </w:r>
    </w:p>
    <w:p w14:paraId="6DC407A8" w14:textId="77777777" w:rsidR="00EC3D22" w:rsidRPr="000728F7" w:rsidRDefault="00EC3D22" w:rsidP="00EC3D22">
      <w:pPr>
        <w:pStyle w:val="PR3"/>
        <w:tabs>
          <w:tab w:val="clear" w:pos="2016"/>
          <w:tab w:val="left" w:pos="2700"/>
        </w:tabs>
        <w:ind w:left="2700" w:hanging="270"/>
      </w:pPr>
      <w:r w:rsidRPr="000728F7">
        <w:t>i)</w:t>
      </w:r>
      <w:r w:rsidRPr="000728F7">
        <w:tab/>
        <w:t xml:space="preserve">Acceptable Products: </w:t>
      </w:r>
      <w:r w:rsidR="000728F7" w:rsidRPr="000728F7">
        <w:t xml:space="preserve">JM Ultrafast CI Plates and JM Ultrafast CI Phillips screws </w:t>
      </w:r>
      <w:r w:rsidR="00891A31" w:rsidRPr="000728F7">
        <w:t>or equivalent</w:t>
      </w:r>
      <w:r w:rsidR="000728F7" w:rsidRPr="000728F7">
        <w:t xml:space="preserve"> as approved by </w:t>
      </w:r>
      <w:proofErr w:type="spellStart"/>
      <w:r w:rsidR="000728F7" w:rsidRPr="000728F7">
        <w:t>boardstock</w:t>
      </w:r>
      <w:proofErr w:type="spellEnd"/>
      <w:r w:rsidR="000728F7" w:rsidRPr="000728F7">
        <w:t xml:space="preserve"> manufacturer.</w:t>
      </w:r>
    </w:p>
    <w:p w14:paraId="1466A402" w14:textId="77777777" w:rsidR="00EC3D22" w:rsidRPr="00B20B2F" w:rsidRDefault="00EC3D22" w:rsidP="00EC3D22">
      <w:pPr>
        <w:numPr>
          <w:ilvl w:val="0"/>
          <w:numId w:val="18"/>
        </w:numPr>
        <w:rPr>
          <w:rFonts w:cs="Times"/>
        </w:rPr>
      </w:pPr>
      <w:r w:rsidRPr="00B20B2F">
        <w:rPr>
          <w:rFonts w:cs="Times"/>
        </w:rPr>
        <w:t xml:space="preserve">Insulation Flashing Tape: Provide insulation manufacturer’s recommended board joint tape for sealing joints, seams and veneer tie penetrations through the insulation layer. </w:t>
      </w:r>
    </w:p>
    <w:p w14:paraId="40AE8A76" w14:textId="77777777" w:rsidR="00EC3D22" w:rsidRPr="00B20B2F" w:rsidRDefault="00EC3D22" w:rsidP="00EC3D22">
      <w:pPr>
        <w:pStyle w:val="PR3"/>
        <w:tabs>
          <w:tab w:val="clear" w:pos="2016"/>
          <w:tab w:val="left" w:pos="2700"/>
        </w:tabs>
        <w:ind w:left="2700" w:hanging="270"/>
      </w:pPr>
      <w:r w:rsidRPr="00B20B2F">
        <w:t>i)</w:t>
      </w:r>
      <w:r w:rsidRPr="00B20B2F">
        <w:tab/>
        <w:t xml:space="preserve">Acceptable Products: </w:t>
      </w:r>
      <w:r w:rsidR="00891A31" w:rsidRPr="00B20B2F">
        <w:t>3M</w:t>
      </w:r>
      <w:r w:rsidR="00891A31" w:rsidRPr="00B20B2F">
        <w:rPr>
          <w:vertAlign w:val="superscript"/>
        </w:rPr>
        <w:t>TM</w:t>
      </w:r>
      <w:r w:rsidR="00891A31" w:rsidRPr="00B20B2F">
        <w:t xml:space="preserve"> All Weather Flashing Tape 8067 or equivalent</w:t>
      </w:r>
      <w:r w:rsidR="000728F7" w:rsidRPr="000728F7">
        <w:t xml:space="preserve"> </w:t>
      </w:r>
      <w:r w:rsidR="000728F7">
        <w:t xml:space="preserve">as approved by </w:t>
      </w:r>
      <w:proofErr w:type="spellStart"/>
      <w:r w:rsidR="000728F7">
        <w:t>boardstock</w:t>
      </w:r>
      <w:proofErr w:type="spellEnd"/>
      <w:r w:rsidR="000728F7">
        <w:t xml:space="preserve"> manufacturer.</w:t>
      </w:r>
    </w:p>
    <w:p w14:paraId="0302B161" w14:textId="77777777" w:rsidR="00EC3D22" w:rsidRPr="00B20B2F" w:rsidRDefault="00EC3D22" w:rsidP="00EC3D22">
      <w:pPr>
        <w:numPr>
          <w:ilvl w:val="0"/>
          <w:numId w:val="18"/>
        </w:numPr>
        <w:rPr>
          <w:rFonts w:cs="Times"/>
        </w:rPr>
      </w:pPr>
      <w:r w:rsidRPr="00B20B2F">
        <w:rPr>
          <w:rFonts w:cs="Times"/>
        </w:rPr>
        <w:t xml:space="preserve">Wall Opening Flashing: Provide insulated sheathing manufacturer’s recommended flashing sealing window and door wall openings. </w:t>
      </w:r>
    </w:p>
    <w:p w14:paraId="195B87EB" w14:textId="77777777" w:rsidR="00EC3D22" w:rsidRPr="00B20B2F" w:rsidRDefault="00EC3D22" w:rsidP="00EC3D22">
      <w:pPr>
        <w:pStyle w:val="PR3"/>
        <w:tabs>
          <w:tab w:val="clear" w:pos="2016"/>
          <w:tab w:val="left" w:pos="2700"/>
        </w:tabs>
        <w:ind w:left="2700" w:hanging="270"/>
      </w:pPr>
      <w:r w:rsidRPr="00B20B2F">
        <w:t>i)</w:t>
      </w:r>
      <w:r w:rsidRPr="00B20B2F">
        <w:tab/>
        <w:t xml:space="preserve">Acceptable Products: </w:t>
      </w:r>
      <w:r w:rsidR="00891A31" w:rsidRPr="00B20B2F">
        <w:t>3M</w:t>
      </w:r>
      <w:r w:rsidR="00891A31" w:rsidRPr="00B20B2F">
        <w:rPr>
          <w:vertAlign w:val="superscript"/>
        </w:rPr>
        <w:t>TM</w:t>
      </w:r>
      <w:r w:rsidR="00891A31" w:rsidRPr="00B20B2F">
        <w:t xml:space="preserve"> All Weather Flashing Tape 8067 or equivalent</w:t>
      </w:r>
    </w:p>
    <w:p w14:paraId="677A0642" w14:textId="77777777" w:rsidR="00EC3D22" w:rsidRPr="00B20B2F" w:rsidRDefault="00EC3D22" w:rsidP="00EC3D22">
      <w:pPr>
        <w:numPr>
          <w:ilvl w:val="0"/>
          <w:numId w:val="18"/>
        </w:numPr>
        <w:rPr>
          <w:rFonts w:cs="Times"/>
        </w:rPr>
      </w:pPr>
      <w:r w:rsidRPr="00B20B2F">
        <w:rPr>
          <w:rFonts w:cs="Times"/>
        </w:rPr>
        <w:t xml:space="preserve">Penetration Filler: Provide insulated sheathing manufacturer’s recommended </w:t>
      </w:r>
      <w:r w:rsidR="00891A31" w:rsidRPr="00B20B2F">
        <w:rPr>
          <w:rFonts w:cs="Times"/>
        </w:rPr>
        <w:t>material for</w:t>
      </w:r>
      <w:r w:rsidRPr="00B20B2F">
        <w:rPr>
          <w:rFonts w:cs="Times"/>
        </w:rPr>
        <w:t xml:space="preserve"> sealing penetrations of insulated sheathing. </w:t>
      </w:r>
    </w:p>
    <w:p w14:paraId="4F4EF22F" w14:textId="77777777" w:rsidR="00EC3D22" w:rsidRPr="00B20B2F" w:rsidRDefault="00EC3D22" w:rsidP="00EC3D22">
      <w:pPr>
        <w:pStyle w:val="PR3"/>
        <w:tabs>
          <w:tab w:val="clear" w:pos="2016"/>
          <w:tab w:val="left" w:pos="2700"/>
        </w:tabs>
        <w:ind w:left="2700" w:hanging="270"/>
      </w:pPr>
      <w:r w:rsidRPr="00B20B2F">
        <w:t>i)</w:t>
      </w:r>
      <w:r w:rsidRPr="00B20B2F">
        <w:tab/>
        <w:t xml:space="preserve">Acceptable Products: </w:t>
      </w:r>
      <w:r w:rsidR="00891A31" w:rsidRPr="00B20B2F">
        <w:t xml:space="preserve">Tremco </w:t>
      </w:r>
      <w:proofErr w:type="spellStart"/>
      <w:r w:rsidR="00891A31" w:rsidRPr="00B20B2F">
        <w:t>Spectrem</w:t>
      </w:r>
      <w:proofErr w:type="spellEnd"/>
      <w:r w:rsidR="00891A31" w:rsidRPr="00B20B2F">
        <w:t>® 1 or equivalent</w:t>
      </w:r>
    </w:p>
    <w:p w14:paraId="22ADD79B" w14:textId="77777777" w:rsidR="00B20B2F" w:rsidRPr="00B20B2F" w:rsidRDefault="00B20B2F" w:rsidP="00B20B2F">
      <w:pPr>
        <w:numPr>
          <w:ilvl w:val="0"/>
          <w:numId w:val="18"/>
        </w:numPr>
        <w:rPr>
          <w:rFonts w:cs="Times"/>
        </w:rPr>
      </w:pPr>
      <w:r w:rsidRPr="00B20B2F">
        <w:rPr>
          <w:rFonts w:cs="Times"/>
        </w:rPr>
        <w:t xml:space="preserve">Flashing: Provide insulated sheathing manufacturer’s recommended material for Counter-flashing for Masonry Through-Wall Flashings, Through-Wall Flashings and Shelf Angle Flashings. </w:t>
      </w:r>
    </w:p>
    <w:p w14:paraId="023529AF" w14:textId="77777777" w:rsidR="00EC3D22" w:rsidRPr="000640C6" w:rsidRDefault="00B20B2F" w:rsidP="000640C6">
      <w:pPr>
        <w:pStyle w:val="ListParagraph"/>
        <w:numPr>
          <w:ilvl w:val="0"/>
          <w:numId w:val="22"/>
        </w:numPr>
        <w:rPr>
          <w:rFonts w:cs="Times"/>
        </w:rPr>
      </w:pPr>
      <w:r w:rsidRPr="00B20B2F">
        <w:t xml:space="preserve">Acceptable Products: </w:t>
      </w:r>
      <w:r w:rsidR="00EC3D22" w:rsidRPr="000640C6">
        <w:rPr>
          <w:rFonts w:cs="Times"/>
        </w:rPr>
        <w:t>Sheet metal</w:t>
      </w:r>
    </w:p>
    <w:p w14:paraId="4C8CBFEB" w14:textId="77777777" w:rsidR="000640C6" w:rsidRDefault="000640C6" w:rsidP="000640C6"/>
    <w:p w14:paraId="4EAB6DB1" w14:textId="0B3868DC" w:rsidR="00186CD9" w:rsidRDefault="00186CD9" w:rsidP="000640C6"/>
    <w:p w14:paraId="0E1B67DD" w14:textId="4C6C35A4" w:rsidR="00E050AE" w:rsidRDefault="00E050AE" w:rsidP="000640C6"/>
    <w:p w14:paraId="6E52C2CC" w14:textId="7807ED5D" w:rsidR="00E050AE" w:rsidRDefault="00E050AE" w:rsidP="000640C6"/>
    <w:p w14:paraId="632A004B" w14:textId="5D5A32A8" w:rsidR="00E050AE" w:rsidRDefault="00E050AE" w:rsidP="000640C6"/>
    <w:p w14:paraId="68564912" w14:textId="77777777" w:rsidR="00E050AE" w:rsidRDefault="00E050AE" w:rsidP="000640C6"/>
    <w:p w14:paraId="175CFE24" w14:textId="2D403B13" w:rsidR="00E050AE" w:rsidRDefault="00E050AE" w:rsidP="00E050AE">
      <w:pPr>
        <w:pStyle w:val="PR2"/>
      </w:pPr>
      <w:r>
        <w:lastRenderedPageBreak/>
        <w:t xml:space="preserve">Material: </w:t>
      </w:r>
      <w:r w:rsidR="00204CAB">
        <w:t>FOAMULAR</w:t>
      </w:r>
      <w:r w:rsidR="00204CAB">
        <w:rPr>
          <w:rFonts w:cs="Times"/>
        </w:rPr>
        <w:t>®</w:t>
      </w:r>
      <w:r>
        <w:t xml:space="preserve"> </w:t>
      </w:r>
      <w:r w:rsidR="00204CAB">
        <w:t>Air Barrier Assembly</w:t>
      </w:r>
      <w:r>
        <w:t xml:space="preserve"> </w:t>
      </w:r>
      <w:r w:rsidR="00220325">
        <w:t xml:space="preserve">– Extruded Polystyrene (XPS) for Air &amp; Water Barrier Assembly with Foam Joints.  </w:t>
      </w:r>
      <w:hyperlink r:id="rId13" w:history="1">
        <w:r w:rsidR="00220325" w:rsidRPr="00111C01">
          <w:rPr>
            <w:rStyle w:val="Hyperlink"/>
          </w:rPr>
          <w:t>www.owenscorning.com/insulation/products/foamular-insulating-sheathing</w:t>
        </w:r>
      </w:hyperlink>
    </w:p>
    <w:p w14:paraId="68782434" w14:textId="77777777" w:rsidR="00220325" w:rsidRDefault="00220325" w:rsidP="00B26F17">
      <w:pPr>
        <w:pStyle w:val="PR2"/>
        <w:numPr>
          <w:ilvl w:val="0"/>
          <w:numId w:val="0"/>
        </w:numPr>
        <w:ind w:left="1440"/>
      </w:pPr>
    </w:p>
    <w:p w14:paraId="23552DAC" w14:textId="77777777" w:rsidR="00E050AE" w:rsidRPr="00B20B2F" w:rsidRDefault="00E050AE" w:rsidP="00E050AE">
      <w:pPr>
        <w:pStyle w:val="PR3"/>
        <w:numPr>
          <w:ilvl w:val="6"/>
          <w:numId w:val="1"/>
        </w:numPr>
      </w:pPr>
      <w:r w:rsidRPr="00B20B2F">
        <w:t xml:space="preserve">AIR BARRIER MATERIAL PROPERTIES: </w:t>
      </w:r>
    </w:p>
    <w:p w14:paraId="15C5E180" w14:textId="77777777" w:rsidR="00E050AE" w:rsidRPr="00B20B2F" w:rsidRDefault="00E050AE" w:rsidP="00E050AE">
      <w:pPr>
        <w:pStyle w:val="PR2"/>
        <w:numPr>
          <w:ilvl w:val="0"/>
          <w:numId w:val="0"/>
        </w:numPr>
        <w:ind w:left="1926"/>
      </w:pPr>
    </w:p>
    <w:p w14:paraId="63689FF3" w14:textId="2D7832F0" w:rsidR="00E050AE" w:rsidRPr="00B20B2F" w:rsidRDefault="00E050AE" w:rsidP="00E050AE">
      <w:pPr>
        <w:ind w:left="2430" w:hanging="450"/>
      </w:pPr>
      <w:r>
        <w:t>i.</w:t>
      </w:r>
      <w:r>
        <w:tab/>
      </w:r>
      <w:r w:rsidRPr="00B20B2F">
        <w:t>Air permeance for this material has been tested and reported as being 0.000</w:t>
      </w:r>
      <w:r w:rsidR="000D0FC2">
        <w:t>2</w:t>
      </w:r>
      <w:r w:rsidRPr="00B20B2F">
        <w:t xml:space="preserve"> cubic feet per minute per square foot under a pressure differential of 1.57 pounds per square foot (0.000</w:t>
      </w:r>
      <w:r w:rsidR="000D0FC2">
        <w:t>2</w:t>
      </w:r>
      <w:r w:rsidRPr="00B20B2F">
        <w:t xml:space="preserve"> cfm/ft</w:t>
      </w:r>
      <w:r w:rsidRPr="00B20B2F">
        <w:rPr>
          <w:vertAlign w:val="superscript"/>
        </w:rPr>
        <w:t>2</w:t>
      </w:r>
      <w:r w:rsidRPr="00B20B2F">
        <w:t xml:space="preserve"> @ 1.57 </w:t>
      </w:r>
      <w:proofErr w:type="spellStart"/>
      <w:r w:rsidRPr="00B20B2F">
        <w:t>psf</w:t>
      </w:r>
      <w:proofErr w:type="spellEnd"/>
      <w:r w:rsidRPr="00B20B2F">
        <w:t>), [0.00</w:t>
      </w:r>
      <w:r w:rsidR="000D0FC2">
        <w:t>01</w:t>
      </w:r>
      <w:r w:rsidRPr="00B20B2F">
        <w:t xml:space="preserve"> liters per square meter per second under a pressure differential of 75 Pa (0.00</w:t>
      </w:r>
      <w:r w:rsidR="000D0FC2">
        <w:t>1</w:t>
      </w:r>
      <w:r w:rsidRPr="00B20B2F">
        <w:t xml:space="preserve"> L/(s·m</w:t>
      </w:r>
      <w:r w:rsidRPr="00B20B2F">
        <w:rPr>
          <w:vertAlign w:val="superscript"/>
        </w:rPr>
        <w:t>2</w:t>
      </w:r>
      <w:r w:rsidRPr="00B20B2F">
        <w:t xml:space="preserve">) @ 75 Pa)] at </w:t>
      </w:r>
      <w:r w:rsidR="000D0FC2">
        <w:t>1</w:t>
      </w:r>
      <w:r w:rsidRPr="00B20B2F">
        <w:t>" [</w:t>
      </w:r>
      <w:r w:rsidR="000D0FC2">
        <w:t>25</w:t>
      </w:r>
      <w:r w:rsidRPr="00B20B2F">
        <w:t xml:space="preserve"> mm] when tested in accordance with ASTM E2178 (unmodified).</w:t>
      </w:r>
    </w:p>
    <w:p w14:paraId="3FCD0CD0" w14:textId="77777777" w:rsidR="00E050AE" w:rsidRPr="00B20B2F" w:rsidRDefault="00E050AE" w:rsidP="00E050AE">
      <w:pPr>
        <w:ind w:left="2070"/>
        <w:rPr>
          <w:rFonts w:cs="Times"/>
          <w:highlight w:val="yellow"/>
        </w:rPr>
      </w:pPr>
    </w:p>
    <w:p w14:paraId="387151BE" w14:textId="7D24212D" w:rsidR="00E050AE" w:rsidRDefault="00E050AE" w:rsidP="00E050AE">
      <w:pPr>
        <w:ind w:left="2430" w:hanging="450"/>
        <w:rPr>
          <w:rFonts w:cs="Times"/>
        </w:rPr>
      </w:pPr>
      <w:r>
        <w:rPr>
          <w:rFonts w:cs="Times"/>
        </w:rPr>
        <w:t>ii.</w:t>
      </w:r>
      <w:r>
        <w:rPr>
          <w:rFonts w:cs="Times"/>
        </w:rPr>
        <w:tab/>
      </w:r>
      <w:r w:rsidRPr="00B20B2F">
        <w:rPr>
          <w:rFonts w:cs="Times"/>
        </w:rPr>
        <w:t xml:space="preserve">Water vapor permeance for this material has been tested and reported as being </w:t>
      </w:r>
      <w:r>
        <w:rPr>
          <w:rFonts w:cs="Times"/>
        </w:rPr>
        <w:t>0.</w:t>
      </w:r>
      <w:r w:rsidR="000D0FC2">
        <w:rPr>
          <w:rFonts w:cs="Times"/>
        </w:rPr>
        <w:t>25</w:t>
      </w:r>
      <w:r w:rsidRPr="00B20B2F">
        <w:t xml:space="preserve"> nanograms of water vapor passing through each square meter of area per second for each Pascal of vapor pressure differential</w:t>
      </w:r>
      <w:r w:rsidRPr="00B20B2F">
        <w:rPr>
          <w:rFonts w:cs="Times"/>
        </w:rPr>
        <w:t xml:space="preserve"> (</w:t>
      </w:r>
      <w:r>
        <w:rPr>
          <w:rFonts w:cs="Times"/>
        </w:rPr>
        <w:t>0.</w:t>
      </w:r>
      <w:r w:rsidR="000D0FC2">
        <w:rPr>
          <w:rFonts w:cs="Times"/>
        </w:rPr>
        <w:t>25</w:t>
      </w:r>
      <w:r w:rsidRPr="00B20B2F">
        <w:rPr>
          <w:rFonts w:cs="Times"/>
        </w:rPr>
        <w:t xml:space="preserve"> ng/(Pa·s·m</w:t>
      </w:r>
      <w:r w:rsidRPr="00B20B2F">
        <w:rPr>
          <w:rFonts w:cs="Times"/>
          <w:vertAlign w:val="superscript"/>
        </w:rPr>
        <w:t>2</w:t>
      </w:r>
      <w:r w:rsidRPr="00B20B2F">
        <w:rPr>
          <w:rFonts w:cs="Times"/>
        </w:rPr>
        <w:t>)  [0.0</w:t>
      </w:r>
      <w:r w:rsidR="000D0FC2">
        <w:rPr>
          <w:rFonts w:cs="Times"/>
        </w:rPr>
        <w:t>81</w:t>
      </w:r>
      <w:r w:rsidRPr="00B20B2F">
        <w:rPr>
          <w:rFonts w:cs="Times"/>
        </w:rPr>
        <w:t xml:space="preserve"> US perms] at </w:t>
      </w:r>
      <w:r>
        <w:rPr>
          <w:rFonts w:cs="Times"/>
        </w:rPr>
        <w:t>2</w:t>
      </w:r>
      <w:r w:rsidRPr="00B20B2F">
        <w:t>" [</w:t>
      </w:r>
      <w:r>
        <w:t xml:space="preserve">50 </w:t>
      </w:r>
      <w:r w:rsidRPr="00B20B2F">
        <w:t xml:space="preserve">mm] </w:t>
      </w:r>
      <w:r w:rsidRPr="00B20B2F">
        <w:rPr>
          <w:rFonts w:cs="Times"/>
        </w:rPr>
        <w:t xml:space="preserve">when tested in accordance with ASTM E96 (desiccant method - unmodified). </w:t>
      </w:r>
    </w:p>
    <w:p w14:paraId="6E59B91E" w14:textId="77777777" w:rsidR="00E050AE" w:rsidRDefault="00E050AE" w:rsidP="00E050AE">
      <w:pPr>
        <w:rPr>
          <w:rFonts w:cs="Times"/>
        </w:rPr>
      </w:pPr>
    </w:p>
    <w:p w14:paraId="031F9E9A" w14:textId="77777777" w:rsidR="00E050AE" w:rsidRPr="00247D19" w:rsidRDefault="00E050AE" w:rsidP="00E050AE">
      <w:pPr>
        <w:pStyle w:val="ListParagraph"/>
        <w:numPr>
          <w:ilvl w:val="6"/>
          <w:numId w:val="1"/>
        </w:numPr>
        <w:rPr>
          <w:rFonts w:cs="Times"/>
        </w:rPr>
      </w:pPr>
      <w:r w:rsidRPr="00B20B2F">
        <w:t>AIR BARRIER ACCESSORY MATERIALS:</w:t>
      </w:r>
    </w:p>
    <w:p w14:paraId="6F14203B" w14:textId="77777777" w:rsidR="00E050AE" w:rsidRPr="00B6130E" w:rsidRDefault="00E050AE" w:rsidP="00E050AE">
      <w:pPr>
        <w:pStyle w:val="ListParagraph"/>
        <w:ind w:left="2016"/>
        <w:rPr>
          <w:rFonts w:cs="Times"/>
        </w:rPr>
      </w:pPr>
    </w:p>
    <w:p w14:paraId="722570AB" w14:textId="20FA5F2A" w:rsidR="00E050AE" w:rsidRDefault="00E050AE" w:rsidP="00E050AE">
      <w:pPr>
        <w:pStyle w:val="PRT"/>
        <w:tabs>
          <w:tab w:val="left" w:pos="2340"/>
        </w:tabs>
        <w:spacing w:before="0"/>
        <w:ind w:left="2340" w:hanging="270"/>
      </w:pPr>
      <w:r>
        <w:t>i.</w:t>
      </w:r>
      <w:r>
        <w:tab/>
      </w:r>
      <w:r w:rsidRPr="00642134">
        <w:t xml:space="preserve">Insulation Fasteners: </w:t>
      </w:r>
      <w:r w:rsidR="0038085C">
        <w:t xml:space="preserve">Cap nail complete with minimum 25mm (1”) diameter (plastic or metal) head, with nail penetration depth of at least 25mm (1”) into wood stud. </w:t>
      </w:r>
      <w:r w:rsidR="0038085C" w:rsidRPr="00B26F17">
        <w:rPr>
          <w:bCs/>
        </w:rPr>
        <w:t>Maximum spacing of cap nails is 6-8” on-center around perimeter of foam board and 8-12” on-center on interior of foam board.</w:t>
      </w:r>
    </w:p>
    <w:p w14:paraId="65159D16" w14:textId="77777777" w:rsidR="0038085C" w:rsidRPr="0038085C" w:rsidRDefault="00E050AE" w:rsidP="00B26F17">
      <w:pPr>
        <w:pStyle w:val="PRT"/>
        <w:tabs>
          <w:tab w:val="left" w:pos="2160"/>
        </w:tabs>
        <w:spacing w:before="0"/>
        <w:ind w:left="2340" w:hanging="360"/>
        <w:rPr>
          <w:bCs/>
          <w:lang w:val="en-CA"/>
        </w:rPr>
      </w:pPr>
      <w:r>
        <w:t>ii.</w:t>
      </w:r>
      <w:r>
        <w:tab/>
      </w:r>
      <w:r w:rsidRPr="00642134">
        <w:t xml:space="preserve">Insulation Tape: </w:t>
      </w:r>
      <w:r w:rsidR="0038085C" w:rsidRPr="0038085C">
        <w:rPr>
          <w:lang w:val="en-CA"/>
        </w:rPr>
        <w:t>Self-adhering seam tape for vertical and horizontal applications, for sealing joints between panels of extruded polystyrene rigid insulation</w:t>
      </w:r>
      <w:r w:rsidR="0038085C" w:rsidRPr="0038085C">
        <w:rPr>
          <w:lang w:val="en-GB"/>
        </w:rPr>
        <w:t xml:space="preserve"> board; complete with durable backing coated with an aggressive acrylic adhesive and release liner backing.</w:t>
      </w:r>
    </w:p>
    <w:p w14:paraId="6F963ACC" w14:textId="27684208" w:rsidR="00E050AE" w:rsidRDefault="00E050AE" w:rsidP="00B26F17">
      <w:pPr>
        <w:pStyle w:val="PRT"/>
        <w:tabs>
          <w:tab w:val="left" w:pos="2340"/>
        </w:tabs>
        <w:spacing w:before="20"/>
        <w:ind w:left="2340" w:hanging="360"/>
      </w:pPr>
      <w:r>
        <w:t>iii.</w:t>
      </w:r>
      <w:r>
        <w:tab/>
      </w:r>
      <w:r w:rsidRPr="00642134">
        <w:t xml:space="preserve">Insulation Flashing: </w:t>
      </w:r>
      <w:r w:rsidR="005E19C4" w:rsidRPr="005E19C4">
        <w:rPr>
          <w:lang w:val="en-GB"/>
        </w:rPr>
        <w:t xml:space="preserve">Flexible, durable and tear-resistant, self-adhering flashing tape, recommended for use with </w:t>
      </w:r>
      <w:r w:rsidR="005E19C4" w:rsidRPr="005E19C4">
        <w:rPr>
          <w:lang w:val="en-CA"/>
        </w:rPr>
        <w:t>extruded polystyrene rigid insulation</w:t>
      </w:r>
      <w:r w:rsidR="005E19C4" w:rsidRPr="005E19C4">
        <w:rPr>
          <w:lang w:val="en-GB"/>
        </w:rPr>
        <w:t xml:space="preserve"> board, to seal around sills, jambs and heads of window and door openings. Seals around wall protrusions, nails and staples to prevent moisture intrusion, complete with split release liner.</w:t>
      </w:r>
    </w:p>
    <w:p w14:paraId="397EAF81" w14:textId="53FAA329" w:rsidR="00E050AE" w:rsidRDefault="005E19C4" w:rsidP="00B26F17">
      <w:pPr>
        <w:pStyle w:val="ListParagraph"/>
        <w:numPr>
          <w:ilvl w:val="0"/>
          <w:numId w:val="25"/>
        </w:numPr>
        <w:tabs>
          <w:tab w:val="left" w:pos="2340"/>
          <w:tab w:val="left" w:pos="2610"/>
        </w:tabs>
        <w:ind w:left="2340"/>
      </w:pPr>
      <w:r>
        <w:t xml:space="preserve">Gasket: </w:t>
      </w:r>
      <w:r w:rsidRPr="005E19C4">
        <w:rPr>
          <w:lang w:val="en-GB"/>
        </w:rPr>
        <w:t>Multi-purpose rigid gasket made from polyethylene foam; a flexible, durable and moisture resistant gasket to eliminate air leakage.</w:t>
      </w:r>
    </w:p>
    <w:p w14:paraId="75F88EDB" w14:textId="6C6D8607" w:rsidR="00E050AE" w:rsidRDefault="00E050AE" w:rsidP="00B26F17">
      <w:pPr>
        <w:tabs>
          <w:tab w:val="left" w:pos="2340"/>
        </w:tabs>
        <w:ind w:left="2430" w:hanging="360"/>
      </w:pPr>
      <w:r>
        <w:t>v.</w:t>
      </w:r>
      <w:r>
        <w:tab/>
      </w:r>
      <w:r w:rsidR="005E19C4">
        <w:t>Termination Sealants</w:t>
      </w:r>
      <w:r w:rsidRPr="00642134">
        <w:t xml:space="preserve">: </w:t>
      </w:r>
      <w:r w:rsidR="005E19C4" w:rsidRPr="005E19C4">
        <w:rPr>
          <w:lang w:val="en-GB"/>
        </w:rPr>
        <w:t xml:space="preserve">As recommended by exterior air barrier system manufacturer, compatible with </w:t>
      </w:r>
      <w:r w:rsidR="005E19C4" w:rsidRPr="005E19C4">
        <w:rPr>
          <w:lang w:val="en-CA"/>
        </w:rPr>
        <w:t>extruded polystyrene rigid insulation</w:t>
      </w:r>
      <w:r w:rsidR="005E19C4" w:rsidRPr="005E19C4">
        <w:rPr>
          <w:lang w:val="en-GB"/>
        </w:rPr>
        <w:t xml:space="preserve"> board.</w:t>
      </w:r>
    </w:p>
    <w:p w14:paraId="2643BC6C" w14:textId="7890FBE7" w:rsidR="000640C6" w:rsidRDefault="000640C6" w:rsidP="000640C6">
      <w:pPr>
        <w:pStyle w:val="PR2"/>
      </w:pPr>
      <w:r>
        <w:lastRenderedPageBreak/>
        <w:t xml:space="preserve">Material: </w:t>
      </w:r>
      <w:proofErr w:type="spellStart"/>
      <w:r>
        <w:t>ECOMAXci</w:t>
      </w:r>
      <w:proofErr w:type="spellEnd"/>
      <w:r w:rsidR="00896184">
        <w:t>™</w:t>
      </w:r>
      <w:r w:rsidR="009A3170">
        <w:t xml:space="preserve"> Wall Solution</w:t>
      </w:r>
      <w:r w:rsidR="00A313B0">
        <w:t xml:space="preserve"> </w:t>
      </w:r>
      <w:r w:rsidR="00FE15FE">
        <w:t>using</w:t>
      </w:r>
      <w:r w:rsidR="00896184">
        <w:t xml:space="preserve"> </w:t>
      </w:r>
      <w:proofErr w:type="spellStart"/>
      <w:r w:rsidR="00896184">
        <w:t>ECOMAXci</w:t>
      </w:r>
      <w:proofErr w:type="spellEnd"/>
      <w:r w:rsidR="00896184">
        <w:t>™ FR Air Barrier r</w:t>
      </w:r>
      <w:r w:rsidR="00A313B0">
        <w:t xml:space="preserve">igid </w:t>
      </w:r>
      <w:proofErr w:type="spellStart"/>
      <w:r w:rsidR="00896184">
        <w:t>p</w:t>
      </w:r>
      <w:r w:rsidR="00A313B0">
        <w:t>olyiso</w:t>
      </w:r>
      <w:proofErr w:type="spellEnd"/>
      <w:r w:rsidR="00A313B0">
        <w:t xml:space="preserve"> </w:t>
      </w:r>
      <w:proofErr w:type="spellStart"/>
      <w:r w:rsidR="000F5A4D">
        <w:t>boardstock</w:t>
      </w:r>
      <w:proofErr w:type="spellEnd"/>
      <w:r>
        <w:t xml:space="preserve"> by </w:t>
      </w:r>
      <w:proofErr w:type="spellStart"/>
      <w:r>
        <w:t>Rmax</w:t>
      </w:r>
      <w:proofErr w:type="spellEnd"/>
      <w:r w:rsidR="00A313B0">
        <w:t xml:space="preserve">. R-value per the construction documents. </w:t>
      </w:r>
      <w:r w:rsidR="00A313B0" w:rsidRPr="000640C6">
        <w:t>Boards installed horizontally</w:t>
      </w:r>
      <w:r w:rsidR="00A313B0">
        <w:t xml:space="preserve"> or vertically</w:t>
      </w:r>
      <w:r w:rsidR="00D8098A">
        <w:t xml:space="preserve">, </w:t>
      </w:r>
      <w:proofErr w:type="spellStart"/>
      <w:r w:rsidR="00D8098A">
        <w:t>Rmax</w:t>
      </w:r>
      <w:proofErr w:type="spellEnd"/>
      <w:r w:rsidR="00D8098A">
        <w:t xml:space="preserve"> Solution shield logo facing the exterior</w:t>
      </w:r>
      <w:r w:rsidR="00A313B0" w:rsidRPr="000640C6">
        <w:t xml:space="preserve">, typically </w:t>
      </w:r>
      <w:proofErr w:type="gramStart"/>
      <w:r w:rsidR="00A313B0">
        <w:t>48 inch wide</w:t>
      </w:r>
      <w:proofErr w:type="gramEnd"/>
      <w:r w:rsidR="00A313B0">
        <w:t xml:space="preserve"> by 96 inch to 192 inch long</w:t>
      </w:r>
      <w:r w:rsidR="00A313B0" w:rsidRPr="000640C6">
        <w:t>.</w:t>
      </w:r>
      <w:r w:rsidR="00A313B0">
        <w:t xml:space="preserve"> </w:t>
      </w:r>
      <w:hyperlink r:id="rId14" w:history="1">
        <w:r w:rsidR="00FE15FE" w:rsidRPr="00FE15FE">
          <w:rPr>
            <w:rStyle w:val="Hyperlink"/>
          </w:rPr>
          <w:t>www.Rmax.com/ECOMAXci</w:t>
        </w:r>
      </w:hyperlink>
      <w:r w:rsidR="00A313B0">
        <w:rPr>
          <w:rStyle w:val="Hyperlink"/>
        </w:rPr>
        <w:t xml:space="preserve">. </w:t>
      </w:r>
    </w:p>
    <w:p w14:paraId="0FA0305D" w14:textId="77777777" w:rsidR="000640C6" w:rsidRDefault="000640C6" w:rsidP="000640C6">
      <w:pPr>
        <w:pStyle w:val="PR2"/>
        <w:numPr>
          <w:ilvl w:val="0"/>
          <w:numId w:val="0"/>
        </w:numPr>
        <w:ind w:left="1440" w:hanging="576"/>
      </w:pPr>
    </w:p>
    <w:p w14:paraId="0F6C0AF2" w14:textId="77777777" w:rsidR="000640C6" w:rsidRPr="00B20B2F" w:rsidRDefault="000640C6" w:rsidP="000640C6">
      <w:pPr>
        <w:pStyle w:val="PR3"/>
        <w:numPr>
          <w:ilvl w:val="6"/>
          <w:numId w:val="1"/>
        </w:numPr>
      </w:pPr>
      <w:r w:rsidRPr="00B20B2F">
        <w:t xml:space="preserve">AIR BARRIER MATERIAL PROPERTIES: </w:t>
      </w:r>
    </w:p>
    <w:p w14:paraId="3EECB15E" w14:textId="77777777" w:rsidR="000640C6" w:rsidRPr="00B20B2F" w:rsidRDefault="000640C6" w:rsidP="000640C6">
      <w:pPr>
        <w:pStyle w:val="PR2"/>
        <w:numPr>
          <w:ilvl w:val="0"/>
          <w:numId w:val="0"/>
        </w:numPr>
        <w:ind w:left="1926"/>
      </w:pPr>
    </w:p>
    <w:p w14:paraId="195D399E" w14:textId="45051055" w:rsidR="000640C6" w:rsidRPr="00B20B2F" w:rsidRDefault="00EB1C27" w:rsidP="005B1409">
      <w:pPr>
        <w:ind w:left="2430" w:hanging="450"/>
      </w:pPr>
      <w:r>
        <w:t>i.</w:t>
      </w:r>
      <w:r>
        <w:tab/>
      </w:r>
      <w:r w:rsidR="000640C6" w:rsidRPr="00B20B2F">
        <w:t>Air permeance for this material has been tested and reported as being 0.0001 cubic feet per minute per square foot under a pressure differential of 1.57 pounds per square foot (0.0001 cfm/ft</w:t>
      </w:r>
      <w:r w:rsidR="000640C6" w:rsidRPr="00B20B2F">
        <w:rPr>
          <w:vertAlign w:val="superscript"/>
        </w:rPr>
        <w:t>2</w:t>
      </w:r>
      <w:r w:rsidR="000640C6" w:rsidRPr="00B20B2F">
        <w:t xml:space="preserve"> @ 1.57 </w:t>
      </w:r>
      <w:proofErr w:type="spellStart"/>
      <w:r w:rsidR="000640C6" w:rsidRPr="00B20B2F">
        <w:t>psf</w:t>
      </w:r>
      <w:proofErr w:type="spellEnd"/>
      <w:r w:rsidR="000640C6" w:rsidRPr="00B20B2F">
        <w:t>), [0.000</w:t>
      </w:r>
      <w:r w:rsidR="000640C6">
        <w:t>49</w:t>
      </w:r>
      <w:r w:rsidR="000640C6" w:rsidRPr="00B20B2F">
        <w:t xml:space="preserve"> liters per square meter per second under a pressure differential of 75 Pa (0.000</w:t>
      </w:r>
      <w:r w:rsidR="000640C6">
        <w:t>49</w:t>
      </w:r>
      <w:r w:rsidR="000640C6" w:rsidRPr="00B20B2F">
        <w:t xml:space="preserve"> L/(s·m</w:t>
      </w:r>
      <w:r w:rsidR="000640C6" w:rsidRPr="00B20B2F">
        <w:rPr>
          <w:vertAlign w:val="superscript"/>
        </w:rPr>
        <w:t>2</w:t>
      </w:r>
      <w:r w:rsidR="000640C6" w:rsidRPr="00B20B2F">
        <w:t xml:space="preserve">) @ 75 Pa)] at </w:t>
      </w:r>
      <w:r w:rsidR="000640C6">
        <w:t>0.75</w:t>
      </w:r>
      <w:r w:rsidR="000640C6" w:rsidRPr="00B20B2F">
        <w:t>" [</w:t>
      </w:r>
      <w:r w:rsidR="00D33C4F">
        <w:t>18.75</w:t>
      </w:r>
      <w:r w:rsidR="000640C6" w:rsidRPr="00B20B2F">
        <w:t xml:space="preserve"> mm] when tested in accordance with ASTM E2178 (unmodified).</w:t>
      </w:r>
    </w:p>
    <w:p w14:paraId="28782D67" w14:textId="77777777" w:rsidR="000640C6" w:rsidRPr="00B20B2F" w:rsidRDefault="000640C6" w:rsidP="000640C6">
      <w:pPr>
        <w:ind w:left="2070"/>
        <w:rPr>
          <w:rFonts w:cs="Times"/>
          <w:highlight w:val="yellow"/>
        </w:rPr>
      </w:pPr>
    </w:p>
    <w:p w14:paraId="25729B71" w14:textId="6E50795F" w:rsidR="000640C6" w:rsidRDefault="00EB1C27" w:rsidP="000D3B68">
      <w:pPr>
        <w:ind w:left="2430" w:hanging="450"/>
        <w:rPr>
          <w:rFonts w:cs="Times"/>
        </w:rPr>
      </w:pPr>
      <w:r>
        <w:rPr>
          <w:rFonts w:cs="Times"/>
        </w:rPr>
        <w:t>ii.</w:t>
      </w:r>
      <w:r>
        <w:rPr>
          <w:rFonts w:cs="Times"/>
        </w:rPr>
        <w:tab/>
      </w:r>
      <w:r w:rsidR="000640C6" w:rsidRPr="00B20B2F">
        <w:rPr>
          <w:rFonts w:cs="Times"/>
        </w:rPr>
        <w:t xml:space="preserve">Water vapor permeance for this material has been tested and reported as being </w:t>
      </w:r>
      <w:r w:rsidR="00D33C4F">
        <w:rPr>
          <w:rFonts w:cs="Times"/>
        </w:rPr>
        <w:t>0.88</w:t>
      </w:r>
      <w:r w:rsidR="000640C6" w:rsidRPr="00B20B2F">
        <w:t xml:space="preserve"> nanograms of water vapor passing through each square meter of area per second for each Pascal of vapor pressure differential</w:t>
      </w:r>
      <w:r w:rsidR="000640C6" w:rsidRPr="00B20B2F">
        <w:rPr>
          <w:rFonts w:cs="Times"/>
        </w:rPr>
        <w:t xml:space="preserve"> (</w:t>
      </w:r>
      <w:r w:rsidR="00D33C4F">
        <w:rPr>
          <w:rFonts w:cs="Times"/>
        </w:rPr>
        <w:t>0.88</w:t>
      </w:r>
      <w:r w:rsidR="000640C6" w:rsidRPr="00B20B2F">
        <w:rPr>
          <w:rFonts w:cs="Times"/>
        </w:rPr>
        <w:t xml:space="preserve"> ng/(Pa·s·m</w:t>
      </w:r>
      <w:r w:rsidR="000640C6" w:rsidRPr="00B20B2F">
        <w:rPr>
          <w:rFonts w:cs="Times"/>
          <w:vertAlign w:val="superscript"/>
        </w:rPr>
        <w:t>2</w:t>
      </w:r>
      <w:r w:rsidR="000640C6" w:rsidRPr="00B20B2F">
        <w:rPr>
          <w:rFonts w:cs="Times"/>
        </w:rPr>
        <w:t>)  [0.0</w:t>
      </w:r>
      <w:r w:rsidR="00D33C4F">
        <w:rPr>
          <w:rFonts w:cs="Times"/>
        </w:rPr>
        <w:t>2</w:t>
      </w:r>
      <w:r w:rsidR="000640C6" w:rsidRPr="00B20B2F">
        <w:rPr>
          <w:rFonts w:cs="Times"/>
        </w:rPr>
        <w:t xml:space="preserve"> US perms] at </w:t>
      </w:r>
      <w:r w:rsidR="00D33C4F">
        <w:rPr>
          <w:rFonts w:cs="Times"/>
        </w:rPr>
        <w:t>2</w:t>
      </w:r>
      <w:r w:rsidR="000640C6" w:rsidRPr="00B20B2F">
        <w:t>" [</w:t>
      </w:r>
      <w:r w:rsidR="00D33C4F">
        <w:t xml:space="preserve">50 </w:t>
      </w:r>
      <w:r w:rsidR="000640C6" w:rsidRPr="00B20B2F">
        <w:t xml:space="preserve">mm] </w:t>
      </w:r>
      <w:r w:rsidR="000640C6" w:rsidRPr="00B20B2F">
        <w:rPr>
          <w:rFonts w:cs="Times"/>
        </w:rPr>
        <w:t xml:space="preserve">when tested in accordance with ASTM E96 (desiccant method - unmodified). </w:t>
      </w:r>
    </w:p>
    <w:p w14:paraId="38C1FB6B" w14:textId="77777777" w:rsidR="00B6130E" w:rsidRDefault="00B6130E" w:rsidP="00B6130E">
      <w:pPr>
        <w:rPr>
          <w:rFonts w:cs="Times"/>
        </w:rPr>
      </w:pPr>
    </w:p>
    <w:p w14:paraId="04D708A6" w14:textId="77777777" w:rsidR="00B6130E" w:rsidRPr="00247D19" w:rsidRDefault="00B6130E" w:rsidP="00B6130E">
      <w:pPr>
        <w:pStyle w:val="ListParagraph"/>
        <w:numPr>
          <w:ilvl w:val="6"/>
          <w:numId w:val="1"/>
        </w:numPr>
        <w:rPr>
          <w:rFonts w:cs="Times"/>
        </w:rPr>
      </w:pPr>
      <w:r w:rsidRPr="00B20B2F">
        <w:t>AIR BARRIER ACCESSORY MATERIALS:</w:t>
      </w:r>
    </w:p>
    <w:p w14:paraId="48737470" w14:textId="77777777" w:rsidR="00247D19" w:rsidRPr="00B6130E" w:rsidRDefault="00247D19" w:rsidP="00247D19">
      <w:pPr>
        <w:pStyle w:val="ListParagraph"/>
        <w:ind w:left="2016"/>
        <w:rPr>
          <w:rFonts w:cs="Times"/>
        </w:rPr>
      </w:pPr>
    </w:p>
    <w:p w14:paraId="1046C601" w14:textId="59C55DA3" w:rsidR="00247D19" w:rsidRDefault="00642134" w:rsidP="00247D19">
      <w:pPr>
        <w:pStyle w:val="PRT"/>
        <w:tabs>
          <w:tab w:val="left" w:pos="2340"/>
        </w:tabs>
        <w:spacing w:before="0"/>
        <w:ind w:left="2340" w:hanging="270"/>
      </w:pPr>
      <w:r>
        <w:t>i.</w:t>
      </w:r>
      <w:r>
        <w:tab/>
      </w:r>
      <w:r w:rsidRPr="00642134">
        <w:t>Insulation Fasteners: Provide self‐taping steel screws with</w:t>
      </w:r>
      <w:r>
        <w:t xml:space="preserve"> </w:t>
      </w:r>
      <w:r w:rsidRPr="00642134">
        <w:t xml:space="preserve">minimum </w:t>
      </w:r>
      <w:proofErr w:type="gramStart"/>
      <w:r w:rsidRPr="00642134">
        <w:t>2 inch</w:t>
      </w:r>
      <w:proofErr w:type="gramEnd"/>
      <w:r w:rsidRPr="00642134">
        <w:t xml:space="preserve"> diameter </w:t>
      </w:r>
      <w:r w:rsidR="000F5A4D">
        <w:t xml:space="preserve">solid </w:t>
      </w:r>
      <w:r w:rsidRPr="00642134">
        <w:t xml:space="preserve">plastic washer. </w:t>
      </w:r>
    </w:p>
    <w:p w14:paraId="0626DBA0" w14:textId="0CEBDCFD" w:rsidR="00A371DC" w:rsidRDefault="0046612E" w:rsidP="00A371DC">
      <w:pPr>
        <w:pStyle w:val="PRT"/>
        <w:tabs>
          <w:tab w:val="left" w:pos="2340"/>
        </w:tabs>
        <w:spacing w:before="0"/>
        <w:ind w:left="2700" w:hanging="360"/>
      </w:pPr>
      <w:r>
        <w:t>i</w:t>
      </w:r>
      <w:r w:rsidR="00BD0C6A">
        <w:t>)</w:t>
      </w:r>
      <w:r w:rsidR="00642134" w:rsidRPr="00642134">
        <w:t xml:space="preserve"> </w:t>
      </w:r>
      <w:r w:rsidR="00A371DC">
        <w:tab/>
      </w:r>
      <w:r w:rsidR="00642134" w:rsidRPr="00642134">
        <w:t xml:space="preserve">Acceptable Products: </w:t>
      </w:r>
      <w:proofErr w:type="spellStart"/>
      <w:r w:rsidR="00642134" w:rsidRPr="00642134">
        <w:t>Rodenhouse</w:t>
      </w:r>
      <w:proofErr w:type="spellEnd"/>
      <w:r w:rsidR="00642134" w:rsidRPr="00642134">
        <w:t xml:space="preserve"> Inc. </w:t>
      </w:r>
      <w:r w:rsidR="00DE07DD">
        <w:t xml:space="preserve">THERMAL-GRIP® ci Prong Washer </w:t>
      </w:r>
      <w:r w:rsidR="00642134" w:rsidRPr="00642134">
        <w:t>and Grip</w:t>
      </w:r>
      <w:r w:rsidR="00DE07DD">
        <w:t>–</w:t>
      </w:r>
      <w:r w:rsidR="00642134" w:rsidRPr="00642134">
        <w:t>Deck</w:t>
      </w:r>
      <w:r w:rsidR="00DE07DD">
        <w:t>® corrosion resistant, S</w:t>
      </w:r>
      <w:r w:rsidR="00642134" w:rsidRPr="00642134">
        <w:t xml:space="preserve">elf‐drilling </w:t>
      </w:r>
      <w:r w:rsidR="00DE07DD">
        <w:t>S</w:t>
      </w:r>
      <w:r w:rsidR="00642134" w:rsidRPr="00642134">
        <w:t xml:space="preserve">crew or equivalent, as determined by component manufacturer. </w:t>
      </w:r>
    </w:p>
    <w:p w14:paraId="1BC432A3" w14:textId="43363EE0" w:rsidR="00A371DC" w:rsidRDefault="00A371DC" w:rsidP="00A371DC">
      <w:pPr>
        <w:pStyle w:val="PRT"/>
        <w:tabs>
          <w:tab w:val="left" w:pos="2160"/>
        </w:tabs>
        <w:spacing w:before="0"/>
        <w:ind w:left="2610" w:hanging="540"/>
      </w:pPr>
      <w:r>
        <w:t>ii.</w:t>
      </w:r>
      <w:r>
        <w:tab/>
      </w:r>
      <w:r w:rsidR="00642134" w:rsidRPr="00642134">
        <w:t xml:space="preserve">Insulation Tape: Provide insulation manufacturer’s recommended tape for sealing joints, fasteners, seams, and minor facer repair penetrations through the insulation layer. </w:t>
      </w:r>
    </w:p>
    <w:p w14:paraId="50D762D1" w14:textId="4F898018" w:rsidR="00642134" w:rsidRPr="00642134" w:rsidRDefault="00642134" w:rsidP="0046612E">
      <w:pPr>
        <w:pStyle w:val="PRT"/>
        <w:numPr>
          <w:ilvl w:val="0"/>
          <w:numId w:val="23"/>
        </w:numPr>
        <w:tabs>
          <w:tab w:val="left" w:pos="2160"/>
        </w:tabs>
        <w:spacing w:before="0"/>
        <w:ind w:left="2700" w:hanging="360"/>
      </w:pPr>
      <w:r w:rsidRPr="00642134">
        <w:t xml:space="preserve">Required Products: </w:t>
      </w:r>
      <w:proofErr w:type="spellStart"/>
      <w:r w:rsidRPr="00642134">
        <w:t>Rmax</w:t>
      </w:r>
      <w:proofErr w:type="spellEnd"/>
      <w:r w:rsidRPr="00642134">
        <w:t xml:space="preserve"> R‐SEAL 3000 </w:t>
      </w:r>
      <w:r w:rsidR="00DE07DD">
        <w:t xml:space="preserve">dead soft </w:t>
      </w:r>
      <w:r w:rsidRPr="00642134">
        <w:t>aluminum foil tape</w:t>
      </w:r>
      <w:r w:rsidR="00DE07DD">
        <w:t xml:space="preserve"> with cold weather acrylic pressure sensitive adhesive</w:t>
      </w:r>
      <w:r w:rsidRPr="00642134">
        <w:t xml:space="preserve">, 4 inch </w:t>
      </w:r>
      <w:r w:rsidR="00DE07DD">
        <w:t xml:space="preserve">or 5 inch </w:t>
      </w:r>
      <w:r w:rsidRPr="00642134">
        <w:t>wide.</w:t>
      </w:r>
    </w:p>
    <w:p w14:paraId="71F6D054" w14:textId="77777777" w:rsidR="005676B0" w:rsidRDefault="005676B0" w:rsidP="005676B0">
      <w:pPr>
        <w:pStyle w:val="PRT"/>
        <w:tabs>
          <w:tab w:val="left" w:pos="2610"/>
        </w:tabs>
        <w:spacing w:before="20"/>
        <w:ind w:left="2610" w:hanging="540"/>
      </w:pPr>
      <w:r>
        <w:t>iii.</w:t>
      </w:r>
      <w:r>
        <w:tab/>
      </w:r>
      <w:r w:rsidR="00642134" w:rsidRPr="00642134">
        <w:t>Insulation Flashing: Provide insulation manufacturer’s recommended flashing for sealing at corners, ceiling and floor transitions, windows, doors,</w:t>
      </w:r>
      <w:r w:rsidR="00DE07DD">
        <w:t xml:space="preserve"> rough openings,</w:t>
      </w:r>
      <w:r w:rsidR="00FD5275">
        <w:t xml:space="preserve"> control joints,</w:t>
      </w:r>
      <w:r w:rsidR="00642134" w:rsidRPr="00642134">
        <w:t xml:space="preserve"> and other through wall penetrations. </w:t>
      </w:r>
    </w:p>
    <w:p w14:paraId="24A30FA4" w14:textId="77777777" w:rsidR="00642134" w:rsidRDefault="00642134" w:rsidP="00FC3660">
      <w:pPr>
        <w:pStyle w:val="PRT"/>
        <w:numPr>
          <w:ilvl w:val="0"/>
          <w:numId w:val="24"/>
        </w:numPr>
        <w:tabs>
          <w:tab w:val="left" w:pos="2610"/>
        </w:tabs>
        <w:spacing w:before="20"/>
        <w:ind w:left="2700" w:hanging="360"/>
      </w:pPr>
      <w:r w:rsidRPr="00642134">
        <w:t xml:space="preserve">Required Products: </w:t>
      </w:r>
      <w:proofErr w:type="spellStart"/>
      <w:r w:rsidRPr="00642134">
        <w:t>Rmax</w:t>
      </w:r>
      <w:proofErr w:type="spellEnd"/>
      <w:r w:rsidRPr="00642134">
        <w:t xml:space="preserve"> R‐SEAL 6000 </w:t>
      </w:r>
      <w:r w:rsidR="00DE07DD">
        <w:t xml:space="preserve">woven polyethylene </w:t>
      </w:r>
      <w:r w:rsidRPr="00642134">
        <w:t>flashing</w:t>
      </w:r>
      <w:r w:rsidR="00DE07DD">
        <w:t xml:space="preserve"> membrane</w:t>
      </w:r>
      <w:r w:rsidRPr="00642134">
        <w:t xml:space="preserve"> with a butyl rubber adhesive, 9 inch or 12 inch wide. </w:t>
      </w:r>
    </w:p>
    <w:p w14:paraId="1E9BDA6D" w14:textId="77777777" w:rsidR="00FD5275" w:rsidRDefault="00FD5275" w:rsidP="00B26F17">
      <w:pPr>
        <w:pStyle w:val="ListParagraph"/>
        <w:numPr>
          <w:ilvl w:val="0"/>
          <w:numId w:val="25"/>
        </w:numPr>
        <w:tabs>
          <w:tab w:val="left" w:pos="2520"/>
          <w:tab w:val="left" w:pos="2610"/>
        </w:tabs>
      </w:pPr>
      <w:r>
        <w:lastRenderedPageBreak/>
        <w:t xml:space="preserve">Insulation Liquid Flashing: </w:t>
      </w:r>
      <w:r w:rsidRPr="00FD5275">
        <w:t xml:space="preserve">Provide insulation manufacturer’s recommended </w:t>
      </w:r>
      <w:r w:rsidR="009A3170">
        <w:t>liquid flashing</w:t>
      </w:r>
      <w:r w:rsidRPr="00FD5275">
        <w:t xml:space="preserve"> for sealing joints, fasteners, seams,</w:t>
      </w:r>
      <w:r>
        <w:t xml:space="preserve"> </w:t>
      </w:r>
      <w:r w:rsidRPr="00642134">
        <w:t>sealing at corners, ceiling and floor transitions, windows, doors,</w:t>
      </w:r>
      <w:r>
        <w:t xml:space="preserve"> rough openings, </w:t>
      </w:r>
      <w:r w:rsidRPr="00642134">
        <w:t>other through wall penetrations</w:t>
      </w:r>
      <w:r>
        <w:t>,</w:t>
      </w:r>
      <w:r w:rsidRPr="00FD5275">
        <w:t xml:space="preserve"> and minor facer repair penetrations through the insulation layer.</w:t>
      </w:r>
    </w:p>
    <w:p w14:paraId="5C1744E3" w14:textId="77777777" w:rsidR="009A3170" w:rsidRDefault="009A3170" w:rsidP="00B26F17">
      <w:pPr>
        <w:pStyle w:val="ListParagraph"/>
        <w:numPr>
          <w:ilvl w:val="2"/>
          <w:numId w:val="25"/>
        </w:numPr>
        <w:tabs>
          <w:tab w:val="left" w:pos="2520"/>
        </w:tabs>
        <w:ind w:left="2520"/>
      </w:pPr>
      <w:r>
        <w:t xml:space="preserve">Required Products: </w:t>
      </w:r>
      <w:proofErr w:type="spellStart"/>
      <w:r>
        <w:t>Rmax</w:t>
      </w:r>
      <w:proofErr w:type="spellEnd"/>
      <w:r>
        <w:t xml:space="preserve"> R-SEAL 2000 LF Liquid Flashing, one-component, non-sag, flexible, flashing and water barrier sealant. </w:t>
      </w:r>
    </w:p>
    <w:p w14:paraId="03BAA8A3" w14:textId="228EC3FC" w:rsidR="00795138" w:rsidRDefault="005676B0" w:rsidP="00795138">
      <w:pPr>
        <w:tabs>
          <w:tab w:val="left" w:pos="2340"/>
          <w:tab w:val="left" w:pos="2610"/>
        </w:tabs>
        <w:ind w:left="2610" w:hanging="450"/>
      </w:pPr>
      <w:r>
        <w:t>iv.</w:t>
      </w:r>
      <w:r w:rsidR="0046612E">
        <w:tab/>
      </w:r>
      <w:r w:rsidR="00642134" w:rsidRPr="00642134">
        <w:t xml:space="preserve">Insulation Caulk: Provide insulation manufacturer’s recommended caulk for sealing small penetrations and anchors. </w:t>
      </w:r>
      <w:r w:rsidR="0046612E">
        <w:t>i</w:t>
      </w:r>
      <w:r w:rsidR="00862824">
        <w:t>)</w:t>
      </w:r>
      <w:r w:rsidR="0046612E">
        <w:tab/>
      </w:r>
      <w:r w:rsidR="00642134" w:rsidRPr="00642134">
        <w:t xml:space="preserve">Acceptable Products: </w:t>
      </w:r>
      <w:proofErr w:type="spellStart"/>
      <w:r w:rsidR="009A3170">
        <w:t>Rmax</w:t>
      </w:r>
      <w:proofErr w:type="spellEnd"/>
      <w:r w:rsidR="009A3170">
        <w:t xml:space="preserve"> R-SEAL</w:t>
      </w:r>
      <w:r w:rsidR="00FE556A">
        <w:t xml:space="preserve"> 2000</w:t>
      </w:r>
      <w:r w:rsidR="009A3170">
        <w:t xml:space="preserve"> LF, Liquid Flashing</w:t>
      </w:r>
      <w:r w:rsidR="00642134" w:rsidRPr="00642134">
        <w:t xml:space="preserve"> or equivalent</w:t>
      </w:r>
    </w:p>
    <w:p w14:paraId="2AE42578" w14:textId="5177ADD7" w:rsidR="00795138" w:rsidRDefault="00795138" w:rsidP="00795138">
      <w:pPr>
        <w:tabs>
          <w:tab w:val="left" w:pos="2610"/>
        </w:tabs>
        <w:ind w:left="2610" w:hanging="450"/>
      </w:pPr>
      <w:r>
        <w:t>v.</w:t>
      </w:r>
      <w:r>
        <w:tab/>
      </w:r>
      <w:r w:rsidR="00642134" w:rsidRPr="00642134">
        <w:t>Brick Ties: Provide insulation manufacturer’s recommended brick ties</w:t>
      </w:r>
      <w:r w:rsidR="00862824">
        <w:t xml:space="preserve"> and sealing washers</w:t>
      </w:r>
      <w:r w:rsidR="00642134" w:rsidRPr="00642134">
        <w:t xml:space="preserve">. </w:t>
      </w:r>
    </w:p>
    <w:p w14:paraId="0D7E4589" w14:textId="77777777" w:rsidR="00EE2856" w:rsidRDefault="00795138" w:rsidP="00795138">
      <w:pPr>
        <w:tabs>
          <w:tab w:val="left" w:pos="2610"/>
        </w:tabs>
        <w:ind w:left="2610" w:hanging="450"/>
      </w:pPr>
      <w:r>
        <w:tab/>
        <w:t>i.</w:t>
      </w:r>
      <w:r>
        <w:tab/>
      </w:r>
      <w:r w:rsidR="00642134" w:rsidRPr="00642134">
        <w:t>Acceptable Products: BLOK‐LOK BL‐607</w:t>
      </w:r>
      <w:r>
        <w:t xml:space="preserve">, </w:t>
      </w:r>
      <w:proofErr w:type="spellStart"/>
      <w:r w:rsidR="00642134" w:rsidRPr="00642134">
        <w:t>Heckmann</w:t>
      </w:r>
      <w:proofErr w:type="spellEnd"/>
      <w:r w:rsidR="00642134" w:rsidRPr="00642134">
        <w:t xml:space="preserve"> Building Products Pos‐I‐Tie or equivalent</w:t>
      </w:r>
      <w:r w:rsidR="0082219A">
        <w:t xml:space="preserve">, used in conjunction with </w:t>
      </w:r>
      <w:proofErr w:type="spellStart"/>
      <w:r w:rsidR="0082219A">
        <w:t>Rodenhouse</w:t>
      </w:r>
      <w:proofErr w:type="spellEnd"/>
      <w:r w:rsidR="0082219A">
        <w:t xml:space="preserve"> Thermal-Grip Brick-Tie Washer or equivalent</w:t>
      </w:r>
      <w:r w:rsidR="00642134" w:rsidRPr="00642134">
        <w:t>.</w:t>
      </w:r>
    </w:p>
    <w:p w14:paraId="403E638C" w14:textId="77777777" w:rsidR="00112C0C" w:rsidRPr="000D6D1F" w:rsidRDefault="00186CD9" w:rsidP="00112C0C">
      <w:pPr>
        <w:pStyle w:val="PRT"/>
      </w:pPr>
      <w:r>
        <w:t>P</w:t>
      </w:r>
      <w:r w:rsidR="00112C0C" w:rsidRPr="000D6D1F">
        <w:t>ART 3 - EXECUTION</w:t>
      </w:r>
    </w:p>
    <w:p w14:paraId="347DD657" w14:textId="77777777" w:rsidR="00112C0C" w:rsidRPr="000D6D1F" w:rsidRDefault="00112C0C" w:rsidP="00112C0C">
      <w:pPr>
        <w:pStyle w:val="ART"/>
      </w:pPr>
      <w:r w:rsidRPr="000D6D1F">
        <w:t>3.1</w:t>
      </w:r>
      <w:r w:rsidRPr="000D6D1F">
        <w:tab/>
        <w:t>EXAMINATION</w:t>
      </w:r>
    </w:p>
    <w:p w14:paraId="5A949155" w14:textId="77777777" w:rsidR="00112C0C" w:rsidRDefault="00112C0C" w:rsidP="00112C0C">
      <w:pPr>
        <w:pStyle w:val="PR1"/>
        <w:numPr>
          <w:ilvl w:val="4"/>
          <w:numId w:val="15"/>
        </w:numPr>
        <w:suppressAutoHyphens/>
        <w:jc w:val="both"/>
        <w:outlineLvl w:val="2"/>
      </w:pPr>
      <w:r>
        <w:t xml:space="preserve">The </w:t>
      </w:r>
      <w:r w:rsidRPr="0080537C">
        <w:t xml:space="preserve">ABAA Certified Air Barrier Contractor </w:t>
      </w:r>
      <w:r>
        <w:t>shall e</w:t>
      </w:r>
      <w:r w:rsidRPr="00EF63AE">
        <w:t>xamine</w:t>
      </w:r>
      <w:r w:rsidRPr="000D6D1F">
        <w:t xml:space="preserve"> substrates, areas, and conditions under which the air barrier assembly will be installed, with </w:t>
      </w:r>
      <w:r>
        <w:t xml:space="preserve">General Contractor, </w:t>
      </w:r>
      <w:r w:rsidRPr="000D6D1F">
        <w:t xml:space="preserve">ABAA Certified Installer present, for compliance with </w:t>
      </w:r>
      <w:r>
        <w:t>the following</w:t>
      </w:r>
      <w:r w:rsidRPr="00EF63AE">
        <w:t xml:space="preserve"> </w:t>
      </w:r>
      <w:r w:rsidRPr="000D6D1F">
        <w:t>requirements.</w:t>
      </w:r>
      <w:r w:rsidRPr="00EF63AE">
        <w:t xml:space="preserve"> </w:t>
      </w:r>
    </w:p>
    <w:p w14:paraId="10985FE5" w14:textId="77777777" w:rsidR="00112C0C" w:rsidRDefault="00112C0C" w:rsidP="00112C0C">
      <w:pPr>
        <w:pStyle w:val="PR2"/>
        <w:numPr>
          <w:ilvl w:val="0"/>
          <w:numId w:val="0"/>
        </w:numPr>
        <w:ind w:left="1440"/>
      </w:pPr>
    </w:p>
    <w:p w14:paraId="40A38AE4" w14:textId="77777777" w:rsidR="00112C0C" w:rsidRPr="000D6D1F" w:rsidRDefault="00112C0C" w:rsidP="00112C0C">
      <w:pPr>
        <w:pStyle w:val="PR2"/>
        <w:numPr>
          <w:ilvl w:val="5"/>
          <w:numId w:val="4"/>
        </w:numPr>
      </w:pPr>
      <w:r w:rsidRPr="00DB275C">
        <w:t>Confirm site access logistics and scheduling requirements, including but not limited to use of scaffolding, lifts and staging.</w:t>
      </w:r>
      <w:r w:rsidRPr="000D6D1F">
        <w:t xml:space="preserve"> </w:t>
      </w:r>
    </w:p>
    <w:p w14:paraId="5D14173B" w14:textId="77777777" w:rsidR="00EC3D22" w:rsidRPr="00A958B4" w:rsidRDefault="00EC3D22" w:rsidP="00EC3D22">
      <w:pPr>
        <w:pStyle w:val="PR2"/>
        <w:numPr>
          <w:ilvl w:val="5"/>
          <w:numId w:val="4"/>
        </w:numPr>
        <w:tabs>
          <w:tab w:val="num" w:pos="1440"/>
        </w:tabs>
      </w:pPr>
      <w:r w:rsidRPr="00A958B4">
        <w:t xml:space="preserve">At the end of each working day the General Contractor shall provide weather protection at the top of parapet walls and </w:t>
      </w:r>
      <w:proofErr w:type="spellStart"/>
      <w:r w:rsidRPr="00A958B4">
        <w:t>non finished</w:t>
      </w:r>
      <w:proofErr w:type="spellEnd"/>
      <w:r w:rsidRPr="00A958B4">
        <w:t xml:space="preserve"> roofs to prevent moisture migration into walls and damage to installed air barrier systems.</w:t>
      </w:r>
    </w:p>
    <w:p w14:paraId="66CC1A6F" w14:textId="77777777" w:rsidR="00112C0C" w:rsidRPr="000D6D1F" w:rsidRDefault="00112C0C" w:rsidP="00112C0C">
      <w:pPr>
        <w:pStyle w:val="PR2"/>
        <w:numPr>
          <w:ilvl w:val="5"/>
          <w:numId w:val="4"/>
        </w:numPr>
      </w:pPr>
      <w:r w:rsidRPr="000D6D1F">
        <w:t xml:space="preserve">Verify that surfaces and conditions are suitable prior to commencing work of this section.  Do not proceed with installation until unsatisfactory conditions have been corrected. </w:t>
      </w:r>
    </w:p>
    <w:p w14:paraId="3F1EF2A9" w14:textId="77777777" w:rsidR="00112C0C" w:rsidRPr="000D6D1F" w:rsidRDefault="00112C0C" w:rsidP="00112C0C">
      <w:pPr>
        <w:pStyle w:val="PR2"/>
        <w:numPr>
          <w:ilvl w:val="5"/>
          <w:numId w:val="4"/>
        </w:numPr>
      </w:pPr>
      <w:r w:rsidRPr="000D6D1F">
        <w:t>Ensure that the following conditions are met:</w:t>
      </w:r>
    </w:p>
    <w:p w14:paraId="21500B2C" w14:textId="77777777" w:rsidR="00112C0C" w:rsidRPr="000D6D1F" w:rsidRDefault="00112C0C" w:rsidP="00112C0C">
      <w:pPr>
        <w:pStyle w:val="PR3"/>
        <w:numPr>
          <w:ilvl w:val="6"/>
          <w:numId w:val="4"/>
        </w:numPr>
      </w:pPr>
      <w:r w:rsidRPr="000D6D1F">
        <w:t>Surfaces are sound, dry, even, and free of excess mortar or other contaminants</w:t>
      </w:r>
    </w:p>
    <w:p w14:paraId="16C95F4B" w14:textId="77777777" w:rsidR="00112C0C" w:rsidRPr="000D6D1F" w:rsidRDefault="00112C0C" w:rsidP="00112C0C">
      <w:pPr>
        <w:pStyle w:val="PR3"/>
        <w:numPr>
          <w:ilvl w:val="6"/>
          <w:numId w:val="4"/>
        </w:numPr>
      </w:pPr>
      <w:r w:rsidRPr="000D6D1F">
        <w:t xml:space="preserve">Inspect </w:t>
      </w:r>
      <w:r>
        <w:t>substrates</w:t>
      </w:r>
      <w:r w:rsidRPr="000D6D1F">
        <w:t xml:space="preserve"> to be smooth without large voids or sharp protrusions.  Inform General Contractor if substrates are not acceptable and need to be repaired by the concrete sub-trade.</w:t>
      </w:r>
    </w:p>
    <w:p w14:paraId="46597E96" w14:textId="77777777" w:rsidR="00112C0C" w:rsidRPr="000D6D1F" w:rsidRDefault="00112C0C" w:rsidP="00112C0C">
      <w:pPr>
        <w:pStyle w:val="PR3"/>
        <w:numPr>
          <w:ilvl w:val="6"/>
          <w:numId w:val="4"/>
        </w:numPr>
      </w:pPr>
      <w:r w:rsidRPr="000D6D1F">
        <w:lastRenderedPageBreak/>
        <w:t>Inspect masonry joints to be reasonably flush and completely filled, and ensure all excess mortar sitting on masonry ties has been removed. Inform General Contractor if masonry joints are not acceptable and need to be repaired by the mason sub-trade.</w:t>
      </w:r>
      <w:r w:rsidRPr="000D6D1F">
        <w:tab/>
      </w:r>
    </w:p>
    <w:p w14:paraId="725A1F20" w14:textId="77777777" w:rsidR="00112C0C" w:rsidRDefault="00112C0C" w:rsidP="00112C0C">
      <w:pPr>
        <w:pStyle w:val="PR2"/>
        <w:numPr>
          <w:ilvl w:val="5"/>
          <w:numId w:val="4"/>
        </w:numPr>
      </w:pPr>
      <w:r w:rsidRPr="000D6D1F">
        <w:t xml:space="preserve">Notify Architect in writing of anticipated problems using </w:t>
      </w:r>
      <w:proofErr w:type="spellStart"/>
      <w:r w:rsidRPr="000D6D1F">
        <w:t>boardstock</w:t>
      </w:r>
      <w:proofErr w:type="spellEnd"/>
      <w:r w:rsidRPr="000D6D1F">
        <w:t xml:space="preserve"> air barrier over substrate prior to proceeding.</w:t>
      </w:r>
    </w:p>
    <w:p w14:paraId="0668F847" w14:textId="77777777" w:rsidR="00112C0C" w:rsidRPr="00EF63AE" w:rsidRDefault="00112C0C" w:rsidP="00112C0C">
      <w:pPr>
        <w:pStyle w:val="PR2"/>
        <w:numPr>
          <w:ilvl w:val="5"/>
          <w:numId w:val="4"/>
        </w:numPr>
      </w:pPr>
      <w:r>
        <w:t>Verify sealants</w:t>
      </w:r>
      <w:r w:rsidRPr="00EF63AE">
        <w:t xml:space="preserve"> are compatible with </w:t>
      </w:r>
      <w:proofErr w:type="spellStart"/>
      <w:r>
        <w:t>boardstock</w:t>
      </w:r>
      <w:proofErr w:type="spellEnd"/>
      <w:r>
        <w:t xml:space="preserve"> air barrier material </w:t>
      </w:r>
      <w:r w:rsidRPr="00EF63AE">
        <w:t xml:space="preserve">proposed for use.  </w:t>
      </w:r>
    </w:p>
    <w:p w14:paraId="040973C5" w14:textId="77777777" w:rsidR="00112C0C" w:rsidRPr="000D6D1F" w:rsidRDefault="00112C0C" w:rsidP="00112C0C">
      <w:pPr>
        <w:pStyle w:val="ART"/>
      </w:pPr>
      <w:r w:rsidRPr="000D6D1F">
        <w:t>3.2</w:t>
      </w:r>
      <w:r w:rsidRPr="000D6D1F">
        <w:tab/>
        <w:t>INSTALLATION</w:t>
      </w:r>
    </w:p>
    <w:p w14:paraId="79AAF3FA" w14:textId="77777777" w:rsidR="00112C0C" w:rsidRPr="00EF63AE" w:rsidRDefault="00112C0C" w:rsidP="00112C0C">
      <w:pPr>
        <w:pStyle w:val="PR1"/>
        <w:numPr>
          <w:ilvl w:val="4"/>
          <w:numId w:val="16"/>
        </w:numPr>
        <w:suppressAutoHyphens/>
        <w:jc w:val="both"/>
        <w:outlineLvl w:val="2"/>
      </w:pPr>
      <w:r>
        <w:t xml:space="preserve">The Air Barrier Contractor shall ensure the substrate is clean, dust-free, dry and prepared in </w:t>
      </w:r>
      <w:r w:rsidRPr="00EF63AE">
        <w:t>accord</w:t>
      </w:r>
      <w:r>
        <w:t>ance with the air barrier material</w:t>
      </w:r>
      <w:r w:rsidRPr="00EF63AE">
        <w:t xml:space="preserve"> manufacturer's written instructions.</w:t>
      </w:r>
      <w:r>
        <w:t xml:space="preserve">  The General Contractor shall be notified if this is not the case.</w:t>
      </w:r>
    </w:p>
    <w:p w14:paraId="2E5EAC7E" w14:textId="77777777" w:rsidR="00112C0C" w:rsidRDefault="00112C0C" w:rsidP="00112C0C">
      <w:pPr>
        <w:pStyle w:val="PR2"/>
        <w:numPr>
          <w:ilvl w:val="0"/>
          <w:numId w:val="0"/>
        </w:numPr>
        <w:ind w:left="1440"/>
      </w:pPr>
    </w:p>
    <w:p w14:paraId="010C1C31" w14:textId="77777777" w:rsidR="00112C0C" w:rsidRDefault="00112C0C" w:rsidP="00112C0C">
      <w:pPr>
        <w:pStyle w:val="PR2"/>
      </w:pPr>
      <w:r>
        <w:t>Ensure that penetrating work by other trades is in place and complete.</w:t>
      </w:r>
    </w:p>
    <w:p w14:paraId="48A2430A" w14:textId="77777777" w:rsidR="00112C0C" w:rsidRPr="00EF63AE" w:rsidRDefault="00112C0C" w:rsidP="00112C0C">
      <w:pPr>
        <w:pStyle w:val="PR2"/>
      </w:pPr>
      <w:r>
        <w:t>Prepare surfaces by brushing, scrubbing, scraping, grinding or compressed air to remove loose mortar, dust, oil, grease, oxidation, mill scale and other contaminants.</w:t>
      </w:r>
    </w:p>
    <w:p w14:paraId="13F2BC2A" w14:textId="77777777" w:rsidR="00112C0C" w:rsidRPr="0080537C" w:rsidRDefault="00112C0C" w:rsidP="00112C0C">
      <w:pPr>
        <w:pStyle w:val="PR2"/>
      </w:pPr>
      <w:r w:rsidRPr="0080537C">
        <w:t>Wipe down metal surfaces to remove release agents or other non-compatible coatings using clean sponges or with a material chemically compatible with the primary air material.</w:t>
      </w:r>
    </w:p>
    <w:p w14:paraId="62295AEB" w14:textId="77777777" w:rsidR="00112C0C" w:rsidRPr="000D6D1F" w:rsidRDefault="00112C0C" w:rsidP="00112C0C">
      <w:pPr>
        <w:pStyle w:val="PR1"/>
        <w:numPr>
          <w:ilvl w:val="4"/>
          <w:numId w:val="16"/>
        </w:numPr>
        <w:suppressAutoHyphens/>
        <w:jc w:val="both"/>
        <w:outlineLvl w:val="2"/>
      </w:pPr>
      <w:r w:rsidRPr="000D6D1F">
        <w:t xml:space="preserve">Installation Instructions for </w:t>
      </w:r>
      <w:proofErr w:type="spellStart"/>
      <w:r w:rsidRPr="000D6D1F">
        <w:t>Boardstock</w:t>
      </w:r>
      <w:proofErr w:type="spellEnd"/>
      <w:r w:rsidRPr="000D6D1F">
        <w:t xml:space="preserve"> Air Barrier – Rigid Cellular Thermal Insulation Board:  Install </w:t>
      </w:r>
      <w:proofErr w:type="spellStart"/>
      <w:r w:rsidRPr="000D6D1F">
        <w:t>boardstock</w:t>
      </w:r>
      <w:proofErr w:type="spellEnd"/>
      <w:r w:rsidRPr="000D6D1F">
        <w:t xml:space="preserve"> air barrier in a way that provides continuity throughout the building envelope.  Install materials in </w:t>
      </w:r>
      <w:r>
        <w:t>accordance with manufacturer's instructions</w:t>
      </w:r>
      <w:r w:rsidRPr="000D6D1F">
        <w:t xml:space="preserve"> and the following</w:t>
      </w:r>
      <w:r>
        <w:t xml:space="preserve"> (</w:t>
      </w:r>
      <w:r w:rsidRPr="00A77B29">
        <w:t xml:space="preserve">unless manufacturer </w:t>
      </w:r>
      <w:r>
        <w:t>requires</w:t>
      </w:r>
      <w:r w:rsidRPr="00A77B29">
        <w:t xml:space="preserve"> other procedures in writing based on project conditions or particular requirements of their recommended materials</w:t>
      </w:r>
      <w:r>
        <w:t>)</w:t>
      </w:r>
      <w:r w:rsidRPr="00EF63AE">
        <w:t>:</w:t>
      </w:r>
    </w:p>
    <w:p w14:paraId="6791C408" w14:textId="77777777" w:rsidR="00112C0C" w:rsidRPr="000D6D1F" w:rsidRDefault="00112C0C" w:rsidP="00112C0C">
      <w:pPr>
        <w:pStyle w:val="PR2"/>
        <w:numPr>
          <w:ilvl w:val="5"/>
          <w:numId w:val="5"/>
        </w:numPr>
        <w:suppressAutoHyphens/>
        <w:spacing w:before="240"/>
        <w:jc w:val="both"/>
        <w:outlineLvl w:val="3"/>
      </w:pPr>
      <w:r w:rsidRPr="000D6D1F">
        <w:t xml:space="preserve">Install over framing materials or substrates. </w:t>
      </w:r>
    </w:p>
    <w:p w14:paraId="5E1A5EDD" w14:textId="77777777" w:rsidR="00112C0C" w:rsidRPr="000D6D1F" w:rsidRDefault="00112C0C" w:rsidP="00112C0C">
      <w:pPr>
        <w:pStyle w:val="PR2"/>
      </w:pPr>
      <w:r w:rsidRPr="000D6D1F">
        <w:t>Where possible, have a sill plate gasket installed under the bottom steel track or bottom wood plate before the framed wall is put into place. Where this sill gasket has not been installed, install a bead of sealant to seal between the steel track or wood plate and the floor.</w:t>
      </w:r>
    </w:p>
    <w:p w14:paraId="34B63D12" w14:textId="77777777" w:rsidR="00112C0C" w:rsidRPr="000D6D1F" w:rsidRDefault="00112C0C" w:rsidP="00112C0C">
      <w:pPr>
        <w:pStyle w:val="PR2"/>
      </w:pPr>
      <w:r w:rsidRPr="000D6D1F">
        <w:t xml:space="preserve">Install the </w:t>
      </w:r>
      <w:proofErr w:type="spellStart"/>
      <w:r w:rsidRPr="000D6D1F">
        <w:t>boardstock</w:t>
      </w:r>
      <w:proofErr w:type="spellEnd"/>
      <w:r w:rsidRPr="000D6D1F">
        <w:t xml:space="preserve"> air barrier with the printed side out.  </w:t>
      </w:r>
    </w:p>
    <w:p w14:paraId="4E51ADE2" w14:textId="77777777" w:rsidR="00112C0C" w:rsidRPr="000D6D1F" w:rsidRDefault="00112C0C" w:rsidP="00112C0C">
      <w:pPr>
        <w:pStyle w:val="PR2"/>
      </w:pPr>
      <w:r w:rsidRPr="000D6D1F">
        <w:t xml:space="preserve">If the </w:t>
      </w:r>
      <w:proofErr w:type="spellStart"/>
      <w:r w:rsidRPr="000D6D1F">
        <w:t>boardstock</w:t>
      </w:r>
      <w:proofErr w:type="spellEnd"/>
      <w:r w:rsidRPr="000D6D1F">
        <w:t xml:space="preserve"> has shiplap edges, install with the top shiplap edge up and against the steel framing. </w:t>
      </w:r>
    </w:p>
    <w:p w14:paraId="2E88A8D8" w14:textId="77777777" w:rsidR="00112C0C" w:rsidRPr="000D6D1F" w:rsidRDefault="00112C0C" w:rsidP="00112C0C">
      <w:pPr>
        <w:pStyle w:val="PR2"/>
      </w:pPr>
      <w:r w:rsidRPr="000D6D1F">
        <w:t xml:space="preserve">Install boards with the </w:t>
      </w:r>
      <w:proofErr w:type="gramStart"/>
      <w:r w:rsidRPr="000D6D1F">
        <w:t>eight or twelve foot</w:t>
      </w:r>
      <w:proofErr w:type="gramEnd"/>
      <w:r w:rsidRPr="000D6D1F">
        <w:t xml:space="preserve"> length perpendicular to the vertical studs.  Use maximum board lengths to minimize number of joints.  Locate end joints parallel to and on a framing flange.  Center end joints over supports and stagger in each course</w:t>
      </w:r>
    </w:p>
    <w:p w14:paraId="4BC235F8" w14:textId="77777777" w:rsidR="00112C0C" w:rsidRPr="000D6D1F" w:rsidRDefault="00112C0C" w:rsidP="00112C0C">
      <w:pPr>
        <w:pStyle w:val="PR2"/>
      </w:pPr>
      <w:proofErr w:type="spellStart"/>
      <w:r w:rsidRPr="000D6D1F">
        <w:t>Abut</w:t>
      </w:r>
      <w:proofErr w:type="spellEnd"/>
      <w:r w:rsidRPr="000D6D1F">
        <w:t xml:space="preserve"> </w:t>
      </w:r>
      <w:proofErr w:type="spellStart"/>
      <w:r w:rsidRPr="000D6D1F">
        <w:t>boardstock</w:t>
      </w:r>
      <w:proofErr w:type="spellEnd"/>
      <w:r w:rsidRPr="000D6D1F">
        <w:t xml:space="preserve"> tightly around openings and penetrations.</w:t>
      </w:r>
    </w:p>
    <w:p w14:paraId="749D3A37" w14:textId="77777777" w:rsidR="00112C0C" w:rsidRPr="000D6D1F" w:rsidRDefault="00112C0C" w:rsidP="00112C0C">
      <w:pPr>
        <w:pStyle w:val="PR2"/>
      </w:pPr>
      <w:r w:rsidRPr="000D6D1F">
        <w:lastRenderedPageBreak/>
        <w:t>Anchor to exterior face of exterior metal stud wall framing with appropriate fastener.  Fastener is to penetrate the framing material a minimum of ½ inch (12 mm).</w:t>
      </w:r>
    </w:p>
    <w:p w14:paraId="012FF93E" w14:textId="0638CAC5" w:rsidR="00112C0C" w:rsidRPr="000D6D1F" w:rsidRDefault="00112C0C" w:rsidP="005B1409">
      <w:pPr>
        <w:pStyle w:val="PR2"/>
      </w:pPr>
      <w:r w:rsidRPr="000D6D1F">
        <w:t xml:space="preserve">Fasten </w:t>
      </w:r>
      <w:proofErr w:type="spellStart"/>
      <w:r w:rsidRPr="000D6D1F">
        <w:t>boardstock</w:t>
      </w:r>
      <w:proofErr w:type="spellEnd"/>
      <w:r w:rsidRPr="000D6D1F">
        <w:t xml:space="preserve"> to each framing material with fasteners spaced 12 inches (300 mm) on cent</w:t>
      </w:r>
      <w:r w:rsidR="000230E1">
        <w:t>er</w:t>
      </w:r>
      <w:r w:rsidRPr="000D6D1F">
        <w:t xml:space="preserve"> at perimeter and 16 inches (400 mm) horizontally within the </w:t>
      </w:r>
      <w:proofErr w:type="spellStart"/>
      <w:r w:rsidRPr="000D6D1F">
        <w:t>boardstock</w:t>
      </w:r>
      <w:proofErr w:type="spellEnd"/>
      <w:r w:rsidRPr="000D6D1F">
        <w:t xml:space="preserve">.  </w:t>
      </w:r>
    </w:p>
    <w:p w14:paraId="28795F25" w14:textId="77777777" w:rsidR="00112C0C" w:rsidRPr="000D6D1F" w:rsidRDefault="00112C0C" w:rsidP="00112C0C">
      <w:pPr>
        <w:pStyle w:val="PR2"/>
      </w:pPr>
      <w:r w:rsidRPr="000D6D1F">
        <w:t>The washer part of the fastener may be used to bridge a maximum of two adjoining boards.</w:t>
      </w:r>
    </w:p>
    <w:p w14:paraId="6D334659" w14:textId="6EA113CE" w:rsidR="00FE556A" w:rsidRPr="000D6D1F" w:rsidRDefault="00112C0C" w:rsidP="005B1409">
      <w:pPr>
        <w:pStyle w:val="PR2"/>
      </w:pPr>
      <w:r w:rsidRPr="000D6D1F">
        <w:t xml:space="preserve">Set fasteners back 3/8 inch (10 mm) from the </w:t>
      </w:r>
      <w:proofErr w:type="spellStart"/>
      <w:r w:rsidRPr="000D6D1F">
        <w:t>boardstock</w:t>
      </w:r>
      <w:proofErr w:type="spellEnd"/>
      <w:r w:rsidRPr="000D6D1F">
        <w:t xml:space="preserve"> edge and ends.</w:t>
      </w:r>
    </w:p>
    <w:p w14:paraId="631EB0FA" w14:textId="77777777" w:rsidR="00112C0C" w:rsidRPr="000D6D1F" w:rsidRDefault="00112C0C" w:rsidP="00112C0C">
      <w:pPr>
        <w:pStyle w:val="PR2"/>
      </w:pPr>
      <w:r w:rsidRPr="000D6D1F">
        <w:t xml:space="preserve">Drive fasteners to bear washer tight and flush with surface of </w:t>
      </w:r>
      <w:proofErr w:type="spellStart"/>
      <w:r w:rsidRPr="000D6D1F">
        <w:t>boardstock</w:t>
      </w:r>
      <w:proofErr w:type="spellEnd"/>
      <w:r w:rsidRPr="000D6D1F">
        <w:t>.  Do not countersink.</w:t>
      </w:r>
    </w:p>
    <w:p w14:paraId="4188CBB8" w14:textId="2C72A6F2" w:rsidR="00FE556A" w:rsidRPr="000D6D1F" w:rsidRDefault="00112C0C" w:rsidP="005B1409">
      <w:pPr>
        <w:pStyle w:val="PR2"/>
      </w:pPr>
      <w:r w:rsidRPr="000D6D1F">
        <w:t xml:space="preserve">Seal all edge and end joints and through wall penetrations such as doors and windows with </w:t>
      </w:r>
      <w:proofErr w:type="spellStart"/>
      <w:r w:rsidRPr="000D6D1F">
        <w:t>self adhering</w:t>
      </w:r>
      <w:proofErr w:type="spellEnd"/>
      <w:r w:rsidRPr="000D6D1F">
        <w:t xml:space="preserve"> flashing, approved sealant foam or sealant tape. </w:t>
      </w:r>
    </w:p>
    <w:p w14:paraId="37FC2923" w14:textId="77777777" w:rsidR="00112C0C" w:rsidRPr="000D6D1F" w:rsidRDefault="00112C0C" w:rsidP="00112C0C">
      <w:pPr>
        <w:pStyle w:val="PR2"/>
      </w:pPr>
      <w:r w:rsidRPr="000D6D1F">
        <w:t xml:space="preserve">Install self-adhered flashing or sealant tape in a shingle fashion over all joints. Overlap the joints in the tape by the width of the tape (i.e. </w:t>
      </w:r>
      <w:proofErr w:type="gramStart"/>
      <w:r w:rsidRPr="000D6D1F">
        <w:t>4 inch</w:t>
      </w:r>
      <w:proofErr w:type="gramEnd"/>
      <w:r w:rsidRPr="000D6D1F">
        <w:t xml:space="preserve"> (100 mm) tape is overlapped 4 inch (100 mm).</w:t>
      </w:r>
    </w:p>
    <w:p w14:paraId="79607543" w14:textId="5EF95C98" w:rsidR="00D65C37" w:rsidRPr="000D6D1F" w:rsidRDefault="00112C0C" w:rsidP="00112C0C">
      <w:pPr>
        <w:pStyle w:val="PR2"/>
      </w:pPr>
      <w:r w:rsidRPr="000D6D1F">
        <w:t xml:space="preserve">Repair all damage to </w:t>
      </w:r>
      <w:proofErr w:type="spellStart"/>
      <w:r w:rsidRPr="000D6D1F">
        <w:t>boardstock</w:t>
      </w:r>
      <w:proofErr w:type="spellEnd"/>
      <w:r w:rsidRPr="000D6D1F">
        <w:t xml:space="preserve"> air barrier.  If the repair is large, cut out a section of the </w:t>
      </w:r>
      <w:proofErr w:type="spellStart"/>
      <w:r w:rsidRPr="000D6D1F">
        <w:t>boardstock</w:t>
      </w:r>
      <w:proofErr w:type="spellEnd"/>
      <w:r w:rsidRPr="000D6D1F">
        <w:t xml:space="preserve"> air barrier the width of the stud spacing.  Install a section of new </w:t>
      </w:r>
      <w:proofErr w:type="spellStart"/>
      <w:r w:rsidRPr="000D6D1F">
        <w:t>boardstock</w:t>
      </w:r>
      <w:proofErr w:type="spellEnd"/>
      <w:r w:rsidRPr="000D6D1F">
        <w:t xml:space="preserve"> the same size as cut out.  Seal any gaps with sealant foam.  Install self-adhered flashing or sealant tape in a shingle fashion over all joints.  For small holes, fill the small hole first with sealant foam then cover with </w:t>
      </w:r>
      <w:proofErr w:type="spellStart"/>
      <w:r w:rsidRPr="000D6D1F">
        <w:t>self adhered</w:t>
      </w:r>
      <w:proofErr w:type="spellEnd"/>
      <w:r w:rsidRPr="000D6D1F">
        <w:t xml:space="preserve"> flashing, or sealant tape in a shingle fashion over all joints.</w:t>
      </w:r>
    </w:p>
    <w:p w14:paraId="5449FBFE" w14:textId="77777777" w:rsidR="00112C0C" w:rsidRPr="000D6D1F" w:rsidRDefault="00112C0C" w:rsidP="00112C0C">
      <w:pPr>
        <w:pStyle w:val="ART"/>
      </w:pPr>
      <w:r w:rsidRPr="000D6D1F">
        <w:t>3.3</w:t>
      </w:r>
      <w:r w:rsidRPr="000D6D1F">
        <w:tab/>
        <w:t>FIELD QUALITY CONTROL</w:t>
      </w:r>
    </w:p>
    <w:p w14:paraId="35552720"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14:paraId="1ECAC707"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B.</w:t>
      </w:r>
      <w:r w:rsidRPr="000D6D1F">
        <w:tab/>
        <w:t>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inspections by ABAA to verify conformance with the material manufacturer’s instructions, the site Quality Assurance Program used by ABAA, and this section of the project specification.</w:t>
      </w:r>
    </w:p>
    <w:p w14:paraId="64420732" w14:textId="77777777" w:rsidR="00112C0C" w:rsidRPr="000D6D1F" w:rsidRDefault="00112C0C" w:rsidP="00112C0C">
      <w:pPr>
        <w:pStyle w:val="PR2"/>
        <w:numPr>
          <w:ilvl w:val="0"/>
          <w:numId w:val="0"/>
        </w:numPr>
        <w:tabs>
          <w:tab w:val="clear" w:pos="1440"/>
        </w:tabs>
        <w:ind w:left="1440"/>
      </w:pPr>
    </w:p>
    <w:p w14:paraId="541AF715" w14:textId="77777777" w:rsidR="00112C0C" w:rsidRPr="000D6D1F" w:rsidRDefault="00112C0C" w:rsidP="00112C0C">
      <w:pPr>
        <w:pStyle w:val="PR2"/>
        <w:numPr>
          <w:ilvl w:val="5"/>
          <w:numId w:val="2"/>
        </w:numPr>
        <w:tabs>
          <w:tab w:val="num" w:pos="1440"/>
        </w:tabs>
      </w:pPr>
      <w:r>
        <w:t>Audits</w:t>
      </w:r>
      <w:r w:rsidRPr="000D6D1F">
        <w:t xml:space="preserve"> and</w:t>
      </w:r>
      <w:r>
        <w:t xml:space="preserve"> subsequent</w:t>
      </w:r>
      <w:r w:rsidRPr="000D6D1F">
        <w:t xml:space="preserve"> testing shall be carried out at the following rate:</w:t>
      </w:r>
    </w:p>
    <w:p w14:paraId="2985CC61" w14:textId="77777777" w:rsidR="00112C0C" w:rsidRPr="000D6D1F" w:rsidRDefault="00112C0C" w:rsidP="00112C0C">
      <w:pPr>
        <w:pStyle w:val="PR3"/>
        <w:numPr>
          <w:ilvl w:val="6"/>
          <w:numId w:val="3"/>
        </w:numPr>
        <w:tabs>
          <w:tab w:val="num" w:pos="2016"/>
        </w:tabs>
      </w:pPr>
      <w:r w:rsidRPr="000D6D1F">
        <w:t>Up to 10,000 ft</w:t>
      </w:r>
      <w:r w:rsidRPr="000D6D1F">
        <w:rPr>
          <w:vertAlign w:val="superscript"/>
        </w:rPr>
        <w:t>2</w:t>
      </w:r>
      <w:r w:rsidRPr="000D6D1F">
        <w:t xml:space="preserve"> of air barrier contract requires one (1)</w:t>
      </w:r>
      <w:r w:rsidRPr="000D6D1F">
        <w:rPr>
          <w:vertAlign w:val="superscript"/>
        </w:rPr>
        <w:t xml:space="preserve"> </w:t>
      </w:r>
      <w:r w:rsidRPr="000D6D1F">
        <w:t>audit.</w:t>
      </w:r>
    </w:p>
    <w:p w14:paraId="0CFE605C" w14:textId="77777777" w:rsidR="00112C0C" w:rsidRPr="000D6D1F" w:rsidRDefault="00112C0C" w:rsidP="00112C0C">
      <w:pPr>
        <w:pStyle w:val="PR3"/>
        <w:numPr>
          <w:ilvl w:val="6"/>
          <w:numId w:val="3"/>
        </w:numPr>
        <w:tabs>
          <w:tab w:val="num" w:pos="2016"/>
        </w:tabs>
      </w:pPr>
      <w:r w:rsidRPr="000D6D1F">
        <w:t>10,001 – 35,000 ft</w:t>
      </w:r>
      <w:r w:rsidRPr="000D6D1F">
        <w:rPr>
          <w:vertAlign w:val="superscript"/>
        </w:rPr>
        <w:t>2</w:t>
      </w:r>
      <w:r w:rsidRPr="000D6D1F">
        <w:t xml:space="preserve"> of air barrier contract requires two (2)</w:t>
      </w:r>
      <w:r w:rsidRPr="000D6D1F">
        <w:rPr>
          <w:vertAlign w:val="superscript"/>
        </w:rPr>
        <w:t xml:space="preserve"> </w:t>
      </w:r>
      <w:r w:rsidRPr="000D6D1F">
        <w:t>audits.</w:t>
      </w:r>
    </w:p>
    <w:p w14:paraId="15C368F7" w14:textId="77777777" w:rsidR="00112C0C" w:rsidRPr="000D6D1F" w:rsidRDefault="00112C0C" w:rsidP="00112C0C">
      <w:pPr>
        <w:pStyle w:val="PR3"/>
        <w:numPr>
          <w:ilvl w:val="6"/>
          <w:numId w:val="3"/>
        </w:numPr>
        <w:tabs>
          <w:tab w:val="num" w:pos="2016"/>
        </w:tabs>
      </w:pPr>
      <w:r w:rsidRPr="000D6D1F">
        <w:t>35,001 – 75,000 ft</w:t>
      </w:r>
      <w:r w:rsidRPr="000D6D1F">
        <w:rPr>
          <w:vertAlign w:val="superscript"/>
        </w:rPr>
        <w:t>2</w:t>
      </w:r>
      <w:r w:rsidRPr="000D6D1F">
        <w:t xml:space="preserve"> of air barrier contract requires three (3)</w:t>
      </w:r>
      <w:r w:rsidRPr="000D6D1F">
        <w:rPr>
          <w:vertAlign w:val="superscript"/>
        </w:rPr>
        <w:t xml:space="preserve"> </w:t>
      </w:r>
      <w:r w:rsidRPr="000D6D1F">
        <w:t>audits.</w:t>
      </w:r>
    </w:p>
    <w:p w14:paraId="049E8069" w14:textId="77777777" w:rsidR="00112C0C" w:rsidRPr="000D6D1F" w:rsidRDefault="00112C0C" w:rsidP="00112C0C">
      <w:pPr>
        <w:pStyle w:val="PR3"/>
        <w:numPr>
          <w:ilvl w:val="6"/>
          <w:numId w:val="3"/>
        </w:numPr>
        <w:tabs>
          <w:tab w:val="num" w:pos="2016"/>
        </w:tabs>
      </w:pPr>
      <w:r w:rsidRPr="000D6D1F">
        <w:t>75,001 - 125,000 ft</w:t>
      </w:r>
      <w:r w:rsidRPr="000D6D1F">
        <w:rPr>
          <w:vertAlign w:val="superscript"/>
        </w:rPr>
        <w:t>2</w:t>
      </w:r>
      <w:r w:rsidRPr="000D6D1F">
        <w:t xml:space="preserve"> of air barrier contract requires four (4)</w:t>
      </w:r>
      <w:r w:rsidRPr="000D6D1F">
        <w:rPr>
          <w:vertAlign w:val="superscript"/>
        </w:rPr>
        <w:t xml:space="preserve"> </w:t>
      </w:r>
      <w:r w:rsidRPr="000D6D1F">
        <w:t>audits.</w:t>
      </w:r>
    </w:p>
    <w:p w14:paraId="4FB0E3DB" w14:textId="77777777" w:rsidR="00112C0C" w:rsidRPr="000D6D1F" w:rsidRDefault="00112C0C" w:rsidP="00112C0C">
      <w:pPr>
        <w:pStyle w:val="PR3"/>
        <w:numPr>
          <w:ilvl w:val="6"/>
          <w:numId w:val="3"/>
        </w:numPr>
        <w:tabs>
          <w:tab w:val="num" w:pos="2016"/>
        </w:tabs>
      </w:pPr>
      <w:r w:rsidRPr="000D6D1F">
        <w:t>125,001 – 200,000 ft</w:t>
      </w:r>
      <w:r w:rsidRPr="000D6D1F">
        <w:rPr>
          <w:vertAlign w:val="superscript"/>
        </w:rPr>
        <w:t>2</w:t>
      </w:r>
      <w:r w:rsidRPr="000D6D1F">
        <w:t xml:space="preserve"> of air barrier contract requires five (5)</w:t>
      </w:r>
      <w:r w:rsidRPr="000D6D1F">
        <w:rPr>
          <w:vertAlign w:val="superscript"/>
        </w:rPr>
        <w:t xml:space="preserve"> </w:t>
      </w:r>
      <w:r w:rsidRPr="000D6D1F">
        <w:t>audits.</w:t>
      </w:r>
    </w:p>
    <w:p w14:paraId="50222CBD" w14:textId="77777777" w:rsidR="00112C0C" w:rsidRPr="000D6D1F" w:rsidRDefault="00112C0C" w:rsidP="00112C0C">
      <w:pPr>
        <w:pStyle w:val="PR3"/>
        <w:numPr>
          <w:ilvl w:val="6"/>
          <w:numId w:val="3"/>
        </w:numPr>
        <w:tabs>
          <w:tab w:val="num" w:pos="2016"/>
        </w:tabs>
        <w:ind w:left="1440" w:firstLine="0"/>
      </w:pPr>
      <w:r w:rsidRPr="000D6D1F">
        <w:lastRenderedPageBreak/>
        <w:t>200,001 ft</w:t>
      </w:r>
      <w:r w:rsidRPr="000D6D1F">
        <w:rPr>
          <w:vertAlign w:val="superscript"/>
        </w:rPr>
        <w:t>2</w:t>
      </w:r>
      <w:r w:rsidRPr="000D6D1F">
        <w:t xml:space="preserve"> and over of air barrier contract requires six (6)</w:t>
      </w:r>
      <w:r w:rsidRPr="000D6D1F">
        <w:rPr>
          <w:vertAlign w:val="superscript"/>
        </w:rPr>
        <w:t xml:space="preserve"> </w:t>
      </w:r>
      <w:r w:rsidRPr="000D6D1F">
        <w:t>audits.</w:t>
      </w:r>
    </w:p>
    <w:p w14:paraId="4A1B22E1" w14:textId="77777777" w:rsidR="00112C0C" w:rsidRPr="000D6D1F" w:rsidRDefault="00112C0C" w:rsidP="00112C0C">
      <w:pPr>
        <w:pStyle w:val="PR3"/>
        <w:ind w:left="1440" w:hanging="540"/>
      </w:pPr>
    </w:p>
    <w:p w14:paraId="0E15F1E0" w14:textId="77777777" w:rsidR="00112C0C" w:rsidRPr="000D6D1F" w:rsidRDefault="00112C0C" w:rsidP="00112C0C">
      <w:pPr>
        <w:pStyle w:val="PR2"/>
        <w:numPr>
          <w:ilvl w:val="5"/>
          <w:numId w:val="2"/>
        </w:numPr>
        <w:tabs>
          <w:tab w:val="num" w:pos="1440"/>
        </w:tabs>
      </w:pPr>
      <w:r w:rsidRPr="000D6D1F">
        <w:t xml:space="preserve">Forward written audit reports to the Architect within 10 working days of the </w:t>
      </w:r>
      <w:r>
        <w:t>audit</w:t>
      </w:r>
      <w:r w:rsidRPr="000D6D1F">
        <w:t xml:space="preserve"> and test being performed.</w:t>
      </w:r>
    </w:p>
    <w:p w14:paraId="7AECD392" w14:textId="77777777" w:rsidR="00112C0C" w:rsidRPr="000D6D1F" w:rsidRDefault="00112C0C" w:rsidP="00112C0C">
      <w:pPr>
        <w:pStyle w:val="PR2"/>
        <w:numPr>
          <w:ilvl w:val="5"/>
          <w:numId w:val="2"/>
        </w:numPr>
        <w:tabs>
          <w:tab w:val="num" w:pos="1440"/>
        </w:tabs>
      </w:pPr>
      <w:r w:rsidRPr="000D6D1F">
        <w:t xml:space="preserve">If the </w:t>
      </w:r>
      <w:r>
        <w:t>audit reveals</w:t>
      </w:r>
      <w:r w:rsidRPr="000D6D1F">
        <w:t xml:space="preserve"> any defects, promptly remove and replace defective work at no additional cost to the Owner.</w:t>
      </w:r>
    </w:p>
    <w:p w14:paraId="6A7D86E4" w14:textId="77777777" w:rsidR="00112C0C" w:rsidRPr="000D6D1F" w:rsidRDefault="00112C0C" w:rsidP="00112C0C">
      <w:pPr>
        <w:pStyle w:val="ART"/>
      </w:pPr>
      <w:r w:rsidRPr="000D6D1F">
        <w:t>3.4</w:t>
      </w:r>
      <w:r w:rsidRPr="000D6D1F">
        <w:tab/>
        <w:t>PROTECTING AND CLEANING</w:t>
      </w:r>
    </w:p>
    <w:p w14:paraId="6CACC698" w14:textId="77777777" w:rsidR="00112C0C" w:rsidRPr="000D6D1F" w:rsidRDefault="00112C0C" w:rsidP="00112C0C">
      <w:pPr>
        <w:pStyle w:val="PR1"/>
        <w:numPr>
          <w:ilvl w:val="4"/>
          <w:numId w:val="0"/>
        </w:numPr>
        <w:tabs>
          <w:tab w:val="clear" w:pos="864"/>
        </w:tabs>
        <w:suppressAutoHyphens/>
        <w:ind w:left="900" w:hanging="630"/>
        <w:jc w:val="both"/>
        <w:outlineLvl w:val="2"/>
      </w:pPr>
      <w:r w:rsidRPr="000D6D1F">
        <w:t>A.</w:t>
      </w:r>
      <w:r w:rsidRPr="000D6D1F">
        <w:tab/>
        <w:t xml:space="preserve">Protect air barrier materials from damage during installation and the remainder of the construction period, according to </w:t>
      </w:r>
      <w:r>
        <w:t xml:space="preserve">material </w:t>
      </w:r>
      <w:r w:rsidRPr="000D6D1F">
        <w:t xml:space="preserve">manufacturer's written instructions. </w:t>
      </w:r>
    </w:p>
    <w:p w14:paraId="3B4BB965" w14:textId="77777777" w:rsidR="00112C0C" w:rsidRPr="000D6D1F" w:rsidRDefault="00112C0C" w:rsidP="00112C0C">
      <w:pPr>
        <w:pStyle w:val="PR2"/>
        <w:numPr>
          <w:ilvl w:val="5"/>
          <w:numId w:val="6"/>
        </w:numPr>
        <w:suppressAutoHyphens/>
        <w:spacing w:before="240"/>
        <w:jc w:val="both"/>
        <w:outlineLvl w:val="3"/>
      </w:pPr>
      <w:r w:rsidRPr="000D6D1F">
        <w:t>Coordinate with installation of materials which cover the air barrier assemblies, to ensure exposure period does not exceed that recommended by the air barrier</w:t>
      </w:r>
      <w:r>
        <w:t xml:space="preserve"> material</w:t>
      </w:r>
      <w:r w:rsidRPr="000D6D1F">
        <w:t xml:space="preserve"> manufacturer.</w:t>
      </w:r>
    </w:p>
    <w:p w14:paraId="3D7B085D" w14:textId="4BC79B31" w:rsidR="00F84537" w:rsidRDefault="00112C0C" w:rsidP="00AA70CE">
      <w:pPr>
        <w:pStyle w:val="PR1"/>
        <w:numPr>
          <w:ilvl w:val="4"/>
          <w:numId w:val="6"/>
        </w:numPr>
        <w:suppressAutoHyphens/>
        <w:jc w:val="both"/>
        <w:outlineLvl w:val="2"/>
      </w:pPr>
      <w:r w:rsidRPr="000D6D1F">
        <w:t xml:space="preserve">Clean spillage and soiling from adjacent construction using cleaning agents and procedures recommended by manufacturer of affected construction and acceptable to the material manufacturer. </w:t>
      </w:r>
    </w:p>
    <w:p w14:paraId="7ACB2643" w14:textId="77777777" w:rsidR="00F84537" w:rsidRPr="000D6D1F" w:rsidRDefault="00F84537" w:rsidP="00AA70CE">
      <w:pPr>
        <w:pStyle w:val="PR1"/>
        <w:suppressAutoHyphens/>
        <w:ind w:left="864"/>
        <w:jc w:val="both"/>
        <w:outlineLvl w:val="2"/>
      </w:pPr>
    </w:p>
    <w:p w14:paraId="155EA6E1" w14:textId="77777777" w:rsidR="000D6506" w:rsidRDefault="00112C0C" w:rsidP="002B5129">
      <w:pPr>
        <w:pStyle w:val="EOS"/>
        <w:outlineLvl w:val="0"/>
      </w:pPr>
      <w:r w:rsidRPr="000D6D1F">
        <w:t>END OF SECTION</w:t>
      </w:r>
    </w:p>
    <w:sectPr w:rsidR="000D6506" w:rsidSect="007A1EAF">
      <w:headerReference w:type="default" r:id="rId15"/>
      <w:footerReference w:type="default" r:id="rId16"/>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0891" w14:textId="77777777" w:rsidR="00EC2ABD" w:rsidRDefault="00EC2ABD" w:rsidP="00871674">
      <w:r>
        <w:separator/>
      </w:r>
    </w:p>
  </w:endnote>
  <w:endnote w:type="continuationSeparator" w:id="0">
    <w:p w14:paraId="3C504E9B" w14:textId="77777777" w:rsidR="00EC2ABD" w:rsidRDefault="00EC2ABD" w:rsidP="0087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E08F" w14:textId="77777777" w:rsidR="003E4C61" w:rsidRDefault="00AA70CE" w:rsidP="007A1EAF">
    <w:pPr>
      <w:pStyle w:val="Footer"/>
    </w:pPr>
  </w:p>
  <w:p w14:paraId="490EBCB1" w14:textId="77777777" w:rsidR="005676B0" w:rsidRDefault="00112C0C" w:rsidP="005676B0">
    <w:pPr>
      <w:pStyle w:val="Footer"/>
    </w:pPr>
    <w:r w:rsidRPr="00A371DC">
      <w:rPr>
        <w:sz w:val="18"/>
        <w:szCs w:val="18"/>
      </w:rPr>
      <w:t>BOARDSTOCK AIR BARRIER</w:t>
    </w:r>
    <w:r w:rsidR="00A371DC">
      <w:rPr>
        <w:sz w:val="18"/>
        <w:szCs w:val="18"/>
      </w:rPr>
      <w:t xml:space="preserve"> </w:t>
    </w:r>
    <w:r w:rsidRPr="00A371DC">
      <w:rPr>
        <w:sz w:val="18"/>
        <w:szCs w:val="18"/>
      </w:rPr>
      <w:t>RIGID CELLULAR THERMAL INSULATION BOARD</w:t>
    </w:r>
    <w:r w:rsidR="00A371DC">
      <w:rPr>
        <w:sz w:val="18"/>
        <w:szCs w:val="18"/>
      </w:rPr>
      <w:t xml:space="preserve"> </w:t>
    </w:r>
    <w:r w:rsidR="005676B0">
      <w:rPr>
        <w:sz w:val="18"/>
        <w:szCs w:val="18"/>
      </w:rPr>
      <w:t>–</w:t>
    </w:r>
    <w:r w:rsidR="00A371DC">
      <w:rPr>
        <w:sz w:val="18"/>
        <w:szCs w:val="18"/>
      </w:rPr>
      <w:t xml:space="preserve"> </w:t>
    </w:r>
    <w:r w:rsidRPr="000011BA">
      <w:t>072723</w:t>
    </w:r>
  </w:p>
  <w:p w14:paraId="5569BDF9" w14:textId="77777777" w:rsidR="003E4C61" w:rsidRPr="005676B0" w:rsidRDefault="00112C0C" w:rsidP="005676B0">
    <w:pPr>
      <w:pStyle w:val="Footer"/>
      <w:rPr>
        <w:sz w:val="18"/>
        <w:szCs w:val="18"/>
      </w:rPr>
    </w:pPr>
    <w:r w:rsidRPr="000011BA">
      <w:t xml:space="preserve">Page </w:t>
    </w:r>
    <w:r w:rsidR="00AB1F5B" w:rsidRPr="000011BA">
      <w:rPr>
        <w:b/>
      </w:rPr>
      <w:fldChar w:fldCharType="begin"/>
    </w:r>
    <w:r w:rsidRPr="000011BA">
      <w:rPr>
        <w:b/>
      </w:rPr>
      <w:instrText xml:space="preserve"> PAGE </w:instrText>
    </w:r>
    <w:r w:rsidR="00AB1F5B" w:rsidRPr="000011BA">
      <w:rPr>
        <w:b/>
      </w:rPr>
      <w:fldChar w:fldCharType="separate"/>
    </w:r>
    <w:r w:rsidR="00224402">
      <w:rPr>
        <w:b/>
        <w:noProof/>
      </w:rPr>
      <w:t>1</w:t>
    </w:r>
    <w:r w:rsidR="00AB1F5B" w:rsidRPr="000011BA">
      <w:rPr>
        <w:b/>
      </w:rPr>
      <w:fldChar w:fldCharType="end"/>
    </w:r>
    <w:r w:rsidRPr="000011BA">
      <w:t xml:space="preserve"> of </w:t>
    </w:r>
    <w:r w:rsidR="00AB1F5B" w:rsidRPr="000011BA">
      <w:rPr>
        <w:b/>
      </w:rPr>
      <w:fldChar w:fldCharType="begin"/>
    </w:r>
    <w:r w:rsidRPr="000011BA">
      <w:rPr>
        <w:b/>
      </w:rPr>
      <w:instrText xml:space="preserve"> NUMPAGES  </w:instrText>
    </w:r>
    <w:r w:rsidR="00AB1F5B" w:rsidRPr="000011BA">
      <w:rPr>
        <w:b/>
      </w:rPr>
      <w:fldChar w:fldCharType="separate"/>
    </w:r>
    <w:r w:rsidR="00224402">
      <w:rPr>
        <w:b/>
        <w:noProof/>
      </w:rPr>
      <w:t>17</w:t>
    </w:r>
    <w:r w:rsidR="00AB1F5B" w:rsidRPr="000011BA">
      <w:rPr>
        <w:b/>
      </w:rPr>
      <w:fldChar w:fldCharType="end"/>
    </w:r>
  </w:p>
  <w:p w14:paraId="54A9D3F8" w14:textId="79F9A9E8" w:rsidR="003E4C61" w:rsidRPr="00705EA4" w:rsidRDefault="004D315F" w:rsidP="00705EA4">
    <w:pPr>
      <w:pStyle w:val="Footer"/>
    </w:pPr>
    <w:r>
      <w:rPr>
        <w:sz w:val="16"/>
        <w:szCs w:val="16"/>
      </w:rPr>
      <w:t xml:space="preserve">Date of Issue: </w:t>
    </w:r>
    <w:r w:rsidR="00BE0B0D">
      <w:rPr>
        <w:sz w:val="16"/>
        <w:szCs w:val="16"/>
      </w:rPr>
      <w:t>0</w:t>
    </w:r>
    <w:r w:rsidR="006143CE">
      <w:rPr>
        <w:sz w:val="16"/>
        <w:szCs w:val="16"/>
      </w:rPr>
      <w:t>6</w:t>
    </w:r>
    <w:r w:rsidR="00D014BA">
      <w:rPr>
        <w:sz w:val="16"/>
        <w:szCs w:val="16"/>
      </w:rPr>
      <w:t>/</w:t>
    </w:r>
    <w:r w:rsidR="006143CE">
      <w:rPr>
        <w:sz w:val="16"/>
        <w:szCs w:val="16"/>
      </w:rPr>
      <w:t>03</w:t>
    </w:r>
    <w:r>
      <w:rPr>
        <w:sz w:val="16"/>
        <w:szCs w:val="16"/>
      </w:rPr>
      <w:t>/201</w:t>
    </w:r>
    <w:r w:rsidR="006143CE">
      <w:rPr>
        <w:sz w:val="16"/>
        <w:szCs w:val="16"/>
      </w:rPr>
      <w:t>9</w:t>
    </w:r>
    <w:r>
      <w:rPr>
        <w:sz w:val="16"/>
        <w:szCs w:val="16"/>
      </w:rPr>
      <w:t xml:space="preserve"> D-115-001 Rev 13-</w:t>
    </w:r>
    <w:r w:rsidR="006143CE">
      <w:rPr>
        <w:sz w:val="16"/>
        <w:szCs w:val="16"/>
      </w:rPr>
      <w:t>4</w:t>
    </w:r>
    <w:r w:rsidR="00112C0C">
      <w:rPr>
        <w:sz w:val="16"/>
        <w:szCs w:val="16"/>
      </w:rPr>
      <w:t xml:space="preserve"> ABAA </w:t>
    </w:r>
    <w:proofErr w:type="spellStart"/>
    <w:r w:rsidR="00112C0C">
      <w:rPr>
        <w:sz w:val="16"/>
        <w:szCs w:val="16"/>
      </w:rPr>
      <w:t>Boardstock</w:t>
    </w:r>
    <w:proofErr w:type="spellEnd"/>
    <w:r w:rsidR="00112C0C">
      <w:rPr>
        <w:sz w:val="16"/>
        <w:szCs w:val="16"/>
      </w:rPr>
      <w:t xml:space="preserve"> Air Barrier – Rigid Cellular Thermal Insulation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90A1" w14:textId="77777777" w:rsidR="00EC2ABD" w:rsidRDefault="00EC2ABD" w:rsidP="00871674">
      <w:r>
        <w:separator/>
      </w:r>
    </w:p>
  </w:footnote>
  <w:footnote w:type="continuationSeparator" w:id="0">
    <w:p w14:paraId="15A7A576" w14:textId="77777777" w:rsidR="00EC2ABD" w:rsidRDefault="00EC2ABD" w:rsidP="0087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8E46" w14:textId="287BA89D" w:rsidR="003E4C61" w:rsidRDefault="00112C0C" w:rsidP="007A1EAF">
    <w:pPr>
      <w:pStyle w:val="Header"/>
    </w:pPr>
    <w:r>
      <w:t xml:space="preserve">ABAA MASTER SPECIFICATION                                                       </w:t>
    </w:r>
    <w:r w:rsidR="00D62AC1">
      <w:t>June 2019</w:t>
    </w:r>
  </w:p>
  <w:p w14:paraId="782FD24B" w14:textId="77777777" w:rsidR="003E4C61" w:rsidRDefault="00112C0C" w:rsidP="007A1EA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82582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EC00991"/>
    <w:multiLevelType w:val="hybridMultilevel"/>
    <w:tmpl w:val="694ABFDE"/>
    <w:lvl w:ilvl="0" w:tplc="BA108300">
      <w:start w:val="4"/>
      <w:numFmt w:val="lowerRoman"/>
      <w:lvlText w:val="%1."/>
      <w:lvlJc w:val="left"/>
      <w:pPr>
        <w:ind w:left="2520" w:hanging="360"/>
      </w:pPr>
      <w:rPr>
        <w:rFonts w:ascii="Times" w:eastAsia="Times New Roman" w:hAnsi="Times" w:cs="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B57F53"/>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E8D39BB"/>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035558A"/>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3B03142A"/>
    <w:multiLevelType w:val="hybridMultilevel"/>
    <w:tmpl w:val="1364454C"/>
    <w:lvl w:ilvl="0" w:tplc="C98C9DB8">
      <w:start w:val="1"/>
      <w:numFmt w:val="lowerRoman"/>
      <w:lvlText w:val="%1."/>
      <w:lvlJc w:val="left"/>
      <w:pPr>
        <w:ind w:left="3336" w:hanging="72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6" w15:restartNumberingAfterBreak="0">
    <w:nsid w:val="4D45238C"/>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4D8366A7"/>
    <w:multiLevelType w:val="hybridMultilevel"/>
    <w:tmpl w:val="22126766"/>
    <w:lvl w:ilvl="0" w:tplc="C624EFE0">
      <w:start w:val="1"/>
      <w:numFmt w:val="lowerRoman"/>
      <w:lvlText w:val="%1)"/>
      <w:lvlJc w:val="left"/>
      <w:pPr>
        <w:ind w:left="3150" w:hanging="720"/>
      </w:pPr>
      <w:rPr>
        <w:rFonts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015775C"/>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5AAD5837"/>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5FDC4211"/>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6AA92B56"/>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7A5B4AD6"/>
    <w:multiLevelType w:val="hybridMultilevel"/>
    <w:tmpl w:val="7C764514"/>
    <w:lvl w:ilvl="0" w:tplc="7E3A0CBA">
      <w:start w:val="1"/>
      <w:numFmt w:val="lowerRoman"/>
      <w:lvlText w:val="%1."/>
      <w:lvlJc w:val="left"/>
      <w:pPr>
        <w:ind w:left="3594" w:hanging="72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num>
  <w:num w:numId="18">
    <w:abstractNumId w:val="2"/>
  </w:num>
  <w:num w:numId="19">
    <w:abstractNumId w:val="9"/>
  </w:num>
  <w:num w:numId="20">
    <w:abstractNumId w:val="10"/>
  </w:num>
  <w:num w:numId="21">
    <w:abstractNumId w:val="6"/>
  </w:num>
  <w:num w:numId="22">
    <w:abstractNumId w:val="7"/>
  </w:num>
  <w:num w:numId="23">
    <w:abstractNumId w:val="1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proofState w:spelling="clean" w:grammar="clean"/>
  <w:revisionView w:markup="0" w:formatting="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0C"/>
    <w:rsid w:val="00014320"/>
    <w:rsid w:val="000230E1"/>
    <w:rsid w:val="000640C6"/>
    <w:rsid w:val="000728F7"/>
    <w:rsid w:val="000D0FC2"/>
    <w:rsid w:val="000D3B68"/>
    <w:rsid w:val="000D6506"/>
    <w:rsid w:val="000F5A4D"/>
    <w:rsid w:val="00112C0C"/>
    <w:rsid w:val="00117A32"/>
    <w:rsid w:val="0012734F"/>
    <w:rsid w:val="00186CD9"/>
    <w:rsid w:val="001A66BD"/>
    <w:rsid w:val="001A74CE"/>
    <w:rsid w:val="00204CAB"/>
    <w:rsid w:val="00205159"/>
    <w:rsid w:val="00220325"/>
    <w:rsid w:val="00224402"/>
    <w:rsid w:val="00247D19"/>
    <w:rsid w:val="0028717E"/>
    <w:rsid w:val="002B5129"/>
    <w:rsid w:val="002C6E1E"/>
    <w:rsid w:val="00302622"/>
    <w:rsid w:val="003257FF"/>
    <w:rsid w:val="0038085C"/>
    <w:rsid w:val="003C24F1"/>
    <w:rsid w:val="0046612E"/>
    <w:rsid w:val="004D315F"/>
    <w:rsid w:val="005676B0"/>
    <w:rsid w:val="005B1409"/>
    <w:rsid w:val="005E19C4"/>
    <w:rsid w:val="006143CE"/>
    <w:rsid w:val="00642134"/>
    <w:rsid w:val="007036E7"/>
    <w:rsid w:val="00795138"/>
    <w:rsid w:val="007D3489"/>
    <w:rsid w:val="00804BB2"/>
    <w:rsid w:val="0082219A"/>
    <w:rsid w:val="0083024C"/>
    <w:rsid w:val="008548DC"/>
    <w:rsid w:val="008576AA"/>
    <w:rsid w:val="00862824"/>
    <w:rsid w:val="008672E3"/>
    <w:rsid w:val="00871674"/>
    <w:rsid w:val="00891A31"/>
    <w:rsid w:val="00896184"/>
    <w:rsid w:val="008A1F8D"/>
    <w:rsid w:val="008B043B"/>
    <w:rsid w:val="00937955"/>
    <w:rsid w:val="009A3170"/>
    <w:rsid w:val="009F2F1A"/>
    <w:rsid w:val="00A10F29"/>
    <w:rsid w:val="00A313B0"/>
    <w:rsid w:val="00A371DC"/>
    <w:rsid w:val="00A468E0"/>
    <w:rsid w:val="00AA70CE"/>
    <w:rsid w:val="00AB1F5B"/>
    <w:rsid w:val="00AC4BCE"/>
    <w:rsid w:val="00B20B2F"/>
    <w:rsid w:val="00B26F17"/>
    <w:rsid w:val="00B31FEB"/>
    <w:rsid w:val="00B6130E"/>
    <w:rsid w:val="00BD0C6A"/>
    <w:rsid w:val="00BE0B0D"/>
    <w:rsid w:val="00C37502"/>
    <w:rsid w:val="00CA18D7"/>
    <w:rsid w:val="00D014BA"/>
    <w:rsid w:val="00D33C4F"/>
    <w:rsid w:val="00D57ED9"/>
    <w:rsid w:val="00D62AC1"/>
    <w:rsid w:val="00D65C37"/>
    <w:rsid w:val="00D8098A"/>
    <w:rsid w:val="00DD2037"/>
    <w:rsid w:val="00DE07DD"/>
    <w:rsid w:val="00E050AE"/>
    <w:rsid w:val="00E35D03"/>
    <w:rsid w:val="00E66F51"/>
    <w:rsid w:val="00EB1C27"/>
    <w:rsid w:val="00EC2ABD"/>
    <w:rsid w:val="00EC3D22"/>
    <w:rsid w:val="00EC59FA"/>
    <w:rsid w:val="00EE2856"/>
    <w:rsid w:val="00EE33AD"/>
    <w:rsid w:val="00F463B6"/>
    <w:rsid w:val="00F54FEA"/>
    <w:rsid w:val="00F84537"/>
    <w:rsid w:val="00FC3660"/>
    <w:rsid w:val="00FD5275"/>
    <w:rsid w:val="00FE15FE"/>
    <w:rsid w:val="00FE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00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0C"/>
    <w:pPr>
      <w:spacing w:after="0" w:line="240" w:lineRule="auto"/>
    </w:pPr>
    <w:rPr>
      <w:rFonts w:ascii="Times" w:eastAsia="Times New Roman" w:hAnsi="Times" w:cs="Times New Roman"/>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12C0C"/>
    <w:pPr>
      <w:tabs>
        <w:tab w:val="right" w:pos="8820"/>
      </w:tabs>
      <w:jc w:val="center"/>
    </w:pPr>
  </w:style>
  <w:style w:type="character" w:customStyle="1" w:styleId="FooterChar">
    <w:name w:val="Footer Char"/>
    <w:basedOn w:val="DefaultParagraphFont"/>
    <w:link w:val="Footer"/>
    <w:semiHidden/>
    <w:rsid w:val="00112C0C"/>
    <w:rPr>
      <w:rFonts w:ascii="Times" w:eastAsia="Times New Roman" w:hAnsi="Times" w:cs="Times New Roman"/>
      <w:sz w:val="24"/>
      <w:szCs w:val="20"/>
      <w:lang w:bidi="en-US"/>
    </w:rPr>
  </w:style>
  <w:style w:type="paragraph" w:styleId="Header">
    <w:name w:val="header"/>
    <w:basedOn w:val="Normal"/>
    <w:link w:val="HeaderChar"/>
    <w:rsid w:val="00112C0C"/>
    <w:pPr>
      <w:tabs>
        <w:tab w:val="right" w:pos="8820"/>
      </w:tabs>
    </w:pPr>
  </w:style>
  <w:style w:type="character" w:customStyle="1" w:styleId="HeaderChar">
    <w:name w:val="Header Char"/>
    <w:basedOn w:val="DefaultParagraphFont"/>
    <w:link w:val="Header"/>
    <w:rsid w:val="00112C0C"/>
    <w:rPr>
      <w:rFonts w:ascii="Times" w:eastAsia="Times New Roman" w:hAnsi="Times" w:cs="Times New Roman"/>
      <w:sz w:val="24"/>
      <w:szCs w:val="20"/>
      <w:lang w:bidi="en-US"/>
    </w:rPr>
  </w:style>
  <w:style w:type="paragraph" w:customStyle="1" w:styleId="CONCEALEDSPECNOTE">
    <w:name w:val="CONCEALED SPEC NOTE"/>
    <w:basedOn w:val="Normal"/>
    <w:rsid w:val="00112C0C"/>
    <w:pPr>
      <w:spacing w:before="240"/>
      <w:ind w:left="2880"/>
    </w:pPr>
    <w:rPr>
      <w:b/>
      <w:caps/>
      <w:vanish/>
      <w:color w:val="FF0000"/>
    </w:rPr>
  </w:style>
  <w:style w:type="paragraph" w:customStyle="1" w:styleId="PRT">
    <w:name w:val="PRT"/>
    <w:basedOn w:val="Normal"/>
    <w:next w:val="Normal"/>
    <w:rsid w:val="00112C0C"/>
    <w:pPr>
      <w:spacing w:before="480"/>
    </w:pPr>
  </w:style>
  <w:style w:type="paragraph" w:customStyle="1" w:styleId="ART">
    <w:name w:val="ART"/>
    <w:basedOn w:val="Normal"/>
    <w:next w:val="PR1"/>
    <w:rsid w:val="00112C0C"/>
    <w:pPr>
      <w:tabs>
        <w:tab w:val="left" w:pos="864"/>
      </w:tabs>
      <w:spacing w:before="480"/>
      <w:ind w:left="864" w:hanging="864"/>
    </w:pPr>
  </w:style>
  <w:style w:type="paragraph" w:customStyle="1" w:styleId="PR1">
    <w:name w:val="PR1"/>
    <w:basedOn w:val="Normal"/>
    <w:rsid w:val="00112C0C"/>
    <w:pPr>
      <w:tabs>
        <w:tab w:val="left" w:pos="864"/>
      </w:tabs>
      <w:spacing w:before="240"/>
    </w:pPr>
  </w:style>
  <w:style w:type="paragraph" w:customStyle="1" w:styleId="PR2">
    <w:name w:val="PR2"/>
    <w:basedOn w:val="Normal"/>
    <w:rsid w:val="00112C0C"/>
    <w:pPr>
      <w:numPr>
        <w:ilvl w:val="5"/>
        <w:numId w:val="1"/>
      </w:numPr>
    </w:pPr>
  </w:style>
  <w:style w:type="paragraph" w:customStyle="1" w:styleId="PR3">
    <w:name w:val="PR3"/>
    <w:basedOn w:val="Normal"/>
    <w:rsid w:val="00112C0C"/>
    <w:pPr>
      <w:tabs>
        <w:tab w:val="left" w:pos="2016"/>
      </w:tabs>
      <w:ind w:left="2016" w:hanging="576"/>
    </w:pPr>
  </w:style>
  <w:style w:type="paragraph" w:customStyle="1" w:styleId="PR4">
    <w:name w:val="PR4"/>
    <w:basedOn w:val="Normal"/>
    <w:uiPriority w:val="99"/>
    <w:rsid w:val="00112C0C"/>
    <w:pPr>
      <w:tabs>
        <w:tab w:val="left" w:pos="2592"/>
      </w:tabs>
      <w:ind w:left="2592" w:hanging="576"/>
    </w:pPr>
  </w:style>
  <w:style w:type="paragraph" w:customStyle="1" w:styleId="EOS">
    <w:name w:val="EOS"/>
    <w:basedOn w:val="Normal"/>
    <w:rsid w:val="00112C0C"/>
    <w:pPr>
      <w:jc w:val="center"/>
    </w:pPr>
  </w:style>
  <w:style w:type="paragraph" w:customStyle="1" w:styleId="SCT">
    <w:name w:val="SCT"/>
    <w:basedOn w:val="Normal"/>
    <w:rsid w:val="00112C0C"/>
    <w:pPr>
      <w:spacing w:before="240"/>
      <w:jc w:val="center"/>
    </w:pPr>
  </w:style>
  <w:style w:type="character" w:styleId="Hyperlink">
    <w:name w:val="Hyperlink"/>
    <w:basedOn w:val="DefaultParagraphFont"/>
    <w:uiPriority w:val="99"/>
    <w:unhideWhenUsed/>
    <w:rsid w:val="00112C0C"/>
    <w:rPr>
      <w:color w:val="0000FF"/>
      <w:u w:val="single"/>
    </w:rPr>
  </w:style>
  <w:style w:type="paragraph" w:styleId="ListParagraph">
    <w:name w:val="List Paragraph"/>
    <w:basedOn w:val="Normal"/>
    <w:uiPriority w:val="34"/>
    <w:qFormat/>
    <w:rsid w:val="000640C6"/>
    <w:pPr>
      <w:ind w:left="720"/>
      <w:contextualSpacing/>
    </w:pPr>
  </w:style>
  <w:style w:type="character" w:customStyle="1" w:styleId="UnresolvedMention1">
    <w:name w:val="Unresolved Mention1"/>
    <w:basedOn w:val="DefaultParagraphFont"/>
    <w:uiPriority w:val="99"/>
    <w:semiHidden/>
    <w:unhideWhenUsed/>
    <w:rsid w:val="000640C6"/>
    <w:rPr>
      <w:color w:val="808080"/>
      <w:shd w:val="clear" w:color="auto" w:fill="E6E6E6"/>
    </w:rPr>
  </w:style>
  <w:style w:type="paragraph" w:styleId="BalloonText">
    <w:name w:val="Balloon Text"/>
    <w:basedOn w:val="Normal"/>
    <w:link w:val="BalloonTextChar"/>
    <w:uiPriority w:val="99"/>
    <w:semiHidden/>
    <w:unhideWhenUsed/>
    <w:rsid w:val="00DE0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DD"/>
    <w:rPr>
      <w:rFonts w:ascii="Segoe UI" w:eastAsia="Times New Roman" w:hAnsi="Segoe UI" w:cs="Segoe UI"/>
      <w:sz w:val="18"/>
      <w:szCs w:val="18"/>
      <w:lang w:bidi="en-US"/>
    </w:rPr>
  </w:style>
  <w:style w:type="paragraph" w:styleId="Revision">
    <w:name w:val="Revision"/>
    <w:hidden/>
    <w:uiPriority w:val="99"/>
    <w:semiHidden/>
    <w:rsid w:val="00DE07DD"/>
    <w:pPr>
      <w:spacing w:after="0" w:line="240" w:lineRule="auto"/>
    </w:pPr>
    <w:rPr>
      <w:rFonts w:ascii="Times" w:eastAsia="Times New Roman" w:hAnsi="Times" w:cs="Times New Roman"/>
      <w:sz w:val="24"/>
      <w:szCs w:val="20"/>
      <w:lang w:bidi="en-US"/>
    </w:rPr>
  </w:style>
  <w:style w:type="character" w:styleId="CommentReference">
    <w:name w:val="annotation reference"/>
    <w:basedOn w:val="DefaultParagraphFont"/>
    <w:uiPriority w:val="99"/>
    <w:semiHidden/>
    <w:unhideWhenUsed/>
    <w:rsid w:val="00BD0C6A"/>
    <w:rPr>
      <w:sz w:val="16"/>
      <w:szCs w:val="16"/>
    </w:rPr>
  </w:style>
  <w:style w:type="paragraph" w:styleId="CommentText">
    <w:name w:val="annotation text"/>
    <w:basedOn w:val="Normal"/>
    <w:link w:val="CommentTextChar"/>
    <w:uiPriority w:val="99"/>
    <w:semiHidden/>
    <w:unhideWhenUsed/>
    <w:rsid w:val="00BD0C6A"/>
    <w:rPr>
      <w:sz w:val="20"/>
    </w:rPr>
  </w:style>
  <w:style w:type="character" w:customStyle="1" w:styleId="CommentTextChar">
    <w:name w:val="Comment Text Char"/>
    <w:basedOn w:val="DefaultParagraphFont"/>
    <w:link w:val="CommentText"/>
    <w:uiPriority w:val="99"/>
    <w:semiHidden/>
    <w:rsid w:val="00BD0C6A"/>
    <w:rPr>
      <w:rFonts w:ascii="Times" w:eastAsia="Times New Roman" w:hAnsi="Time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0C6A"/>
    <w:rPr>
      <w:b/>
      <w:bCs/>
    </w:rPr>
  </w:style>
  <w:style w:type="character" w:customStyle="1" w:styleId="CommentSubjectChar">
    <w:name w:val="Comment Subject Char"/>
    <w:basedOn w:val="CommentTextChar"/>
    <w:link w:val="CommentSubject"/>
    <w:uiPriority w:val="99"/>
    <w:semiHidden/>
    <w:rsid w:val="00BD0C6A"/>
    <w:rPr>
      <w:rFonts w:ascii="Times" w:eastAsia="Times New Roman" w:hAnsi="Times" w:cs="Times New Roman"/>
      <w:b/>
      <w:bCs/>
      <w:sz w:val="20"/>
      <w:szCs w:val="20"/>
      <w:lang w:bidi="en-US"/>
    </w:rPr>
  </w:style>
  <w:style w:type="character" w:styleId="UnresolvedMention">
    <w:name w:val="Unresolved Mention"/>
    <w:basedOn w:val="DefaultParagraphFont"/>
    <w:uiPriority w:val="99"/>
    <w:semiHidden/>
    <w:unhideWhenUsed/>
    <w:rsid w:val="0022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enscorning.com/insulation/products/foamular-insulating-sheath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w.com/" TargetMode="External"/><Relationship Id="rId4" Type="http://schemas.openxmlformats.org/officeDocument/2006/relationships/settings" Target="settings.xml"/><Relationship Id="rId9" Type="http://schemas.openxmlformats.org/officeDocument/2006/relationships/hyperlink" Target="http://www.dow.com/" TargetMode="External"/><Relationship Id="rId14" Type="http://schemas.openxmlformats.org/officeDocument/2006/relationships/hyperlink" Target="http://www.Rmax.com/ECOMAX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CF39-5237-4784-B0F9-CA3030F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6</Words>
  <Characters>31903</Characters>
  <Application>Microsoft Office Word</Application>
  <DocSecurity>0</DocSecurity>
  <Lines>265</Lines>
  <Paragraphs>74</Paragraphs>
  <ScaleCrop>false</ScaleCrop>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4:17:00Z</dcterms:created>
  <dcterms:modified xsi:type="dcterms:W3CDTF">2019-06-05T14:17:00Z</dcterms:modified>
</cp:coreProperties>
</file>